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C231" w14:textId="77777777" w:rsidR="008147DC" w:rsidRPr="003217D3" w:rsidRDefault="005B178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26EA5EF" wp14:editId="69E0759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D93A5E0" w14:textId="77777777" w:rsidR="008147DC" w:rsidRPr="003217D3" w:rsidRDefault="005B178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4F2E35" w14:textId="77777777" w:rsidR="008147DC" w:rsidRPr="00A36AA9" w:rsidRDefault="005B178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CAC8B10" w14:textId="77777777" w:rsidR="008147DC" w:rsidRPr="00A36AA9" w:rsidRDefault="005B178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B5DD2" w14:paraId="67D42C09" w14:textId="77777777" w:rsidTr="006B5DD2">
        <w:tc>
          <w:tcPr>
            <w:cnfStyle w:val="001000000000" w:firstRow="0" w:lastRow="0" w:firstColumn="1" w:lastColumn="0" w:oddVBand="0" w:evenVBand="0" w:oddHBand="0" w:evenHBand="0" w:firstRowFirstColumn="0" w:firstRowLastColumn="0" w:lastRowFirstColumn="0" w:lastRowLastColumn="0"/>
            <w:tcW w:w="3227" w:type="dxa"/>
          </w:tcPr>
          <w:p w14:paraId="225F9631" w14:textId="77777777" w:rsidR="008147DC" w:rsidRPr="00A36AA9" w:rsidRDefault="005B178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811A42D" w14:textId="77777777" w:rsidR="008147DC" w:rsidRDefault="005B178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uon Eldercare CACP Service (NAPS 17168)</w:t>
            </w:r>
          </w:p>
        </w:tc>
      </w:tr>
      <w:tr w:rsidR="006B5DD2" w14:paraId="44CEF822" w14:textId="77777777" w:rsidTr="006B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AA3F5E" w14:textId="77777777" w:rsidR="008147DC" w:rsidRPr="00A36AA9" w:rsidRDefault="005B178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B4DDAC9" w14:textId="77777777" w:rsidR="008147DC" w:rsidRPr="00C27BE3" w:rsidRDefault="005B178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87</w:t>
            </w:r>
          </w:p>
        </w:tc>
      </w:tr>
      <w:tr w:rsidR="006B5DD2" w14:paraId="7238D89F" w14:textId="77777777" w:rsidTr="006B5D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120326" w14:textId="77777777" w:rsidR="008147DC" w:rsidRPr="00A36AA9" w:rsidRDefault="005B178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50F97A0" w14:textId="77777777" w:rsidR="008147DC" w:rsidRPr="00540817" w:rsidRDefault="005B178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78 Huon</w:t>
            </w:r>
            <w:r>
              <w:rPr>
                <w:rFonts w:ascii="Arial" w:eastAsia="Times New Roman" w:hAnsi="Arial" w:cs="Arial"/>
                <w:lang w:eastAsia="en-AU"/>
              </w:rPr>
              <w:t xml:space="preserve"> Highway, FRANKLIN, Tasmania, 7113</w:t>
            </w:r>
          </w:p>
        </w:tc>
      </w:tr>
      <w:tr w:rsidR="006B5DD2" w14:paraId="3B9618ED" w14:textId="77777777" w:rsidTr="006B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DB4393" w14:textId="77777777" w:rsidR="008147DC" w:rsidRPr="00A36AA9" w:rsidRDefault="005B178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BC22F6" w14:textId="77777777" w:rsidR="008147DC" w:rsidRPr="00A36AA9" w:rsidRDefault="005B178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B5DD2" w14:paraId="3BF03E85" w14:textId="77777777" w:rsidTr="006B5D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7029C" w14:textId="77777777" w:rsidR="008147DC" w:rsidRPr="00A36AA9" w:rsidRDefault="005B178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3BCB3A" w14:textId="77777777" w:rsidR="008147DC" w:rsidRPr="00A36AA9" w:rsidRDefault="005B178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5 April 2024 to 17 </w:t>
            </w:r>
            <w:r w:rsidRPr="00A52058">
              <w:rPr>
                <w:rFonts w:ascii="Arial" w:hAnsi="Arial" w:cs="Arial"/>
              </w:rPr>
              <w:t>April 2024</w:t>
            </w:r>
          </w:p>
        </w:tc>
      </w:tr>
      <w:tr w:rsidR="006B5DD2" w14:paraId="1D581655" w14:textId="77777777" w:rsidTr="006B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9B54FA" w14:textId="77777777" w:rsidR="008147DC" w:rsidRPr="00A36AA9" w:rsidRDefault="005B178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51321664"/>
            <w:placeholder>
              <w:docPart w:val="A7F4949C78414813B67B25D37262F9D8"/>
            </w:placeholder>
            <w:date w:fullDate="2024-06-13T00:00:00Z">
              <w:dateFormat w:val="d MMMM yyyy"/>
              <w:lid w:val="en-AU"/>
              <w:storeMappedDataAs w:val="dateTime"/>
              <w:calendar w:val="gregorian"/>
            </w:date>
          </w:sdtPr>
          <w:sdtEndPr/>
          <w:sdtContent>
            <w:tc>
              <w:tcPr>
                <w:tcW w:w="7114" w:type="dxa"/>
                <w:shd w:val="clear" w:color="auto" w:fill="auto"/>
              </w:tcPr>
              <w:p w14:paraId="0417BA70" w14:textId="523B691F" w:rsidR="008147DC" w:rsidRPr="00A36AA9" w:rsidRDefault="00E353D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bl>
    <w:bookmarkEnd w:id="0"/>
    <w:p w14:paraId="575D84D5" w14:textId="77777777" w:rsidR="008147DC" w:rsidRPr="00A36AA9" w:rsidRDefault="005B178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9BB7C77" w14:textId="77777777" w:rsidR="00E353DF" w:rsidRDefault="00E353DF" w:rsidP="00E353DF">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8A2A7D0" w14:textId="77777777" w:rsidR="00E353DF" w:rsidRPr="00214549" w:rsidRDefault="00E353DF" w:rsidP="00E353DF">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69 Huon Regional Care</w:t>
      </w:r>
      <w:r>
        <w:rPr>
          <w:rFonts w:ascii="Arial" w:eastAsia="Arial" w:hAnsi="Arial" w:cs="Arial"/>
        </w:rPr>
        <w:br/>
        <w:t>Service: 17168 Huon Eldercare CACP Service</w:t>
      </w:r>
      <w:r>
        <w:rPr>
          <w:rFonts w:ascii="Arial" w:eastAsia="Arial" w:hAnsi="Arial" w:cs="Arial"/>
        </w:rPr>
        <w:br/>
      </w:r>
      <w:proofErr w:type="spellStart"/>
      <w:r>
        <w:rPr>
          <w:rFonts w:ascii="Arial" w:eastAsia="Arial" w:hAnsi="Arial" w:cs="Arial"/>
        </w:rPr>
        <w:t>Service</w:t>
      </w:r>
      <w:proofErr w:type="spellEnd"/>
      <w:r>
        <w:rPr>
          <w:rFonts w:ascii="Arial" w:eastAsia="Arial" w:hAnsi="Arial" w:cs="Arial"/>
        </w:rPr>
        <w:t>: 17227 Huon Eldercare EACH Dementia Service</w:t>
      </w:r>
      <w:r>
        <w:rPr>
          <w:rFonts w:ascii="Arial" w:eastAsia="Arial" w:hAnsi="Arial" w:cs="Arial"/>
        </w:rPr>
        <w:br/>
      </w:r>
      <w:proofErr w:type="spellStart"/>
      <w:r>
        <w:rPr>
          <w:rFonts w:ascii="Arial" w:eastAsia="Arial" w:hAnsi="Arial" w:cs="Arial"/>
        </w:rPr>
        <w:t>Service</w:t>
      </w:r>
      <w:proofErr w:type="spellEnd"/>
      <w:r>
        <w:rPr>
          <w:rFonts w:ascii="Arial" w:eastAsia="Arial" w:hAnsi="Arial" w:cs="Arial"/>
        </w:rPr>
        <w:t>: 17228 Huon Eldercare EACH Servic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89 Huon Eldercare Inc</w:t>
      </w:r>
      <w:r>
        <w:rPr>
          <w:rFonts w:ascii="Arial" w:eastAsia="Arial" w:hAnsi="Arial" w:cs="Arial"/>
        </w:rPr>
        <w:br/>
        <w:t>Service: 25789 Huon Eldercare Inc - Care Relationships and Carer Support</w:t>
      </w:r>
      <w:r>
        <w:rPr>
          <w:rFonts w:ascii="Arial" w:eastAsia="Arial" w:hAnsi="Arial" w:cs="Arial"/>
        </w:rPr>
        <w:br/>
        <w:t>Service: 26708 Huon Eldercare Inc - Community and Home Support</w:t>
      </w:r>
      <w:r>
        <w:br/>
      </w:r>
      <w:bookmarkEnd w:id="1"/>
    </w:p>
    <w:p w14:paraId="430CB473" w14:textId="77777777" w:rsidR="00E353DF" w:rsidRPr="00A36AA9" w:rsidRDefault="00E353DF" w:rsidP="00E353DF">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9736A1B" w14:textId="77777777" w:rsidR="00E353DF" w:rsidRPr="00A36AA9" w:rsidRDefault="00E353DF" w:rsidP="00E353DF">
      <w:pPr>
        <w:pStyle w:val="NormalArial"/>
      </w:pPr>
      <w:r w:rsidRPr="00A36AA9">
        <w:t xml:space="preserve">This performance report for </w:t>
      </w:r>
      <w:r w:rsidRPr="00C27BE3">
        <w:rPr>
          <w:color w:val="auto"/>
        </w:rPr>
        <w:t>Huon Eldercare CACP Service (NAPS 17168)</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Pr="006C41EB">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BBA6ED7" w14:textId="77777777" w:rsidR="00E353DF" w:rsidRPr="00A36AA9" w:rsidRDefault="00E353DF" w:rsidP="00E353D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3B108F" w14:textId="77777777" w:rsidR="00E353DF" w:rsidRDefault="00E353DF" w:rsidP="00E353DF">
      <w:pPr>
        <w:pStyle w:val="NormalArial"/>
      </w:pPr>
      <w:r w:rsidRPr="00A36AA9">
        <w:t>The report also specifies any areas in which improvements must be made to ensure the Quality Standards are complied with.</w:t>
      </w:r>
    </w:p>
    <w:p w14:paraId="46F731B7" w14:textId="77777777" w:rsidR="00E353DF" w:rsidRPr="00A36AA9" w:rsidRDefault="00E353DF" w:rsidP="00E353DF">
      <w:pPr>
        <w:pStyle w:val="Heading1"/>
        <w:spacing w:before="0" w:after="240" w:line="22" w:lineRule="atLeast"/>
        <w:rPr>
          <w:rFonts w:ascii="Arial" w:hAnsi="Arial" w:cs="Arial"/>
        </w:rPr>
      </w:pPr>
      <w:r w:rsidRPr="00A36AA9">
        <w:rPr>
          <w:rFonts w:ascii="Arial" w:hAnsi="Arial" w:cs="Arial"/>
        </w:rPr>
        <w:t>Material relied on</w:t>
      </w:r>
    </w:p>
    <w:p w14:paraId="143B0563" w14:textId="77777777" w:rsidR="00E353DF" w:rsidRPr="00A36AA9" w:rsidRDefault="00E353DF" w:rsidP="00E353DF">
      <w:pPr>
        <w:pStyle w:val="NormalArial"/>
      </w:pPr>
      <w:r w:rsidRPr="00A36AA9">
        <w:t>The following information has been considered in preparing the performance report:</w:t>
      </w:r>
    </w:p>
    <w:p w14:paraId="374A5A84" w14:textId="77777777" w:rsidR="00E353DF" w:rsidRPr="005D296A" w:rsidRDefault="00E353DF" w:rsidP="00E353DF">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5D296A">
        <w:rPr>
          <w:rFonts w:ascii="Arial" w:hAnsi="Arial" w:cs="Arial"/>
          <w:color w:val="auto"/>
        </w:rPr>
        <w:t>a site assessment, observations at the service, review of documents and interviews with staff, consumers/representatives, and others</w:t>
      </w:r>
      <w:r>
        <w:rPr>
          <w:rFonts w:ascii="Arial" w:hAnsi="Arial" w:cs="Arial"/>
          <w:color w:val="auto"/>
        </w:rPr>
        <w:t>.</w:t>
      </w:r>
    </w:p>
    <w:p w14:paraId="3A7F5298" w14:textId="77777777" w:rsidR="00E353DF" w:rsidRPr="0081569C" w:rsidRDefault="00E353DF" w:rsidP="00E353DF">
      <w:pPr>
        <w:spacing w:line="264" w:lineRule="auto"/>
        <w:rPr>
          <w:rFonts w:ascii="Arial" w:hAnsi="Arial" w:cs="Arial"/>
        </w:rPr>
      </w:pPr>
      <w:r w:rsidRPr="002F369E">
        <w:rPr>
          <w:rFonts w:ascii="Arial" w:hAnsi="Arial" w:cs="Arial"/>
        </w:rPr>
        <w:t>The provider did not submit a response to the Assessment Team’s report for the Quality Audit.</w:t>
      </w:r>
      <w:r w:rsidRPr="0081569C">
        <w:rPr>
          <w:rFonts w:ascii="Arial" w:hAnsi="Arial" w:cs="Arial"/>
        </w:rPr>
        <w:br w:type="page"/>
      </w:r>
    </w:p>
    <w:p w14:paraId="4190667D" w14:textId="77777777" w:rsidR="00E353DF" w:rsidRPr="00244176" w:rsidRDefault="00E353DF" w:rsidP="00E353D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353DF" w14:paraId="19D0EE87" w14:textId="77777777" w:rsidTr="00AF4D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B89802" w14:textId="77777777" w:rsidR="00E353DF" w:rsidRPr="00A36AA9" w:rsidRDefault="00E353DF" w:rsidP="00AF4D2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3AC7352" w14:textId="77777777" w:rsidR="00E353DF" w:rsidRPr="00E96B92" w:rsidRDefault="005B178A" w:rsidP="00AF4D2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72490813"/>
                <w:placeholder>
                  <w:docPart w:val="E697309618AF48C6A2F4EA093F0A83DC"/>
                </w:placeholder>
                <w:dropDownList>
                  <w:listItem w:displayText="choose a rating" w:value="choose a rating"/>
                  <w:listItem w:displayText="Compliant" w:value="Compliant"/>
                  <w:listItem w:displayText="Not Compliant" w:value="Not Compliant"/>
                </w:dropDownList>
              </w:sdtPr>
              <w:sdtEndPr/>
              <w:sdtContent>
                <w:r w:rsidR="00E353DF">
                  <w:rPr>
                    <w:rFonts w:ascii="Arial" w:hAnsi="Arial" w:cs="Arial"/>
                  </w:rPr>
                  <w:t>Compliant</w:t>
                </w:r>
              </w:sdtContent>
            </w:sdt>
          </w:p>
        </w:tc>
      </w:tr>
      <w:tr w:rsidR="00E353DF" w14:paraId="28C2E35D" w14:textId="77777777" w:rsidTr="00AF4D2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5B6D6E" w14:textId="77777777" w:rsidR="00E353DF" w:rsidRPr="00A36AA9" w:rsidRDefault="00E353DF" w:rsidP="00AF4D2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1822499" w14:textId="77777777" w:rsidR="00E353DF" w:rsidRPr="00A213EA" w:rsidRDefault="005B178A" w:rsidP="00AF4D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0652782"/>
                <w:placeholder>
                  <w:docPart w:val="FF988B3B8AE940CA988FD19A89587EFA"/>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bCs/>
                  </w:rPr>
                  <w:t>Compliant</w:t>
                </w:r>
              </w:sdtContent>
            </w:sdt>
          </w:p>
        </w:tc>
      </w:tr>
      <w:tr w:rsidR="00E353DF" w14:paraId="134B8419" w14:textId="77777777" w:rsidTr="00AF4D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994246" w14:textId="77777777" w:rsidR="00E353DF" w:rsidRPr="00A36AA9" w:rsidRDefault="00E353DF" w:rsidP="00AF4D2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D9048F4" w14:textId="77777777" w:rsidR="00E353DF" w:rsidRPr="00A213EA" w:rsidRDefault="005B178A" w:rsidP="00AF4D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6687907"/>
                <w:placeholder>
                  <w:docPart w:val="E53F3C665BD14B978D433446E6236886"/>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bCs/>
                  </w:rPr>
                  <w:t>Compliant</w:t>
                </w:r>
              </w:sdtContent>
            </w:sdt>
          </w:p>
        </w:tc>
      </w:tr>
      <w:tr w:rsidR="00E353DF" w14:paraId="473C0912" w14:textId="77777777" w:rsidTr="00AF4D2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17632F" w14:textId="77777777" w:rsidR="00E353DF" w:rsidRPr="00A36AA9" w:rsidRDefault="00E353DF" w:rsidP="00AF4D2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344F371" w14:textId="77777777" w:rsidR="00E353DF" w:rsidRPr="00A213EA" w:rsidRDefault="005B178A" w:rsidP="00AF4D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7803644"/>
                <w:placeholder>
                  <w:docPart w:val="3F11CD1385F94EE9AE7311F7439F6CB4"/>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bCs/>
                  </w:rPr>
                  <w:t>Compliant</w:t>
                </w:r>
              </w:sdtContent>
            </w:sdt>
          </w:p>
        </w:tc>
      </w:tr>
      <w:tr w:rsidR="00E353DF" w14:paraId="438F289A" w14:textId="77777777" w:rsidTr="00AF4D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34DB44" w14:textId="77777777" w:rsidR="00E353DF" w:rsidRPr="00A36AA9" w:rsidRDefault="00E353DF" w:rsidP="00AF4D2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7CCB6D7" w14:textId="77777777" w:rsidR="00E353DF" w:rsidRPr="00A213EA" w:rsidRDefault="00E353DF" w:rsidP="00AF4D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E353DF" w14:paraId="1EAD8775" w14:textId="77777777" w:rsidTr="00AF4D2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157542" w14:textId="77777777" w:rsidR="00E353DF" w:rsidRPr="00A36AA9" w:rsidRDefault="00E353DF" w:rsidP="00AF4D2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0405298" w14:textId="77777777" w:rsidR="00E353DF" w:rsidRPr="00A213EA" w:rsidRDefault="005B178A" w:rsidP="00AF4D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3129281"/>
                <w:placeholder>
                  <w:docPart w:val="30CB3F493EB848FBB9DA809C589439C0"/>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bCs/>
                  </w:rPr>
                  <w:t>Compliant</w:t>
                </w:r>
              </w:sdtContent>
            </w:sdt>
          </w:p>
        </w:tc>
      </w:tr>
      <w:tr w:rsidR="00E353DF" w14:paraId="3E8BC7BF" w14:textId="77777777" w:rsidTr="00AF4D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325F1C" w14:textId="77777777" w:rsidR="00E353DF" w:rsidRPr="00A36AA9" w:rsidRDefault="00E353DF" w:rsidP="00AF4D2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1777336" w14:textId="77777777" w:rsidR="00E353DF" w:rsidRPr="00A213EA" w:rsidRDefault="005B178A" w:rsidP="00AF4D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5552404"/>
                <w:placeholder>
                  <w:docPart w:val="C96648690D2F4BCCAF8004511009757B"/>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bCs/>
                  </w:rPr>
                  <w:t>Compliant</w:t>
                </w:r>
              </w:sdtContent>
            </w:sdt>
          </w:p>
        </w:tc>
      </w:tr>
      <w:tr w:rsidR="00E353DF" w14:paraId="1AB323B0" w14:textId="77777777" w:rsidTr="00AF4D2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7AAECD" w14:textId="77777777" w:rsidR="00E353DF" w:rsidRPr="00A36AA9" w:rsidRDefault="00E353DF" w:rsidP="00AF4D2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4909BBA" w14:textId="77777777" w:rsidR="00E353DF" w:rsidRPr="00A213EA" w:rsidRDefault="005B178A" w:rsidP="00AF4D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6663610"/>
                <w:placeholder>
                  <w:docPart w:val="ECCBB571A6814917B8BB397764B323F5"/>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bCs/>
                  </w:rPr>
                  <w:t>Compliant</w:t>
                </w:r>
              </w:sdtContent>
            </w:sdt>
          </w:p>
        </w:tc>
      </w:tr>
    </w:tbl>
    <w:p w14:paraId="656CC6BD" w14:textId="77777777" w:rsidR="00E353DF" w:rsidRPr="00244176" w:rsidRDefault="00E353DF" w:rsidP="00E353DF">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353DF" w14:paraId="7B32A5BB" w14:textId="77777777" w:rsidTr="00AF4D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13C85" w14:textId="77777777" w:rsidR="00E353DF" w:rsidRPr="00244176" w:rsidRDefault="00E353DF" w:rsidP="00AF4D2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54B7775" w14:textId="77777777" w:rsidR="00E353DF" w:rsidRPr="00A213EA" w:rsidRDefault="005B178A" w:rsidP="00AF4D2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5359064"/>
                <w:placeholder>
                  <w:docPart w:val="84CE05E8A0BC4984A53CDB7BB7AEF7F6"/>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rPr>
                  <w:t>Compliant</w:t>
                </w:r>
              </w:sdtContent>
            </w:sdt>
          </w:p>
        </w:tc>
      </w:tr>
      <w:tr w:rsidR="00E353DF" w14:paraId="0A07E4C6" w14:textId="77777777" w:rsidTr="00AF4D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0CFC28" w14:textId="77777777" w:rsidR="00E353DF" w:rsidRPr="00244176" w:rsidRDefault="00E353DF" w:rsidP="00AF4D2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3262DF" w14:textId="77777777" w:rsidR="00E353DF" w:rsidRPr="00A213EA" w:rsidRDefault="005B178A" w:rsidP="00AF4D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59875646"/>
                <w:placeholder>
                  <w:docPart w:val="8D3687647DA04181B74791F690A19245"/>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rPr>
                  <w:t>Compliant</w:t>
                </w:r>
              </w:sdtContent>
            </w:sdt>
          </w:p>
        </w:tc>
      </w:tr>
      <w:tr w:rsidR="00E353DF" w14:paraId="18A9A5E1" w14:textId="77777777" w:rsidTr="00AF4D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E038A6" w14:textId="77777777" w:rsidR="00E353DF" w:rsidRPr="00244176" w:rsidRDefault="00E353DF" w:rsidP="00AF4D2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3EA2567" w14:textId="77777777" w:rsidR="00E353DF" w:rsidRPr="00A213EA" w:rsidRDefault="005B178A" w:rsidP="00AF4D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62046682"/>
                <w:placeholder>
                  <w:docPart w:val="1341F0A13A4B4D35A03ABB93C825D5E8"/>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rPr>
                  <w:t>Compliant</w:t>
                </w:r>
              </w:sdtContent>
            </w:sdt>
          </w:p>
        </w:tc>
      </w:tr>
      <w:tr w:rsidR="00E353DF" w14:paraId="065237BE" w14:textId="77777777" w:rsidTr="00AF4D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4D6AD3" w14:textId="77777777" w:rsidR="00E353DF" w:rsidRPr="00244176" w:rsidRDefault="00E353DF" w:rsidP="00AF4D2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8080270" w14:textId="77777777" w:rsidR="00E353DF" w:rsidRPr="00A213EA" w:rsidRDefault="005B178A" w:rsidP="00AF4D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72809667"/>
                <w:placeholder>
                  <w:docPart w:val="2D296A63594148F987EC83796838E2D9"/>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rPr>
                  <w:t>Compliant</w:t>
                </w:r>
              </w:sdtContent>
            </w:sdt>
          </w:p>
        </w:tc>
      </w:tr>
      <w:tr w:rsidR="00E353DF" w14:paraId="11F9AEAF" w14:textId="77777777" w:rsidTr="00AF4D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311837" w14:textId="77777777" w:rsidR="00E353DF" w:rsidRPr="00244176" w:rsidRDefault="00E353DF" w:rsidP="00AF4D2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57AC58E" w14:textId="77777777" w:rsidR="00E353DF" w:rsidRPr="00A213EA" w:rsidRDefault="00E353DF" w:rsidP="00AF4D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E353DF" w14:paraId="4A623597" w14:textId="77777777" w:rsidTr="00AF4D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AF17BD" w14:textId="77777777" w:rsidR="00E353DF" w:rsidRPr="00244176" w:rsidRDefault="00E353DF" w:rsidP="00AF4D2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22E6EED" w14:textId="77777777" w:rsidR="00E353DF" w:rsidRPr="00A213EA" w:rsidRDefault="005B178A" w:rsidP="00AF4D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96787283"/>
                <w:placeholder>
                  <w:docPart w:val="F89C7D66F71F479593E759ED4F0B9323"/>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rPr>
                  <w:t>Compliant</w:t>
                </w:r>
              </w:sdtContent>
            </w:sdt>
          </w:p>
        </w:tc>
      </w:tr>
      <w:tr w:rsidR="00E353DF" w14:paraId="5633F577" w14:textId="77777777" w:rsidTr="00AF4D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AEC43D" w14:textId="77777777" w:rsidR="00E353DF" w:rsidRPr="00244176" w:rsidRDefault="00E353DF" w:rsidP="00AF4D2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FAB3599" w14:textId="77777777" w:rsidR="00E353DF" w:rsidRPr="00A213EA" w:rsidRDefault="005B178A" w:rsidP="00AF4D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62249979"/>
                <w:placeholder>
                  <w:docPart w:val="C50F60957DB54F3B90EFD717F78C1418"/>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rPr>
                  <w:t>Compliant</w:t>
                </w:r>
              </w:sdtContent>
            </w:sdt>
          </w:p>
        </w:tc>
      </w:tr>
      <w:tr w:rsidR="00E353DF" w14:paraId="6A5E8268" w14:textId="77777777" w:rsidTr="00AF4D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5CA9A1" w14:textId="77777777" w:rsidR="00E353DF" w:rsidRPr="00244176" w:rsidRDefault="00E353DF" w:rsidP="00AF4D2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7E43F55" w14:textId="77777777" w:rsidR="00E353DF" w:rsidRPr="00A213EA" w:rsidRDefault="005B178A" w:rsidP="00AF4D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3854236"/>
                <w:placeholder>
                  <w:docPart w:val="1E622C4DB26B4844AE0E25F5CB783E23"/>
                </w:placeholder>
                <w:dropDownList>
                  <w:listItem w:displayText="choose a rating" w:value="choose a rating"/>
                  <w:listItem w:displayText="Compliant" w:value="Compliant"/>
                  <w:listItem w:displayText="Not Compliant" w:value="Not Compliant"/>
                </w:dropDownList>
              </w:sdtPr>
              <w:sdtEndPr/>
              <w:sdtContent>
                <w:r w:rsidR="00E353DF" w:rsidRPr="00A213EA">
                  <w:rPr>
                    <w:rFonts w:ascii="Arial" w:hAnsi="Arial" w:cs="Arial"/>
                    <w:b/>
                  </w:rPr>
                  <w:t>Compliant</w:t>
                </w:r>
              </w:sdtContent>
            </w:sdt>
          </w:p>
        </w:tc>
      </w:tr>
    </w:tbl>
    <w:p w14:paraId="46BDCA84" w14:textId="77777777" w:rsidR="00E353DF" w:rsidRPr="00A36AA9" w:rsidRDefault="00E353DF" w:rsidP="00E353DF">
      <w:pPr>
        <w:pStyle w:val="NormalArial"/>
        <w:spacing w:before="120"/>
      </w:pPr>
      <w:r w:rsidRPr="00A36AA9">
        <w:t>A detailed assessment is provided later in this report for each assessed Standard.</w:t>
      </w:r>
    </w:p>
    <w:p w14:paraId="7A0EF1A8" w14:textId="77777777" w:rsidR="00E353DF" w:rsidRPr="00D8537E" w:rsidRDefault="00E353DF" w:rsidP="00E353DF">
      <w:pPr>
        <w:pStyle w:val="Heading1"/>
        <w:spacing w:before="0" w:after="240" w:line="22" w:lineRule="atLeast"/>
        <w:rPr>
          <w:rFonts w:ascii="Arial" w:hAnsi="Arial" w:cs="Arial"/>
        </w:rPr>
      </w:pPr>
      <w:r w:rsidRPr="00A36AA9">
        <w:rPr>
          <w:rFonts w:ascii="Arial" w:hAnsi="Arial" w:cs="Arial"/>
        </w:rPr>
        <w:t>Areas for improvement</w:t>
      </w:r>
    </w:p>
    <w:p w14:paraId="2A59B3B7" w14:textId="77777777" w:rsidR="00E353DF" w:rsidRPr="00A36AA9" w:rsidRDefault="00E353DF" w:rsidP="00E353DF">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E504CB8" w14:textId="77777777" w:rsidR="00E353DF" w:rsidRPr="00A36AA9" w:rsidRDefault="00E353DF" w:rsidP="00E353DF">
      <w:pPr>
        <w:pStyle w:val="NormalArial"/>
      </w:pPr>
      <w:r w:rsidRPr="00A36AA9">
        <w:br w:type="page"/>
      </w:r>
    </w:p>
    <w:p w14:paraId="799C157E" w14:textId="77777777" w:rsidR="00E353DF" w:rsidRDefault="00E353DF" w:rsidP="00E353D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353DF" w14:paraId="614EF46D" w14:textId="77777777" w:rsidTr="00AF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3F17D21" w14:textId="77777777" w:rsidR="00E353DF" w:rsidRPr="003217D3" w:rsidRDefault="00E353DF" w:rsidP="00AF4D2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25A4CA8"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D3B91A3"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353DF" w14:paraId="48317C7F"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3EE1D" w14:textId="77777777" w:rsidR="00E353DF" w:rsidRPr="00244176" w:rsidRDefault="00E353DF" w:rsidP="00AF4D2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AD29353"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B6A80E3"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785124"/>
                <w:placeholder>
                  <w:docPart w:val="C93FC131BA80437BBA2521D34A7E17FF"/>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shd w:val="clear" w:color="auto" w:fill="auto"/>
          </w:tcPr>
          <w:p w14:paraId="4FDF64F9"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420465"/>
                <w:placeholder>
                  <w:docPart w:val="45B67F91A0C64077BC743B31D0CA1C11"/>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65FF6B9C"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1FE63"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F08E52B"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34C8E38"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881369"/>
                <w:placeholder>
                  <w:docPart w:val="5D744CC2B51C43AA9C68B7016738C10B"/>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shd w:val="clear" w:color="auto" w:fill="auto"/>
          </w:tcPr>
          <w:p w14:paraId="6AF8CDE3"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609784"/>
                <w:placeholder>
                  <w:docPart w:val="0D1A762017FF4AB5A85F5D0F974EBF3E"/>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56E66610"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01A1D"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486873A"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7FE9ADB" w14:textId="77777777" w:rsidR="00E353DF" w:rsidRPr="00244176" w:rsidRDefault="00E353DF" w:rsidP="00AF4D2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D8794C9" w14:textId="77777777" w:rsidR="00E353DF" w:rsidRPr="00244176" w:rsidRDefault="00E353DF" w:rsidP="00AF4D2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563929A" w14:textId="77777777" w:rsidR="00E353DF" w:rsidRPr="00244176" w:rsidRDefault="00E353DF" w:rsidP="00AF4D2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7FBDE88" w14:textId="77777777" w:rsidR="00E353DF" w:rsidRPr="00244176" w:rsidRDefault="00E353DF" w:rsidP="00AF4D2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494F747"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751315"/>
                <w:placeholder>
                  <w:docPart w:val="244EA1CF2A5E4E878F453D5F23F3DA40"/>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shd w:val="clear" w:color="auto" w:fill="auto"/>
          </w:tcPr>
          <w:p w14:paraId="31DF199D"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774570"/>
                <w:placeholder>
                  <w:docPart w:val="B69CD41DB9DA4E6B8A52D7EA95271491"/>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613E701E"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65F55"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3E432D2"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47E6E32"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1288276"/>
                <w:placeholder>
                  <w:docPart w:val="22BE966DA7AB42D28BB4C9E44936D6E4"/>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shd w:val="clear" w:color="auto" w:fill="auto"/>
          </w:tcPr>
          <w:p w14:paraId="015627B8"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490440"/>
                <w:placeholder>
                  <w:docPart w:val="8008AED8080344ACB90099E54A043990"/>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0956D671"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02A88"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B4C7D79"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0764B2C"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964791"/>
                <w:placeholder>
                  <w:docPart w:val="F338628307944E078BEEC7FF35E3B988"/>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shd w:val="clear" w:color="auto" w:fill="auto"/>
          </w:tcPr>
          <w:p w14:paraId="252EA403"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765357"/>
                <w:placeholder>
                  <w:docPart w:val="0AEBF5AE7F5A4103917A6136F15186D5"/>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07D06271"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D6E3D"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82AF50C"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307B3DD"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0704740"/>
                <w:placeholder>
                  <w:docPart w:val="A7E0E9EECA91414CBFE498054303EF50"/>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shd w:val="clear" w:color="auto" w:fill="auto"/>
          </w:tcPr>
          <w:p w14:paraId="798BEB57"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653708"/>
                <w:placeholder>
                  <w:docPart w:val="3A40426C0035424E816673CFF8618D23"/>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bl>
    <w:p w14:paraId="605D4A03" w14:textId="77777777" w:rsidR="00E353DF" w:rsidRDefault="00E353DF" w:rsidP="00E353DF">
      <w:pPr>
        <w:pStyle w:val="Heading20"/>
      </w:pPr>
      <w:r w:rsidRPr="00A36AA9">
        <w:t>Findings</w:t>
      </w:r>
    </w:p>
    <w:p w14:paraId="75ED416F" w14:textId="77777777" w:rsidR="00E353DF" w:rsidRDefault="00E353DF" w:rsidP="00E353DF">
      <w:pPr>
        <w:pStyle w:val="NormalArial"/>
      </w:pPr>
      <w:r>
        <w:t xml:space="preserve">This Quality Standard has been assessed as compliant as 6 of the 6 specific requirements are compliant for the service. </w:t>
      </w:r>
    </w:p>
    <w:p w14:paraId="29F43231" w14:textId="77777777" w:rsidR="00E353DF" w:rsidRDefault="00E353DF" w:rsidP="00E353DF">
      <w:pPr>
        <w:pStyle w:val="NormalArial"/>
      </w:pPr>
      <w:r w:rsidRPr="00500751">
        <w:t>Consumers</w:t>
      </w:r>
      <w:r>
        <w:t xml:space="preserve"> and </w:t>
      </w:r>
      <w:r w:rsidRPr="00500751">
        <w:t>representatives confirmed consumers are treated with</w:t>
      </w:r>
      <w:r>
        <w:t xml:space="preserve"> dignity and</w:t>
      </w:r>
      <w:r w:rsidRPr="00500751">
        <w:t xml:space="preserve"> respect</w:t>
      </w:r>
      <w:r>
        <w:t xml:space="preserve"> and valued as individuals. Staff demonstrated ways in which dignity and respect are practised, including ensuring consumers are listened to with their needs and choices acknowledged and valued. Documentation reviewed include information on </w:t>
      </w:r>
      <w:r w:rsidRPr="00F52B90">
        <w:t>what is important to each consumer in relation to their identity, care preferences, culture, and background.</w:t>
      </w:r>
    </w:p>
    <w:p w14:paraId="183646D0" w14:textId="77777777" w:rsidR="00E353DF" w:rsidRDefault="00E353DF" w:rsidP="00E353DF">
      <w:pPr>
        <w:pStyle w:val="NormalArial"/>
      </w:pPr>
      <w:r w:rsidRPr="007E71E9">
        <w:t>Consumers</w:t>
      </w:r>
      <w:r>
        <w:t xml:space="preserve"> and </w:t>
      </w:r>
      <w:r w:rsidRPr="007E71E9">
        <w:t xml:space="preserve">representatives </w:t>
      </w:r>
      <w:r>
        <w:t xml:space="preserve">stated staff </w:t>
      </w:r>
      <w:r w:rsidRPr="002E2A60">
        <w:t>understand consumers’ individual cultural needs and support them to feel valued and safe.</w:t>
      </w:r>
      <w:r>
        <w:t xml:space="preserve"> Staff and management demonstrated an awareness of individual consumer cultural needs and confirmed receiving cultural awareness training.  </w:t>
      </w:r>
    </w:p>
    <w:p w14:paraId="75475833" w14:textId="77777777" w:rsidR="00E353DF" w:rsidRDefault="00E353DF" w:rsidP="00E353DF">
      <w:pPr>
        <w:pStyle w:val="NormalArial"/>
      </w:pPr>
      <w:r w:rsidRPr="00C501A1">
        <w:lastRenderedPageBreak/>
        <w:t>Consumers</w:t>
      </w:r>
      <w:r>
        <w:t xml:space="preserve"> and </w:t>
      </w:r>
      <w:r w:rsidRPr="00C501A1">
        <w:t>representatives</w:t>
      </w:r>
      <w:r>
        <w:t xml:space="preserve"> were satisfied consumers’ </w:t>
      </w:r>
      <w:r w:rsidRPr="006558AF">
        <w:t>can independently make and communicate choices and decisions about how services are delivered and who is involved in their care.</w:t>
      </w:r>
      <w:r>
        <w:t xml:space="preserve"> </w:t>
      </w:r>
      <w:r w:rsidRPr="00C320AB">
        <w:t>Care documentation reviewed include consumer choices and decisions about care and services</w:t>
      </w:r>
      <w:r>
        <w:t xml:space="preserve"> and reference any </w:t>
      </w:r>
      <w:r w:rsidRPr="00C320AB">
        <w:t>substitute decision makers.</w:t>
      </w:r>
    </w:p>
    <w:p w14:paraId="4D0F9709" w14:textId="77777777" w:rsidR="00E353DF" w:rsidRDefault="00E353DF" w:rsidP="00E353DF">
      <w:pPr>
        <w:pStyle w:val="NormalArial"/>
      </w:pPr>
      <w:r w:rsidRPr="00E87EF9">
        <w:t>Consumer</w:t>
      </w:r>
      <w:r>
        <w:t xml:space="preserve">s and </w:t>
      </w:r>
      <w:r w:rsidRPr="00E87EF9">
        <w:t>representatives</w:t>
      </w:r>
      <w:r>
        <w:t xml:space="preserve"> advised consumers are encouraged to </w:t>
      </w:r>
      <w:r w:rsidRPr="00824E56">
        <w:t>do things that they otherwise might not feel confident to do.</w:t>
      </w:r>
      <w:r>
        <w:t xml:space="preserve"> Staff described supporting consumers to live their best lives by discussing </w:t>
      </w:r>
      <w:r w:rsidRPr="0033757B">
        <w:t>risks and suggesting options to minimise risk</w:t>
      </w:r>
      <w:r>
        <w:t>. Management advised identified consumer risks are assessed, discussed with consumers/representatives, documented, and regularly reviewed. Care planning documentation reviewed show strategies to support consumers rights to take risks are in place.</w:t>
      </w:r>
    </w:p>
    <w:p w14:paraId="6A220D82" w14:textId="77777777" w:rsidR="00E353DF" w:rsidRDefault="00E353DF" w:rsidP="00E353DF">
      <w:pPr>
        <w:pStyle w:val="NormalArial"/>
      </w:pPr>
      <w:r w:rsidRPr="00882607">
        <w:t>Consumers</w:t>
      </w:r>
      <w:r>
        <w:t xml:space="preserve"> and </w:t>
      </w:r>
      <w:r w:rsidRPr="00882607">
        <w:t>representatives</w:t>
      </w:r>
      <w:r>
        <w:t xml:space="preserve"> </w:t>
      </w:r>
      <w:r w:rsidRPr="00E03B42">
        <w:t>reported receiving adequate information and assistance to make decisions about care and services</w:t>
      </w:r>
      <w:r>
        <w:t xml:space="preserve"> delivered. Staff and management described various ways they communicate information to consumers who face challenges with communication, including the use of interpreters and written communication methods. </w:t>
      </w:r>
      <w:r w:rsidRPr="007353C3">
        <w:t>Documentation provided to consumers includ</w:t>
      </w:r>
      <w:r>
        <w:t>e</w:t>
      </w:r>
      <w:r w:rsidRPr="007353C3">
        <w:t xml:space="preserve"> clear and accurate information on </w:t>
      </w:r>
      <w:r>
        <w:t>fees and charges</w:t>
      </w:r>
      <w:r w:rsidRPr="007353C3">
        <w:t xml:space="preserve">, feedback and complaints, privacy and confidentiality, and </w:t>
      </w:r>
      <w:r>
        <w:t xml:space="preserve">the charter of aged care rights. </w:t>
      </w:r>
      <w:r w:rsidRPr="007353C3">
        <w:t xml:space="preserve"> </w:t>
      </w:r>
      <w:r>
        <w:t xml:space="preserve"> </w:t>
      </w:r>
    </w:p>
    <w:p w14:paraId="376D1AE1" w14:textId="77777777" w:rsidR="00E353DF" w:rsidRDefault="00E353DF" w:rsidP="00E353DF">
      <w:pPr>
        <w:pStyle w:val="NormalArial"/>
        <w:rPr>
          <w:highlight w:val="yellow"/>
        </w:rPr>
      </w:pPr>
      <w:r w:rsidRPr="006C5514">
        <w:t>Consumers</w:t>
      </w:r>
      <w:r>
        <w:t xml:space="preserve"> and </w:t>
      </w:r>
      <w:r w:rsidRPr="006C5514">
        <w:t>representatives</w:t>
      </w:r>
      <w:r>
        <w:t xml:space="preserve"> </w:t>
      </w:r>
      <w:r w:rsidRPr="005A7F2B">
        <w:t xml:space="preserve">said they are satisfied that consumers’ personal information is kept </w:t>
      </w:r>
      <w:r>
        <w:t xml:space="preserve">confidential, and staff respect their privacy whilst delivering care and services. Staff </w:t>
      </w:r>
      <w:r w:rsidRPr="00347480">
        <w:t>provided practical ways consumer privacy and confidentiality is maintained.</w:t>
      </w:r>
      <w:r>
        <w:t xml:space="preserve"> </w:t>
      </w:r>
      <w:r w:rsidRPr="004D534D">
        <w:t>Management advised that all staff have access to privacy training and sign a privacy and confidentiality agreement.</w:t>
      </w:r>
      <w:r>
        <w:t xml:space="preserve"> Consumer electronic files are password protected and consumer consent is obtained prior to any consumer information sharing.</w:t>
      </w:r>
    </w:p>
    <w:p w14:paraId="6FACFDBB" w14:textId="77777777" w:rsidR="00E353DF" w:rsidRPr="006B4042" w:rsidRDefault="00E353DF" w:rsidP="00E353DF">
      <w:pPr>
        <w:pStyle w:val="NormalArial"/>
      </w:pPr>
      <w:r>
        <w:t xml:space="preserve">Based on the information summarised above, I find the provider, in relation to the service, compliant with all Requirements in Standard 1, Consumer dignity and choice. </w:t>
      </w:r>
      <w:r w:rsidRPr="00A36AA9">
        <w:br w:type="page"/>
      </w:r>
    </w:p>
    <w:p w14:paraId="5A8EE086" w14:textId="77777777" w:rsidR="00E353DF" w:rsidRDefault="00E353DF" w:rsidP="00E353D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353DF" w14:paraId="42989251" w14:textId="77777777" w:rsidTr="00AF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6485C9B" w14:textId="77777777" w:rsidR="00E353DF" w:rsidRPr="003217D3" w:rsidRDefault="00E353DF" w:rsidP="00AF4D2B">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1157DAE" w14:textId="77777777" w:rsidR="00E353DF" w:rsidRPr="003217D3" w:rsidRDefault="00E353DF" w:rsidP="00AF4D2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08327C0"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353DF" w14:paraId="461C78F9"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215A6"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6758003"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4BCAC8F"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105104"/>
                <w:placeholder>
                  <w:docPart w:val="A094C5540D7D455A989995DF31623F85"/>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3534D001"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264105"/>
                <w:placeholder>
                  <w:docPart w:val="AF7B2DC31653462584BE5607988015B4"/>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4B36A026"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9D4A7"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A3FEF9A"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1D78DC2"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927476"/>
                <w:placeholder>
                  <w:docPart w:val="107F5D55910340F2B986B534A87218A3"/>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556628C3"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823079"/>
                <w:placeholder>
                  <w:docPart w:val="1DD636262030463C942EE9CA9CF27E3C"/>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7EEB2F44"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AAD72"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3CCA782"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D430FCE" w14:textId="77777777" w:rsidR="00E353DF" w:rsidRPr="00244176" w:rsidRDefault="00E353DF" w:rsidP="00AF4D2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0C202C3" w14:textId="77777777" w:rsidR="00E353DF" w:rsidRPr="00244176" w:rsidRDefault="00E353DF" w:rsidP="00AF4D2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DF0E423"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475877"/>
                <w:placeholder>
                  <w:docPart w:val="BEB3C0F6C3974D62B41BEF755A7969CB"/>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6D6CB867"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165882"/>
                <w:placeholder>
                  <w:docPart w:val="05B340F1CB844248B388D7080E8BF4A2"/>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5993158D"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13A9E"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BB27D11"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974BB75"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056"/>
                <w:placeholder>
                  <w:docPart w:val="F678C7E0F6B542F29C1D218FEF4DDCDA"/>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1E485FE2"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333091"/>
                <w:placeholder>
                  <w:docPart w:val="ADE27F5165324108B34A4EE27E06D182"/>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67F8EB95"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EA1C1"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88059A9"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EFC5548"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029429"/>
                <w:placeholder>
                  <w:docPart w:val="821C44142C8240D1B8B2144BA87011D0"/>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01605712"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4274"/>
                <w:placeholder>
                  <w:docPart w:val="C098A99E23884E57977EB2425F1F4295"/>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bl>
    <w:bookmarkEnd w:id="2"/>
    <w:p w14:paraId="5372AD1D" w14:textId="77777777" w:rsidR="00E353DF" w:rsidRDefault="00E353DF" w:rsidP="00E353DF">
      <w:pPr>
        <w:pStyle w:val="Heading20"/>
        <w:tabs>
          <w:tab w:val="left" w:pos="1890"/>
        </w:tabs>
      </w:pPr>
      <w:r w:rsidRPr="00A36AA9">
        <w:t>Findings</w:t>
      </w:r>
    </w:p>
    <w:p w14:paraId="71680BBF" w14:textId="77777777" w:rsidR="00E353DF" w:rsidRDefault="00E353DF" w:rsidP="00E353DF">
      <w:pPr>
        <w:pStyle w:val="NormalArial"/>
      </w:pPr>
      <w:r>
        <w:t xml:space="preserve">This Quality Standard has been assessed as compliant as 5 of the 5 specific requirements are compliant for the service. </w:t>
      </w:r>
    </w:p>
    <w:p w14:paraId="3F9792E7" w14:textId="77777777" w:rsidR="00E353DF" w:rsidRDefault="00E353DF" w:rsidP="00E353DF">
      <w:pPr>
        <w:pStyle w:val="NormalArial"/>
      </w:pPr>
      <w:r w:rsidRPr="00AB2465">
        <w:t>Consumers</w:t>
      </w:r>
      <w:r>
        <w:t xml:space="preserve"> and </w:t>
      </w:r>
      <w:r w:rsidRPr="00AB2465">
        <w:t>representatives</w:t>
      </w:r>
      <w:r>
        <w:t xml:space="preserve"> confirmed consumers receive effective services that meet their needs. Staff advised care planning conducted with consumers inform how consumer care and services are delivered. </w:t>
      </w:r>
      <w:r w:rsidRPr="005223EA">
        <w:t>Management described an assessment and care planning process that considers risks to the consumer and informs effective service delivery. Document</w:t>
      </w:r>
      <w:r>
        <w:t>ation</w:t>
      </w:r>
      <w:r w:rsidRPr="005223EA">
        <w:t xml:space="preserve"> review</w:t>
      </w:r>
      <w:r>
        <w:t>ed</w:t>
      </w:r>
      <w:r w:rsidRPr="005223EA">
        <w:t xml:space="preserve"> confirm</w:t>
      </w:r>
      <w:r>
        <w:t xml:space="preserve"> </w:t>
      </w:r>
      <w:r w:rsidRPr="005223EA">
        <w:t>assessment and planning</w:t>
      </w:r>
      <w:r>
        <w:t xml:space="preserve"> processes are in place that use</w:t>
      </w:r>
      <w:r w:rsidRPr="005223EA">
        <w:t xml:space="preserve"> validated tool</w:t>
      </w:r>
      <w:r>
        <w:t xml:space="preserve">s, such as falls risk, mini nutritional, cognition, and skin integrity screening assessments.  </w:t>
      </w:r>
    </w:p>
    <w:p w14:paraId="34EB6CC7" w14:textId="77777777" w:rsidR="00E353DF" w:rsidRDefault="00E353DF" w:rsidP="00E353DF">
      <w:pPr>
        <w:pStyle w:val="NormalArial"/>
      </w:pPr>
      <w:r w:rsidRPr="004D6722">
        <w:lastRenderedPageBreak/>
        <w:t>Consumers</w:t>
      </w:r>
      <w:r>
        <w:t xml:space="preserve"> and </w:t>
      </w:r>
      <w:r w:rsidRPr="004D6722">
        <w:t>representatives</w:t>
      </w:r>
      <w:r>
        <w:t xml:space="preserve"> described consumer goals that were reflected in consumer care plans and confirmed recollection on discussions about advance care and end of life planning with case managers. Management described assessment and planning </w:t>
      </w:r>
      <w:r w:rsidRPr="00BF20C7">
        <w:t xml:space="preserve">processes </w:t>
      </w:r>
      <w:r>
        <w:t xml:space="preserve">that </w:t>
      </w:r>
      <w:r w:rsidRPr="00BF20C7">
        <w:t>captur</w:t>
      </w:r>
      <w:r>
        <w:t>e</w:t>
      </w:r>
      <w:r w:rsidRPr="00BF20C7">
        <w:t xml:space="preserve"> consumer needs, goals, and preferences, including preferences for end-of-life care</w:t>
      </w:r>
      <w:r>
        <w:t xml:space="preserve">. </w:t>
      </w:r>
      <w:r w:rsidRPr="00BF20C7">
        <w:t>These processes are documented in formal procedures, checklists, and template</w:t>
      </w:r>
      <w:r>
        <w:t>d</w:t>
      </w:r>
      <w:r w:rsidRPr="00BF20C7">
        <w:t xml:space="preserve"> care plans.</w:t>
      </w:r>
      <w:r>
        <w:t xml:space="preserve"> </w:t>
      </w:r>
    </w:p>
    <w:p w14:paraId="46B8E55C" w14:textId="77777777" w:rsidR="00E353DF" w:rsidRDefault="00E353DF" w:rsidP="00E353DF">
      <w:pPr>
        <w:pStyle w:val="NormalArial"/>
      </w:pPr>
      <w:r w:rsidRPr="0089521F">
        <w:t>Consumers</w:t>
      </w:r>
      <w:r>
        <w:t xml:space="preserve"> and </w:t>
      </w:r>
      <w:r w:rsidRPr="0089521F">
        <w:t>representatives</w:t>
      </w:r>
      <w:r>
        <w:t xml:space="preserve"> confirmed assessment and planning is based on ongoing partnership with consumers and those they wish involved. M</w:t>
      </w:r>
      <w:r w:rsidRPr="00991424">
        <w:t>anagement described how they keep consumers and families involved in assessment and planning processes.</w:t>
      </w:r>
      <w:r w:rsidRPr="007E0ED1">
        <w:t xml:space="preserve"> </w:t>
      </w:r>
      <w:r>
        <w:t>Care planning d</w:t>
      </w:r>
      <w:r w:rsidRPr="007E0ED1">
        <w:t>ocumentation reviewed show consumers, those consumers wish to be involved and other organisations and individuals are included in care planning discussions.</w:t>
      </w:r>
    </w:p>
    <w:p w14:paraId="3E43D6CF" w14:textId="77777777" w:rsidR="00E353DF" w:rsidRDefault="00E353DF" w:rsidP="00E353DF">
      <w:pPr>
        <w:pStyle w:val="NormalArial"/>
      </w:pPr>
      <w:r w:rsidRPr="008F47DD">
        <w:t>Consumers</w:t>
      </w:r>
      <w:r>
        <w:t xml:space="preserve"> and </w:t>
      </w:r>
      <w:r w:rsidRPr="008F47DD">
        <w:t>representatives</w:t>
      </w:r>
      <w:r>
        <w:t xml:space="preserve"> recalled being offered a copy of the consumer care plan.</w:t>
      </w:r>
      <w:r w:rsidRPr="00A458E6">
        <w:t xml:space="preserve"> Staff said they have </w:t>
      </w:r>
      <w:r>
        <w:t xml:space="preserve">electronic </w:t>
      </w:r>
      <w:r w:rsidRPr="00A458E6">
        <w:t xml:space="preserve">access to </w:t>
      </w:r>
      <w:r>
        <w:t>consumer</w:t>
      </w:r>
      <w:r w:rsidRPr="00A458E6">
        <w:t xml:space="preserve"> care plans</w:t>
      </w:r>
      <w:r>
        <w:t xml:space="preserve"> at point of care. Documentation reviewed confirm care plans captured consumer’s needs, goals, risk mitigation strategies and services required in an easy-to-read format.</w:t>
      </w:r>
    </w:p>
    <w:p w14:paraId="4B949B9D" w14:textId="77777777" w:rsidR="00E353DF" w:rsidRDefault="00E353DF" w:rsidP="00E353DF">
      <w:pPr>
        <w:pStyle w:val="NormalArial"/>
      </w:pPr>
      <w:r w:rsidRPr="00221791">
        <w:t>Consumers</w:t>
      </w:r>
      <w:r>
        <w:t xml:space="preserve"> and </w:t>
      </w:r>
      <w:r w:rsidRPr="00221791">
        <w:t>representatives</w:t>
      </w:r>
      <w:r>
        <w:t xml:space="preserve"> advised they are confident case managers can be contacted to request a review of services at any time. Staff described feeling comfortable to notify case managers if there was a need for a consumer review and expressed confidence that a review would occur. Documentation reviewed confirm there are </w:t>
      </w:r>
      <w:r w:rsidRPr="00523834">
        <w:t xml:space="preserve">processes in place to ensure currency and effectiveness of consumers’ care and services.    </w:t>
      </w:r>
      <w:r>
        <w:t xml:space="preserve"> </w:t>
      </w:r>
    </w:p>
    <w:p w14:paraId="1F22BCC4" w14:textId="77777777" w:rsidR="00E353DF" w:rsidRPr="006B4042" w:rsidRDefault="00E353DF" w:rsidP="00E353DF">
      <w:pPr>
        <w:pStyle w:val="NormalArial"/>
      </w:pPr>
      <w:r>
        <w:t>Based on the information summarised above, I find the provider, in relation to the service, compliant with all Requirements in Standard 2, Ongoing assessment and planning.</w:t>
      </w:r>
      <w:r w:rsidRPr="006B4042">
        <w:br w:type="page"/>
      </w:r>
    </w:p>
    <w:p w14:paraId="12B05FCE" w14:textId="77777777" w:rsidR="00E353DF" w:rsidRDefault="00E353DF" w:rsidP="00E353D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353DF" w14:paraId="38963B4A" w14:textId="77777777" w:rsidTr="00AF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828F2" w14:textId="77777777" w:rsidR="00E353DF" w:rsidRPr="003217D3" w:rsidRDefault="00E353DF" w:rsidP="00AF4D2B">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78DDA"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9B80A"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353DF" w14:paraId="0FD8910A" w14:textId="77777777" w:rsidTr="00D525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66D4FAF"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A96E98E"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A8AC586" w14:textId="77777777" w:rsidR="00E353DF" w:rsidRPr="00244176" w:rsidRDefault="00E353DF" w:rsidP="00AF4D2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8C896D2" w14:textId="77777777" w:rsidR="00E353DF" w:rsidRPr="00244176" w:rsidRDefault="00E353DF" w:rsidP="00AF4D2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4EDAC4" w14:textId="77777777" w:rsidR="00E353DF" w:rsidRPr="00244176" w:rsidRDefault="00E353DF" w:rsidP="00AF4D2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B814B"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854048"/>
                <w:placeholder>
                  <w:docPart w:val="F1D067DFE3934D2CB55E6B1403462739"/>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C1042"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040297"/>
                <w:placeholder>
                  <w:docPart w:val="7952959CFC8E432E8207B2A7807F0B0D"/>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32AA70C5" w14:textId="77777777" w:rsidTr="00D52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240F70A"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51FC46"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7C168"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93186"/>
                <w:placeholder>
                  <w:docPart w:val="5AEB6A7515384FE98957BC131F8A1377"/>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37133"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389169"/>
                <w:placeholder>
                  <w:docPart w:val="6A97E8B9494D44AD992248009F0E8FF7"/>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35B01B1D" w14:textId="77777777" w:rsidTr="00D525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FB4F4BB" w14:textId="77777777" w:rsidR="00E353DF" w:rsidRPr="00244176" w:rsidRDefault="00E353DF" w:rsidP="00AF4D2B">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C1D887E" w14:textId="77777777" w:rsidR="00E353DF" w:rsidRPr="00244176" w:rsidRDefault="00E353DF" w:rsidP="00AF4D2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A2C74"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6105156"/>
                <w:placeholder>
                  <w:docPart w:val="C95A97168FB24B2D94C5B7CB683EC533"/>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84085"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685402"/>
                <w:placeholder>
                  <w:docPart w:val="08C477241D5F491286D4158AFA22659F"/>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1791015E" w14:textId="77777777" w:rsidTr="00D52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00CF77C"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C7F229E"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FE7AE"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076459"/>
                <w:placeholder>
                  <w:docPart w:val="9DAE70ED34A748159BA39734BB2F8970"/>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7E7B6"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288398"/>
                <w:placeholder>
                  <w:docPart w:val="2DDCDDFA4B2045E6963A2FF185A70C5A"/>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271391E0" w14:textId="77777777" w:rsidTr="00D525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0EE3B3B"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E63163C"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8C06E"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834677"/>
                <w:placeholder>
                  <w:docPart w:val="88C5F8D7850345119749D9A624EC498F"/>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DB247D"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147746"/>
                <w:placeholder>
                  <w:docPart w:val="2E94BAA8EA2C458C87D7549C8BCBCAF7"/>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07B91A86" w14:textId="77777777" w:rsidTr="00D52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4CFF646"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27A23D"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7CA96"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481401"/>
                <w:placeholder>
                  <w:docPart w:val="521CC6DC07B44FD0ABB00EA34AA40D94"/>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73C0D3"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028613"/>
                <w:placeholder>
                  <w:docPart w:val="35C8323C2C4E4308A41769F3FC61D633"/>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4ACA4CB7" w14:textId="77777777" w:rsidTr="00D525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33B3F2C"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F37989"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18A74F5" w14:textId="77777777" w:rsidR="00E353DF" w:rsidRPr="00244176" w:rsidRDefault="00E353DF" w:rsidP="00AF4D2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7B59BF8" w14:textId="77777777" w:rsidR="00E353DF" w:rsidRPr="00244176" w:rsidRDefault="00E353DF" w:rsidP="00AF4D2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2D3F14"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477068"/>
                <w:placeholder>
                  <w:docPart w:val="FC53DDC218D2428687D2BE86B28F13B0"/>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D9BA3B"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949800"/>
                <w:placeholder>
                  <w:docPart w:val="205F0A063C6E43ABB0F22F5690E57C5A"/>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bl>
    <w:bookmarkEnd w:id="3"/>
    <w:p w14:paraId="4DEDD5CE" w14:textId="77777777" w:rsidR="00E353DF" w:rsidRDefault="00E353DF" w:rsidP="00E353DF">
      <w:pPr>
        <w:pStyle w:val="Heading20"/>
      </w:pPr>
      <w:r w:rsidRPr="00A36AA9">
        <w:t>Findings</w:t>
      </w:r>
    </w:p>
    <w:p w14:paraId="38302B0F" w14:textId="77777777" w:rsidR="00E353DF" w:rsidRDefault="00E353DF" w:rsidP="00E353DF">
      <w:pPr>
        <w:pStyle w:val="NormalArial"/>
      </w:pPr>
      <w:r>
        <w:t xml:space="preserve">This Quality Standard has been assessed as compliant as 7 of the 7 specific requirements are compliant for the service. </w:t>
      </w:r>
    </w:p>
    <w:p w14:paraId="2AF0B584" w14:textId="77777777" w:rsidR="00E353DF" w:rsidRDefault="00E353DF" w:rsidP="00E353DF">
      <w:pPr>
        <w:pStyle w:val="NormalArial"/>
      </w:pPr>
      <w:r w:rsidRPr="00433774">
        <w:lastRenderedPageBreak/>
        <w:t>Consumers</w:t>
      </w:r>
      <w:r>
        <w:t xml:space="preserve"> expressed satisfaction with the personal care services provided by a team of competent staff. Staff demonstrated knowledge and confidence in how to complete individualised personal care for consumers. Management advised clinical care is subcontracted to other providers, which are managed via subcontracted arrangements. Care planning d</w:t>
      </w:r>
      <w:r w:rsidRPr="008A1507">
        <w:t xml:space="preserve">ocumentation reviewed </w:t>
      </w:r>
      <w:r>
        <w:t xml:space="preserve">include </w:t>
      </w:r>
      <w:r w:rsidRPr="0099177F">
        <w:t>goals, interventions, and outcomes for consumers’ personal and clinical care</w:t>
      </w:r>
      <w:r>
        <w:t xml:space="preserve"> needs</w:t>
      </w:r>
      <w:r w:rsidRPr="0099177F">
        <w:t>.</w:t>
      </w:r>
    </w:p>
    <w:p w14:paraId="6F706556" w14:textId="77777777" w:rsidR="00E353DF" w:rsidRDefault="00E353DF" w:rsidP="00E353DF">
      <w:pPr>
        <w:pStyle w:val="NormalArial"/>
      </w:pPr>
      <w:r>
        <w:t xml:space="preserve">Consumers and representatives described how high-impact or high-prevalence consumers risks are managed by the service. Staff articulated risk management strategies used during daily service delivery. Documentation reviewed confirm high-impact or high-prevalence consumer risks identified during assessment and planning processes are recorded in a vulnerability register maintained by the service. Consumer care planning documentation reviewed include detailed recommended interventions and strategies to manage high-impact or high-prevalence risks.    </w:t>
      </w:r>
    </w:p>
    <w:p w14:paraId="45EC9305" w14:textId="77777777" w:rsidR="00E353DF" w:rsidRDefault="00E353DF" w:rsidP="00E353DF">
      <w:pPr>
        <w:pStyle w:val="NormalArial"/>
      </w:pPr>
      <w:r>
        <w:t xml:space="preserve">Management described how care and services for consumers nearing end-of-life are </w:t>
      </w:r>
      <w:r w:rsidRPr="00F16F0B">
        <w:t>adjusted to maximise their comfort and preserve their dignity</w:t>
      </w:r>
      <w:r>
        <w:t xml:space="preserve">. This included the coordination and use of allied health and external palliative care professionals. The service has an end-of-life policy and procedure in place that specify staff are to receive training in end-of-life care.  </w:t>
      </w:r>
    </w:p>
    <w:p w14:paraId="1FD10D8C" w14:textId="77777777" w:rsidR="00E353DF" w:rsidRDefault="00E353DF" w:rsidP="00E353DF">
      <w:pPr>
        <w:pStyle w:val="NormalArial"/>
      </w:pPr>
      <w:r w:rsidRPr="00D270A1">
        <w:t>Consumers</w:t>
      </w:r>
      <w:r>
        <w:t xml:space="preserve"> described feeling confident that staff know them well enough to recognise signs of deterioration. Consumers expressed satisfaction with the response provided to reported deterioration. Staff demonstrated their ability to recognise and report consumer deterioration for appropriate follow up action. Management advised staff are provided ongoing training on the detection and response to consumer deterioration. The service has a deteriorating client procedure – home care that documents procedures to be undertaken by staff to recognise and respond to consumer deterioration.  </w:t>
      </w:r>
    </w:p>
    <w:p w14:paraId="32016876" w14:textId="77777777" w:rsidR="00E353DF" w:rsidRDefault="00E353DF" w:rsidP="00E353DF">
      <w:pPr>
        <w:pStyle w:val="NormalArial"/>
      </w:pPr>
      <w:r>
        <w:t>Consumers and representatives advised regular staff delivering personal care to consumers know their needs and preferences. Staff and management described how information about consumers’ condition, needs and preferences is shared within the organisation via a centralised client management system. Management could also demonstrate timely communication with consumers’ general practitioners</w:t>
      </w:r>
      <w:r w:rsidRPr="0020005F">
        <w:t xml:space="preserve"> alerting them to changing consumer medical needs. </w:t>
      </w:r>
      <w:r>
        <w:t xml:space="preserve"> Documentation reviewed confirm electronic service and priority notes available at point of care provide sufficient information for staff to complete care personalised to consumers’ needs and preferences. </w:t>
      </w:r>
    </w:p>
    <w:p w14:paraId="7B113DF9" w14:textId="77777777" w:rsidR="00E353DF" w:rsidRDefault="00E353DF" w:rsidP="00E353DF">
      <w:pPr>
        <w:pStyle w:val="NormalArial"/>
      </w:pPr>
      <w:r w:rsidRPr="007D3577">
        <w:t>Consumers</w:t>
      </w:r>
      <w:r>
        <w:t xml:space="preserve"> and </w:t>
      </w:r>
      <w:r w:rsidRPr="007D3577">
        <w:t>representatives</w:t>
      </w:r>
      <w:r>
        <w:t xml:space="preserve"> confirmed the service makes appropriate referrals on behalf of consumers. Management interviewed and documentation reviewed illustrate timely and appropriate referrals are made to allied health professionals. </w:t>
      </w:r>
    </w:p>
    <w:p w14:paraId="5F8361C1" w14:textId="77777777" w:rsidR="00E353DF" w:rsidRPr="001978CE" w:rsidRDefault="00E353DF" w:rsidP="00E353DF">
      <w:pPr>
        <w:pStyle w:val="NormalArial"/>
      </w:pPr>
      <w:r w:rsidRPr="00F469E5">
        <w:t>Consumers</w:t>
      </w:r>
      <w:r>
        <w:t xml:space="preserve"> and </w:t>
      </w:r>
      <w:r w:rsidRPr="00F469E5">
        <w:t>representatives</w:t>
      </w:r>
      <w:r>
        <w:t xml:space="preserve"> confirmed staff practice appropriate infection control practices, such as the use of masks whilst delivering care to consumers. Staff described practicing hand hygiene, undertaking rapid antigen tests and the use of appropriate personal protective equipment as required. Management interviewed, and documentation reviewed, confirm the service has appropriate infection prevention and control policies and procedures in place. In addition, whilst the service does not prescribe medication to consumers, management </w:t>
      </w:r>
      <w:bookmarkStart w:id="4" w:name="_Hlk167702881"/>
      <w:r>
        <w:t xml:space="preserve">described procedures to promote appropriate antibiotic prescription in a home care environment. </w:t>
      </w:r>
      <w:bookmarkEnd w:id="4"/>
      <w:r>
        <w:t xml:space="preserve">This included regular review of consumers using antimicrobial medication and consultation with the prescribing general practitioner. </w:t>
      </w:r>
    </w:p>
    <w:p w14:paraId="4E4A2352" w14:textId="77777777" w:rsidR="00E353DF" w:rsidRDefault="00E353DF" w:rsidP="00E353DF">
      <w:pPr>
        <w:pStyle w:val="NormalArial"/>
      </w:pPr>
      <w:r>
        <w:t xml:space="preserve">Based on the information summarised above, I find the provider, in relation to the service, compliant with all Requirements in Standard 3, Personal care and clinical care.  </w:t>
      </w:r>
    </w:p>
    <w:p w14:paraId="0D39E472" w14:textId="77777777" w:rsidR="00E353DF" w:rsidRPr="006B4042" w:rsidRDefault="00E353DF" w:rsidP="00E353DF">
      <w:pPr>
        <w:pStyle w:val="NormalArial"/>
      </w:pPr>
      <w:r w:rsidRPr="006B4042">
        <w:br w:type="page"/>
      </w:r>
    </w:p>
    <w:p w14:paraId="00FDB339" w14:textId="77777777" w:rsidR="00E353DF" w:rsidRPr="00A36AA9" w:rsidRDefault="00E353DF" w:rsidP="00E353D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353DF" w14:paraId="20F510EA" w14:textId="77777777" w:rsidTr="00AF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FD141F7" w14:textId="77777777" w:rsidR="00E353DF" w:rsidRPr="00991076" w:rsidRDefault="00E353DF" w:rsidP="00AF4D2B">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9DC534F" w14:textId="77777777" w:rsidR="00E353DF" w:rsidRPr="00991076"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474D3FA" w14:textId="77777777" w:rsidR="00E353DF" w:rsidRPr="00991076"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E353DF" w14:paraId="2F0E3FB7"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6947B"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FCB2AB8"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032AE62"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810446"/>
                <w:placeholder>
                  <w:docPart w:val="CC24CE4A43064A59B79A122F15474F66"/>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7358C1C3"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397852"/>
                <w:placeholder>
                  <w:docPart w:val="A2C674C4405C4D7987FA26193ABD5487"/>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7AE2A696"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F1C48"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8DCD6F6"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B2F8F47"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398418"/>
                <w:placeholder>
                  <w:docPart w:val="1F48E706BE3447BDBFD673C789D32D79"/>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6A9896EB"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795061"/>
                <w:placeholder>
                  <w:docPart w:val="CD99E9C1256B410D89601B8B588D6673"/>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5A83F69E"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DB3F0"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28CEA4F"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305B6A9" w14:textId="77777777" w:rsidR="00E353DF" w:rsidRPr="00244176" w:rsidRDefault="00E353DF" w:rsidP="00AF4D2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D3D42B2" w14:textId="77777777" w:rsidR="00E353DF" w:rsidRPr="00244176" w:rsidRDefault="00E353DF" w:rsidP="00AF4D2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2345D36" w14:textId="77777777" w:rsidR="00E353DF" w:rsidRPr="00244176" w:rsidRDefault="00E353DF" w:rsidP="00AF4D2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DE8C373"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705332"/>
                <w:placeholder>
                  <w:docPart w:val="52CC62E160414664931C9FEA6CF05A79"/>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259EDCA9"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763249"/>
                <w:placeholder>
                  <w:docPart w:val="8D31C9B644AE4156ABFE2CAD45B1B399"/>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66706297"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8E038"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ADE8F7F"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733DC17"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640246"/>
                <w:placeholder>
                  <w:docPart w:val="5701A5AC577C4D73A8CBBD716B968904"/>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1B8F605C"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649146"/>
                <w:placeholder>
                  <w:docPart w:val="9D55D2B06A3B4D3DA1F402210CDCBC9F"/>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4202870A"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32B67"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324BB26"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32C8B80"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255830"/>
                <w:placeholder>
                  <w:docPart w:val="7D8ABCFBEDA044A6A76EE889374EF964"/>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0EF0ABFB"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2470"/>
                <w:placeholder>
                  <w:docPart w:val="A0BFD80F715047129BE9950EB937387E"/>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3C664509"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34FB7"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8160B73"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0C2313E"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889134"/>
                <w:placeholder>
                  <w:docPart w:val="08E462DC42514E72BA36D68981CAF99A"/>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77" w:type="dxa"/>
            <w:shd w:val="clear" w:color="auto" w:fill="auto"/>
          </w:tcPr>
          <w:p w14:paraId="34E7D1BE"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998517"/>
                <w:placeholder>
                  <w:docPart w:val="2D0F68922506471A9D63251A7A94B419"/>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22CB9443" w14:textId="77777777" w:rsidTr="00AF4D2B">
        <w:tc>
          <w:tcPr>
            <w:cnfStyle w:val="001000000000" w:firstRow="0" w:lastRow="0" w:firstColumn="1" w:lastColumn="0" w:oddVBand="0" w:evenVBand="0" w:oddHBand="0" w:evenHBand="0" w:firstRowFirstColumn="0" w:firstRowLastColumn="0" w:lastRowFirstColumn="0" w:lastRowLastColumn="0"/>
            <w:tcW w:w="0" w:type="auto"/>
          </w:tcPr>
          <w:p w14:paraId="3A733589" w14:textId="77777777" w:rsidR="00E353DF" w:rsidRPr="000942D3" w:rsidRDefault="00E353DF" w:rsidP="00AF4D2B">
            <w:pPr>
              <w:spacing w:line="22" w:lineRule="atLeast"/>
              <w:rPr>
                <w:rFonts w:ascii="Arial" w:hAnsi="Arial" w:cs="Arial"/>
              </w:rPr>
            </w:pPr>
            <w:r w:rsidRPr="000942D3">
              <w:rPr>
                <w:rFonts w:ascii="Arial" w:hAnsi="Arial" w:cs="Arial"/>
              </w:rPr>
              <w:t>Requirement 4(3)(g)</w:t>
            </w:r>
          </w:p>
        </w:tc>
        <w:tc>
          <w:tcPr>
            <w:tcW w:w="4740" w:type="dxa"/>
          </w:tcPr>
          <w:p w14:paraId="70D9A108" w14:textId="77777777" w:rsidR="00E353DF" w:rsidRPr="000942D3"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42D3">
              <w:rPr>
                <w:rFonts w:ascii="Arial" w:hAnsi="Arial" w:cs="Arial"/>
              </w:rPr>
              <w:t>Where equipment is provided, it is safe, suitable, clean and well maintained.</w:t>
            </w:r>
          </w:p>
        </w:tc>
        <w:tc>
          <w:tcPr>
            <w:tcW w:w="1886" w:type="dxa"/>
          </w:tcPr>
          <w:p w14:paraId="6803AF0F" w14:textId="77777777" w:rsidR="00E353DF" w:rsidRPr="000942D3"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806184"/>
                <w:placeholder>
                  <w:docPart w:val="1F40C7BBAF474B0397E034E4A7F8B809"/>
                </w:placeholder>
                <w:dropDownList>
                  <w:listItem w:displayText="choose a rating" w:value="choose a rating"/>
                  <w:listItem w:displayText="Compliant" w:value="Compliant"/>
                  <w:listItem w:displayText="Not Compliant" w:value="Not Compliant"/>
                </w:dropDownList>
              </w:sdtPr>
              <w:sdtEndPr/>
              <w:sdtContent>
                <w:r w:rsidR="00E353DF" w:rsidRPr="000942D3">
                  <w:rPr>
                    <w:rFonts w:ascii="Arial" w:hAnsi="Arial" w:cs="Arial"/>
                  </w:rPr>
                  <w:t>Compliant</w:t>
                </w:r>
              </w:sdtContent>
            </w:sdt>
            <w:r w:rsidR="00E353DF" w:rsidRPr="000942D3">
              <w:rPr>
                <w:rFonts w:ascii="Arial" w:hAnsi="Arial" w:cs="Arial"/>
              </w:rPr>
              <w:t xml:space="preserve"> </w:t>
            </w:r>
          </w:p>
        </w:tc>
        <w:tc>
          <w:tcPr>
            <w:tcW w:w="1977" w:type="dxa"/>
          </w:tcPr>
          <w:p w14:paraId="705FB5BA" w14:textId="77777777" w:rsidR="00E353DF" w:rsidRPr="00CC646C"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42D3">
              <w:rPr>
                <w:rFonts w:ascii="Arial" w:hAnsi="Arial" w:cs="Arial"/>
              </w:rPr>
              <w:t>Not Applicable</w:t>
            </w:r>
          </w:p>
        </w:tc>
      </w:tr>
    </w:tbl>
    <w:p w14:paraId="77039332" w14:textId="77777777" w:rsidR="00E353DF" w:rsidRDefault="00E353DF" w:rsidP="00E353DF">
      <w:pPr>
        <w:pStyle w:val="Heading20"/>
      </w:pPr>
      <w:r w:rsidRPr="00A36AA9">
        <w:t>Findings</w:t>
      </w:r>
    </w:p>
    <w:p w14:paraId="5F32E298" w14:textId="77777777" w:rsidR="00E353DF" w:rsidRDefault="00E353DF" w:rsidP="00E353DF">
      <w:pPr>
        <w:pStyle w:val="NormalArial"/>
      </w:pPr>
      <w:r>
        <w:t xml:space="preserve">This Quality Standard has been assessed as compliant as 7 of the 7 specific requirements are compliant for HCP, whilst 6 of the 6 applicable requirements are compliant for CHSP.  </w:t>
      </w:r>
    </w:p>
    <w:p w14:paraId="3E2BBDC1" w14:textId="77777777" w:rsidR="00E353DF" w:rsidRDefault="00E353DF" w:rsidP="00E353DF">
      <w:pPr>
        <w:pStyle w:val="NormalArial"/>
      </w:pPr>
      <w:r w:rsidRPr="00170C1D">
        <w:t>Consumers</w:t>
      </w:r>
      <w:r>
        <w:t xml:space="preserve"> articulated how services, such as domestic and shopping assistance, supported and encouraged their independence by allowing them to focus on tasks still within their capabilities. Management interviewed, and documentation reviewed confirm, consumer care plans are created in collaboration with consumers, with an emphasis of achieving a balance between </w:t>
      </w:r>
      <w:r w:rsidRPr="00862B42">
        <w:t>optimising consumer independence and offering useful assistance.</w:t>
      </w:r>
    </w:p>
    <w:p w14:paraId="2F1B7B77" w14:textId="77777777" w:rsidR="00E353DF" w:rsidRPr="001978CE" w:rsidRDefault="00E353DF" w:rsidP="00E353DF">
      <w:pPr>
        <w:pStyle w:val="NormalArial"/>
      </w:pPr>
      <w:r w:rsidRPr="000E2A39">
        <w:t>Consumers</w:t>
      </w:r>
      <w:r>
        <w:t xml:space="preserve"> and </w:t>
      </w:r>
      <w:r w:rsidRPr="000E2A39">
        <w:t>representatives</w:t>
      </w:r>
      <w:r>
        <w:t xml:space="preserve"> expressed confidence in the ability of staff to recognise and respond appropriately to consumers’ emotional and psychological well-being needs. Consumers spoke of the immense value social support services bring to their emotional and psychological well-being. Staff spoke of </w:t>
      </w:r>
      <w:r w:rsidRPr="001978CE">
        <w:t xml:space="preserve">how they use body language and verbal cues to detect if consumers </w:t>
      </w:r>
      <w:r w:rsidRPr="001978CE">
        <w:lastRenderedPageBreak/>
        <w:t xml:space="preserve">are feeling low and described appropriate actions taken to promote emotional and psychological well-being of consumers. </w:t>
      </w:r>
    </w:p>
    <w:p w14:paraId="4C5C62B7" w14:textId="77777777" w:rsidR="00E353DF" w:rsidRDefault="00E353DF" w:rsidP="00E353DF">
      <w:pPr>
        <w:pStyle w:val="NormalArial"/>
      </w:pPr>
      <w:r w:rsidRPr="005C45C2">
        <w:t>Consumers</w:t>
      </w:r>
      <w:r>
        <w:t xml:space="preserve"> and </w:t>
      </w:r>
      <w:r w:rsidRPr="005C45C2">
        <w:t>representatives</w:t>
      </w:r>
      <w:r>
        <w:t xml:space="preserve"> described how daily living supports, such as transport and social support services enabled consumers to participate within their community, have social and personal relationships, and do things of interest to them. Staff interviewed understood the value of services provided that supported social connections. </w:t>
      </w:r>
      <w:r w:rsidRPr="0012180B">
        <w:t>Care planning documentation reviewed contain information on important people and relationships in the consumers’ lives as well as consumers’ individual interests and preferred activities.</w:t>
      </w:r>
      <w:r>
        <w:t xml:space="preserve"> </w:t>
      </w:r>
    </w:p>
    <w:p w14:paraId="0F43E232" w14:textId="77777777" w:rsidR="00E353DF" w:rsidRDefault="00E353DF" w:rsidP="00E353DF">
      <w:pPr>
        <w:pStyle w:val="NormalArial"/>
      </w:pPr>
      <w:r w:rsidRPr="0005623E">
        <w:t>Consumers</w:t>
      </w:r>
      <w:r>
        <w:t xml:space="preserve"> and </w:t>
      </w:r>
      <w:r w:rsidRPr="0005623E">
        <w:t>representatives</w:t>
      </w:r>
      <w:r>
        <w:t xml:space="preserve"> were satisfied information provided to staff allowed for the provision of appropriate services without ongoing prompting from consumers. Staff </w:t>
      </w:r>
      <w:r w:rsidRPr="00F65759">
        <w:t>described how they use the client management system to both receive and document consumer needs at point of care.</w:t>
      </w:r>
      <w:r>
        <w:t xml:space="preserve"> </w:t>
      </w:r>
      <w:r w:rsidRPr="00C13184">
        <w:t>Documentation reviewed confirm electronic service and priority notes available at point of care provide sufficient information</w:t>
      </w:r>
      <w:r>
        <w:t xml:space="preserve"> about </w:t>
      </w:r>
      <w:r w:rsidRPr="00731131">
        <w:t>consumer’s condition, needs and preferences</w:t>
      </w:r>
      <w:r>
        <w:t>.</w:t>
      </w:r>
    </w:p>
    <w:p w14:paraId="3A49583A" w14:textId="77777777" w:rsidR="00E353DF" w:rsidRDefault="00E353DF" w:rsidP="00E353DF">
      <w:pPr>
        <w:pStyle w:val="NormalArial"/>
      </w:pPr>
      <w:r w:rsidRPr="00DF6AA2">
        <w:t>Consumers</w:t>
      </w:r>
      <w:r>
        <w:t xml:space="preserve"> and </w:t>
      </w:r>
      <w:r w:rsidRPr="00DF6AA2">
        <w:t>representatives</w:t>
      </w:r>
      <w:r>
        <w:t xml:space="preserve"> interviewed advised consumers generally did not need referrals to individuals and other organisations and providers of other care and services for daily living supports. Management advised discussions with consumers or representatives ensure referrals, such as to external social support groups are actioned in a timely manner.  </w:t>
      </w:r>
    </w:p>
    <w:p w14:paraId="2ACA8E86" w14:textId="77777777" w:rsidR="00E353DF" w:rsidRDefault="00E353DF" w:rsidP="00E353DF">
      <w:pPr>
        <w:pStyle w:val="NormalArial"/>
      </w:pPr>
      <w:r w:rsidRPr="00E934BD">
        <w:t>Consumers</w:t>
      </w:r>
      <w:r>
        <w:t xml:space="preserve"> receiving delivered meals expressed satisfaction with the quantity and quality of meals received. Consumers confirmed they are provided choice of meals and are asked about food preferences. Management interviewed, and documentation reviewed confirm consumer meal preferences are recorded. </w:t>
      </w:r>
    </w:p>
    <w:p w14:paraId="37CA8246" w14:textId="77777777" w:rsidR="00E353DF" w:rsidRDefault="00E353DF" w:rsidP="00E353DF">
      <w:pPr>
        <w:pStyle w:val="NormalArial"/>
      </w:pPr>
      <w:r w:rsidRPr="00B5228F">
        <w:t>Consumers</w:t>
      </w:r>
      <w:r>
        <w:t xml:space="preserve"> expressed satisfaction with the suitability, effectiveness and maintenance of equipment purchased with HCP funds. Consumers and management interviewed, confirm </w:t>
      </w:r>
      <w:r w:rsidRPr="005C597B">
        <w:t>equipment needs are assessed by allied health professionals prior to purchase.</w:t>
      </w:r>
      <w:r>
        <w:t xml:space="preserve"> Management advised, and documentation reviewed, confirm equipment purchased through HCP funds is regularly scheduled for maintenance as required.  </w:t>
      </w:r>
    </w:p>
    <w:p w14:paraId="6EF477DE" w14:textId="77777777" w:rsidR="00E353DF" w:rsidRPr="00A36AA9" w:rsidRDefault="00E353DF" w:rsidP="00E353DF">
      <w:pPr>
        <w:pStyle w:val="NormalArial"/>
      </w:pPr>
      <w:r>
        <w:t xml:space="preserve">Based on the information summarised above, I find the provider, in relation to the service, compliant with all applicable Requirements in Standard 4, Services and supports for daily living. </w:t>
      </w:r>
      <w:r w:rsidRPr="00A36AA9">
        <w:br w:type="page"/>
      </w:r>
    </w:p>
    <w:p w14:paraId="33A76195" w14:textId="77777777" w:rsidR="00E353DF" w:rsidRDefault="00E353DF" w:rsidP="00E353D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353DF" w14:paraId="163CD4CE" w14:textId="77777777" w:rsidTr="00AF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7575431" w14:textId="77777777" w:rsidR="00E353DF" w:rsidRPr="003217D3" w:rsidRDefault="00E353DF" w:rsidP="00AF4D2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C45A515"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6DAE2D6"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353DF" w14:paraId="483047B9"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CAAFE"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EF8A909"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479CB83" w14:textId="77777777" w:rsidR="00E353DF" w:rsidRPr="00CC646C"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F812333" w14:textId="77777777" w:rsidR="00E353DF" w:rsidRPr="00CC646C"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E353DF" w14:paraId="232E70AB"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C6922"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B9A30E4"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5527843" w14:textId="77777777" w:rsidR="00E353DF" w:rsidRPr="00244176" w:rsidRDefault="00E353DF" w:rsidP="00AF4D2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7DC8F95" w14:textId="77777777" w:rsidR="00E353DF" w:rsidRPr="00244176" w:rsidRDefault="00E353DF" w:rsidP="00AF4D2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37D4109" w14:textId="77777777" w:rsidR="00E353DF" w:rsidRPr="00CC646C"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734E47D" w14:textId="77777777" w:rsidR="00E353DF" w:rsidRPr="00CC646C"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E353DF" w14:paraId="4DAA44FE"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5211E"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4F4634D"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E924DEC" w14:textId="77777777" w:rsidR="00E353DF" w:rsidRPr="00CC646C"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DC4457A" w14:textId="77777777" w:rsidR="00E353DF" w:rsidRPr="00CC646C" w:rsidRDefault="00E353DF" w:rsidP="00AF4D2B">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ssessed</w:t>
            </w:r>
          </w:p>
        </w:tc>
      </w:tr>
    </w:tbl>
    <w:p w14:paraId="18259ECA" w14:textId="77777777" w:rsidR="00E353DF" w:rsidRDefault="00E353DF" w:rsidP="00E353DF">
      <w:pPr>
        <w:pStyle w:val="Heading20"/>
      </w:pPr>
      <w:r w:rsidRPr="00A36AA9">
        <w:t>Findings</w:t>
      </w:r>
    </w:p>
    <w:p w14:paraId="76496F0A" w14:textId="77777777" w:rsidR="00E353DF" w:rsidRDefault="00E353DF" w:rsidP="00E353DF">
      <w:pPr>
        <w:pStyle w:val="NormalArial"/>
      </w:pPr>
      <w:r>
        <w:t xml:space="preserve">Standard 5, Organisation’s service environment was not assessed, as whilst the service has CHSP funding to provide social support groups, management advised social support groups are currently not in operation. </w:t>
      </w:r>
    </w:p>
    <w:p w14:paraId="7A35D3A8" w14:textId="77777777" w:rsidR="00E353DF" w:rsidRPr="00A36AA9" w:rsidRDefault="00E353DF" w:rsidP="00E353DF">
      <w:pPr>
        <w:pStyle w:val="NormalArial"/>
      </w:pPr>
      <w:r w:rsidRPr="00A36AA9">
        <w:br w:type="page"/>
      </w:r>
    </w:p>
    <w:p w14:paraId="7E05CC23" w14:textId="77777777" w:rsidR="00E353DF" w:rsidRPr="00A36AA9" w:rsidRDefault="00E353DF" w:rsidP="00E353D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353DF" w14:paraId="46B295ED" w14:textId="77777777" w:rsidTr="00AF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F756183" w14:textId="77777777" w:rsidR="00E353DF" w:rsidRPr="003217D3" w:rsidRDefault="00E353DF" w:rsidP="00AF4D2B">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52AAFBD"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1A4B4A3"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353DF" w14:paraId="1740E55A"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E6E3A"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C478BB3"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FC729B1"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131623"/>
                <w:placeholder>
                  <w:docPart w:val="565F07711F6A4178BB5328C9C9B496A2"/>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864" w:type="dxa"/>
            <w:shd w:val="clear" w:color="auto" w:fill="auto"/>
          </w:tcPr>
          <w:p w14:paraId="26975913"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096522"/>
                <w:placeholder>
                  <w:docPart w:val="F27A193424B0480D87364E58B4A9EB1D"/>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5809B1D8"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B710F"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F1D0B3D"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845053D"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340102"/>
                <w:placeholder>
                  <w:docPart w:val="D6628163C2E4413E878D0EB2AE4B98CD"/>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864" w:type="dxa"/>
            <w:shd w:val="clear" w:color="auto" w:fill="auto"/>
          </w:tcPr>
          <w:p w14:paraId="0AE6EC73"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226250"/>
                <w:placeholder>
                  <w:docPart w:val="78574E14B9CA41BAA8A8E28747F1E8B8"/>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42683C06"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8A2E9"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B8E664A"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0F6EDB6"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678852"/>
                <w:placeholder>
                  <w:docPart w:val="6CEBB41C2B904D70A896554A97FB303D"/>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864" w:type="dxa"/>
            <w:shd w:val="clear" w:color="auto" w:fill="auto"/>
          </w:tcPr>
          <w:p w14:paraId="4C0A4E3C"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860283"/>
                <w:placeholder>
                  <w:docPart w:val="817026B464E94B16A74765BEFCFC820E"/>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0DCE16F2" w14:textId="77777777" w:rsidTr="00AF4D2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37F0F"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3BE23DC"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0729EB7"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862158"/>
                <w:placeholder>
                  <w:docPart w:val="A70BEA4A95524D6B8ED328E9B76544D9"/>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864" w:type="dxa"/>
            <w:shd w:val="clear" w:color="auto" w:fill="auto"/>
          </w:tcPr>
          <w:p w14:paraId="083FAC9F"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422778"/>
                <w:placeholder>
                  <w:docPart w:val="8429F24B2AFA4D298160B5FEE1CB3811"/>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bl>
    <w:p w14:paraId="36530AD2" w14:textId="77777777" w:rsidR="00E353DF" w:rsidRDefault="00E353DF" w:rsidP="00E353DF">
      <w:pPr>
        <w:pStyle w:val="Heading20"/>
      </w:pPr>
      <w:r w:rsidRPr="00A36AA9">
        <w:t>Findings</w:t>
      </w:r>
    </w:p>
    <w:p w14:paraId="2AD2EA04" w14:textId="77777777" w:rsidR="00E353DF" w:rsidRDefault="00E353DF" w:rsidP="00E353DF">
      <w:pPr>
        <w:pStyle w:val="NormalArial"/>
      </w:pPr>
      <w:r>
        <w:t xml:space="preserve">This Quality Standard has been assessed as compliant as 4 of the 4 specific requirements are compliant for the service. </w:t>
      </w:r>
    </w:p>
    <w:p w14:paraId="7868591E" w14:textId="77777777" w:rsidR="00E353DF" w:rsidRDefault="00E353DF" w:rsidP="00E353DF">
      <w:pPr>
        <w:pStyle w:val="NormalArial"/>
      </w:pPr>
      <w:r>
        <w:t xml:space="preserve">Consumers and representatives described how they are encouraged and felt safe to provide feedback and raise complaints. Staff were knowledgeable on feedback processes available for consumers. Documentation reviewed confirm </w:t>
      </w:r>
      <w:r w:rsidRPr="00C16E3D">
        <w:t>consumers a</w:t>
      </w:r>
      <w:r>
        <w:t>re</w:t>
      </w:r>
      <w:r w:rsidRPr="00C16E3D">
        <w:t xml:space="preserve"> provided</w:t>
      </w:r>
      <w:r>
        <w:t xml:space="preserve"> complaint pathway</w:t>
      </w:r>
      <w:r w:rsidRPr="00C16E3D">
        <w:t xml:space="preserve"> </w:t>
      </w:r>
      <w:r>
        <w:t>information via information packs and newsletters.</w:t>
      </w:r>
    </w:p>
    <w:p w14:paraId="562FC08B" w14:textId="77777777" w:rsidR="00E353DF" w:rsidRPr="001978CE" w:rsidRDefault="00E353DF" w:rsidP="00E353DF">
      <w:pPr>
        <w:pStyle w:val="NormalArial"/>
      </w:pPr>
      <w:r w:rsidRPr="002C2753">
        <w:t>Consumers</w:t>
      </w:r>
      <w:r>
        <w:t xml:space="preserve"> and </w:t>
      </w:r>
      <w:r w:rsidRPr="002C2753">
        <w:t>representatives</w:t>
      </w:r>
      <w:r>
        <w:t xml:space="preserve"> </w:t>
      </w:r>
      <w:r w:rsidRPr="00BB3332">
        <w:t xml:space="preserve">confirmed they are aware of </w:t>
      </w:r>
      <w:r w:rsidRPr="00F027D0">
        <w:t>ways to get support for raising and resolving complaints, including the use of family and friends as advocates.</w:t>
      </w:r>
      <w:r>
        <w:t xml:space="preserve"> Management advised interpreter services are accessed as required. Documentation reviewed confirm consumers are provided information on their rights </w:t>
      </w:r>
      <w:r w:rsidRPr="001978CE">
        <w:t>to be represented by external advocacy agencies.</w:t>
      </w:r>
    </w:p>
    <w:p w14:paraId="00FA7D06" w14:textId="77777777" w:rsidR="00E353DF" w:rsidRDefault="00E353DF" w:rsidP="00E353DF">
      <w:pPr>
        <w:pStyle w:val="NormalArial"/>
      </w:pPr>
      <w:r w:rsidRPr="006873A4">
        <w:t>Consumers</w:t>
      </w:r>
      <w:r>
        <w:t xml:space="preserve"> and </w:t>
      </w:r>
      <w:r w:rsidRPr="006873A4">
        <w:t>representatives</w:t>
      </w:r>
      <w:r>
        <w:t xml:space="preserve"> expressed satisfaction with actions taken in response to feedback or complaints raised. Staff and </w:t>
      </w:r>
      <w:r w:rsidRPr="00213692">
        <w:t>management understood the concept of open disclosure and provided documented practical examples of open disclosure used in resolving consumer feedback</w:t>
      </w:r>
      <w:r>
        <w:t xml:space="preserve"> and </w:t>
      </w:r>
      <w:r w:rsidRPr="00213692">
        <w:t>complaints.</w:t>
      </w:r>
      <w:r>
        <w:t xml:space="preserve"> The service has an open disclosure policy and procedure with training provided to all staff. </w:t>
      </w:r>
    </w:p>
    <w:p w14:paraId="249B1191" w14:textId="77777777" w:rsidR="00E353DF" w:rsidRDefault="00E353DF" w:rsidP="00E353DF">
      <w:pPr>
        <w:pStyle w:val="NormalArial"/>
      </w:pPr>
      <w:r w:rsidRPr="006A4F55">
        <w:t>Consumers</w:t>
      </w:r>
      <w:r>
        <w:t xml:space="preserve"> and </w:t>
      </w:r>
      <w:r w:rsidRPr="006A4F55">
        <w:t>representatives</w:t>
      </w:r>
      <w:r>
        <w:t xml:space="preserve"> advised they are generally satisfied consumer feedback is reviewed and used to improve the quality of care and services. </w:t>
      </w:r>
      <w:r w:rsidRPr="00BB7628">
        <w:t xml:space="preserve">Management advised that </w:t>
      </w:r>
      <w:r>
        <w:t xml:space="preserve">consumer </w:t>
      </w:r>
      <w:r w:rsidRPr="00BB7628">
        <w:t>feedback is discussed</w:t>
      </w:r>
      <w:r>
        <w:t xml:space="preserve"> at senior management meetings, which</w:t>
      </w:r>
      <w:r w:rsidRPr="00BB7628">
        <w:t xml:space="preserve"> the quality and compliance lead monitors</w:t>
      </w:r>
      <w:r>
        <w:t xml:space="preserve">. Management provided examples of changes made to processes because of consumer feedback. Documentation reviewed confirm consumer feedback and complaints are discussed in clinical management, integrated services, and staff meetings.  </w:t>
      </w:r>
      <w:r w:rsidRPr="00BB7628">
        <w:t xml:space="preserve"> </w:t>
      </w:r>
    </w:p>
    <w:p w14:paraId="6BFDBEF7" w14:textId="77777777" w:rsidR="00E353DF" w:rsidRDefault="00E353DF" w:rsidP="00E353DF">
      <w:pPr>
        <w:pStyle w:val="NormalArial"/>
      </w:pPr>
      <w:r>
        <w:t xml:space="preserve">Based on the information summarised above, I find the provider, in relation to the service, compliant with all Requirements in Standard 6, Feedback and complaints. </w:t>
      </w:r>
      <w:r>
        <w:br w:type="page"/>
      </w:r>
    </w:p>
    <w:p w14:paraId="00940687" w14:textId="77777777" w:rsidR="00E353DF" w:rsidRPr="003217D3" w:rsidRDefault="00E353DF" w:rsidP="00E353D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353DF" w14:paraId="5C5740D8" w14:textId="77777777" w:rsidTr="00AF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9CB1D6B" w14:textId="77777777" w:rsidR="00E353DF" w:rsidRPr="003217D3" w:rsidRDefault="00E353DF" w:rsidP="00AF4D2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0346A71"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5E42474"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353DF" w14:paraId="6FD68959"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F7BFB"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C241A08"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0079A8B"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147624"/>
                <w:placeholder>
                  <w:docPart w:val="C95F92EA5A0447AA90A71FF73D5DF892"/>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835" w:type="dxa"/>
            <w:shd w:val="clear" w:color="auto" w:fill="auto"/>
          </w:tcPr>
          <w:p w14:paraId="6EC0A713" w14:textId="77777777" w:rsidR="00E353DF" w:rsidRPr="00CC646C" w:rsidRDefault="005B178A" w:rsidP="00AF4D2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67633"/>
                <w:placeholder>
                  <w:docPart w:val="89E0FB38E7A7430B9280BE65B0855C71"/>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6B358905"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00881"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333095D"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7FB2016"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0957518"/>
                <w:placeholder>
                  <w:docPart w:val="AF9097E4E8BE43D88420587B20767033"/>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835" w:type="dxa"/>
            <w:shd w:val="clear" w:color="auto" w:fill="auto"/>
          </w:tcPr>
          <w:p w14:paraId="180AA3AB" w14:textId="77777777" w:rsidR="00E353DF" w:rsidRPr="00CC646C" w:rsidRDefault="005B178A" w:rsidP="00AF4D2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524278"/>
                <w:placeholder>
                  <w:docPart w:val="EA27AF40F2604A809730BF71F6EFBEFB"/>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7DE2DDB4"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683F7"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391A45F"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655BC446"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417104"/>
                <w:placeholder>
                  <w:docPart w:val="EDD9743E451C41BEA23720F67216E4E0"/>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835" w:type="dxa"/>
            <w:shd w:val="clear" w:color="auto" w:fill="auto"/>
          </w:tcPr>
          <w:p w14:paraId="0C85A3A0" w14:textId="77777777" w:rsidR="00E353DF" w:rsidRPr="00CC646C" w:rsidRDefault="005B178A" w:rsidP="00AF4D2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448641"/>
                <w:placeholder>
                  <w:docPart w:val="0E3E9615B08D4938A29F19986624BAAF"/>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04CF4498"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04585"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F57AE00"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1BAEFB3"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4015119"/>
                <w:placeholder>
                  <w:docPart w:val="FE8AB11E77AF4FA189DBD113EB19E273"/>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835" w:type="dxa"/>
            <w:shd w:val="clear" w:color="auto" w:fill="auto"/>
          </w:tcPr>
          <w:p w14:paraId="7B8A5441" w14:textId="77777777" w:rsidR="00E353DF" w:rsidRPr="00CC646C" w:rsidRDefault="005B178A" w:rsidP="00AF4D2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841823"/>
                <w:placeholder>
                  <w:docPart w:val="A94FA498524447649324BE74710CC277"/>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42EA28AF"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732E5"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3B82D18"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BA6CA83"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770682"/>
                <w:placeholder>
                  <w:docPart w:val="3B20EA74AC2E45158752AFF42D908512"/>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835" w:type="dxa"/>
            <w:shd w:val="clear" w:color="auto" w:fill="auto"/>
          </w:tcPr>
          <w:p w14:paraId="18B3C06F" w14:textId="77777777" w:rsidR="00E353DF" w:rsidRPr="00CC646C" w:rsidRDefault="005B178A" w:rsidP="00AF4D2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842168"/>
                <w:placeholder>
                  <w:docPart w:val="DF72C3570F9A4571848A73F82A90C59D"/>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bl>
    <w:p w14:paraId="2C278A8E" w14:textId="77777777" w:rsidR="00E353DF" w:rsidRDefault="00E353DF" w:rsidP="00E353DF">
      <w:pPr>
        <w:pStyle w:val="Heading20"/>
      </w:pPr>
      <w:r w:rsidRPr="00A36AA9">
        <w:t>Findings</w:t>
      </w:r>
    </w:p>
    <w:p w14:paraId="03FB4048" w14:textId="77777777" w:rsidR="00E353DF" w:rsidRDefault="00E353DF" w:rsidP="00E353DF">
      <w:pPr>
        <w:pStyle w:val="NormalArial"/>
      </w:pPr>
      <w:r>
        <w:t xml:space="preserve">This Quality Standard has been assessed as compliant as 5 of the 5 specific requirements are compliant for the service. </w:t>
      </w:r>
    </w:p>
    <w:p w14:paraId="58DDC3B3" w14:textId="77777777" w:rsidR="00E353DF" w:rsidRDefault="00E353DF" w:rsidP="00E353DF">
      <w:pPr>
        <w:pStyle w:val="NormalArial"/>
      </w:pPr>
      <w:r w:rsidRPr="00370D15">
        <w:t>Consumers</w:t>
      </w:r>
      <w:r>
        <w:t xml:space="preserve"> and </w:t>
      </w:r>
      <w:r w:rsidRPr="00370D15">
        <w:t>representatives</w:t>
      </w:r>
      <w:r>
        <w:t xml:space="preserve"> advised consumers generally receive services from regular staff that are punctual and have sufficient time to complete their duties. Rostering staff described embedded </w:t>
      </w:r>
      <w:r w:rsidRPr="004209EE">
        <w:t>processes in place to ensure unfilled essential services</w:t>
      </w:r>
      <w:r>
        <w:t>,</w:t>
      </w:r>
      <w:r w:rsidRPr="004209EE">
        <w:t xml:space="preserve"> because of unplanned staff leave</w:t>
      </w:r>
      <w:r>
        <w:t>,</w:t>
      </w:r>
      <w:r w:rsidRPr="004209EE">
        <w:t xml:space="preserve"> continue to be provided to consumers.</w:t>
      </w:r>
      <w:r>
        <w:t xml:space="preserve"> </w:t>
      </w:r>
      <w:r w:rsidRPr="00B8098D">
        <w:t>Management confirmed workforce planning is discussed at</w:t>
      </w:r>
      <w:r>
        <w:t xml:space="preserve"> </w:t>
      </w:r>
      <w:r w:rsidRPr="00B61406">
        <w:t>staff and senior management meetings</w:t>
      </w:r>
      <w:r>
        <w:t xml:space="preserve"> with staffing levels determined by the number of HCP and CHSP consumers. Review of staffing rosters confirm </w:t>
      </w:r>
      <w:r w:rsidRPr="001A5FAD">
        <w:t>services are generally permanently allocated and align with consumer</w:t>
      </w:r>
      <w:r>
        <w:t xml:space="preserve"> </w:t>
      </w:r>
      <w:r w:rsidRPr="001A5FAD">
        <w:t>preferences.</w:t>
      </w:r>
    </w:p>
    <w:p w14:paraId="4EA9970C" w14:textId="77777777" w:rsidR="00E353DF" w:rsidRDefault="00E353DF" w:rsidP="00E353DF">
      <w:pPr>
        <w:pStyle w:val="NormalArial"/>
      </w:pPr>
      <w:r w:rsidRPr="00FF5685">
        <w:t>Consumers</w:t>
      </w:r>
      <w:r>
        <w:t xml:space="preserve"> and </w:t>
      </w:r>
      <w:r w:rsidRPr="00FF5685">
        <w:t>representatives</w:t>
      </w:r>
      <w:r>
        <w:t xml:space="preserve"> </w:t>
      </w:r>
      <w:r w:rsidRPr="00E8677F">
        <w:t>described staff as kind, caring and respectful.</w:t>
      </w:r>
      <w:r>
        <w:t xml:space="preserve"> </w:t>
      </w:r>
      <w:r w:rsidRPr="00865318">
        <w:t>Staff advised they were aware of individual consumer preferences and were able to provide practical examples of individualised respectful and compassionate care to consumers.</w:t>
      </w:r>
      <w:r>
        <w:t xml:space="preserve"> Staff and management confirmed </w:t>
      </w:r>
      <w:r w:rsidRPr="002B2148">
        <w:t>they have access to cultural awareness training inclusive of cultural safety in health care</w:t>
      </w:r>
      <w:r>
        <w:t xml:space="preserve">. </w:t>
      </w:r>
    </w:p>
    <w:p w14:paraId="5B148C36" w14:textId="77777777" w:rsidR="00E353DF" w:rsidRDefault="00E353DF" w:rsidP="00E353DF">
      <w:pPr>
        <w:pStyle w:val="NormalArial"/>
      </w:pPr>
      <w:r w:rsidRPr="002E0044">
        <w:t>Consumers</w:t>
      </w:r>
      <w:r>
        <w:t xml:space="preserve"> and </w:t>
      </w:r>
      <w:r w:rsidRPr="002E0044">
        <w:t>representatives</w:t>
      </w:r>
      <w:r>
        <w:t xml:space="preserve"> </w:t>
      </w:r>
      <w:r w:rsidRPr="008B2F7F">
        <w:t>advised staff are competent and deliver quality care and services.</w:t>
      </w:r>
      <w:r>
        <w:t xml:space="preserve"> Management confirmed position descriptions document qualifications and competencies required for the role. Qualifications and competencies are monitored for currency and followed up by the people and culture team. Management advised service agreements are in place for subcontractors and are currently in the process of reviewing subcontracting onboarding processes.  </w:t>
      </w:r>
    </w:p>
    <w:p w14:paraId="3E53E030" w14:textId="77777777" w:rsidR="00E353DF" w:rsidRPr="001978CE" w:rsidRDefault="00E353DF" w:rsidP="00E353DF">
      <w:pPr>
        <w:pStyle w:val="NormalArial"/>
      </w:pPr>
      <w:r w:rsidRPr="0049327A">
        <w:t>Consumers</w:t>
      </w:r>
      <w:r>
        <w:t xml:space="preserve"> and </w:t>
      </w:r>
      <w:r w:rsidRPr="0049327A">
        <w:t>representatives</w:t>
      </w:r>
      <w:r>
        <w:t xml:space="preserve"> </w:t>
      </w:r>
      <w:r w:rsidRPr="00FC522B">
        <w:t>expressed confidence in the ability of staff who deliver</w:t>
      </w:r>
      <w:r>
        <w:t xml:space="preserve"> care and services. Staff confirmed they are satisfied with </w:t>
      </w:r>
      <w:r w:rsidRPr="00B253FA">
        <w:t>ongoing training provided.</w:t>
      </w:r>
      <w:r>
        <w:t xml:space="preserve"> Management </w:t>
      </w:r>
      <w:r>
        <w:lastRenderedPageBreak/>
        <w:t xml:space="preserve">advised </w:t>
      </w:r>
      <w:r w:rsidRPr="00627864">
        <w:t>staff participate in an induction</w:t>
      </w:r>
      <w:r>
        <w:t xml:space="preserve"> and </w:t>
      </w:r>
      <w:r w:rsidRPr="00627864">
        <w:t>orientation program process</w:t>
      </w:r>
      <w:r>
        <w:t xml:space="preserve"> and </w:t>
      </w:r>
      <w:r w:rsidRPr="001978CE">
        <w:t xml:space="preserve">are supported by experienced staff via buddy shifts. Ongoing staff training is presented at staff meetings both face to face and online and recorded in a staff training register. </w:t>
      </w:r>
    </w:p>
    <w:p w14:paraId="32CC72D8" w14:textId="77777777" w:rsidR="00E353DF" w:rsidRDefault="00E353DF" w:rsidP="00E353DF">
      <w:pPr>
        <w:pStyle w:val="NormalArial"/>
      </w:pPr>
      <w:r w:rsidRPr="00A17CEB">
        <w:t>Consumers</w:t>
      </w:r>
      <w:r>
        <w:t xml:space="preserve"> and </w:t>
      </w:r>
      <w:r w:rsidRPr="00A17CEB">
        <w:t>representatives</w:t>
      </w:r>
      <w:r>
        <w:t xml:space="preserve"> </w:t>
      </w:r>
      <w:r w:rsidRPr="00220697">
        <w:t>expressed satisfaction with staff performance</w:t>
      </w:r>
      <w:r>
        <w:t xml:space="preserve">. </w:t>
      </w:r>
      <w:r w:rsidRPr="00754864">
        <w:t>Staff and management interviews, and documentation reviewed confirm staff performance is regularly assessed, monitored, and reviewed, including during initial probationary period</w:t>
      </w:r>
      <w:r>
        <w:t>s</w:t>
      </w:r>
      <w:r w:rsidRPr="00754864">
        <w:t xml:space="preserve"> and annual </w:t>
      </w:r>
      <w:r>
        <w:t>staff</w:t>
      </w:r>
      <w:r w:rsidRPr="00754864">
        <w:t xml:space="preserve"> appraisal</w:t>
      </w:r>
      <w:r>
        <w:t>s</w:t>
      </w:r>
      <w:r w:rsidRPr="00754864">
        <w:t xml:space="preserve">.      </w:t>
      </w:r>
    </w:p>
    <w:p w14:paraId="685EA767" w14:textId="77777777" w:rsidR="00E353DF" w:rsidRPr="00A36AA9" w:rsidRDefault="00E353DF" w:rsidP="00E353DF">
      <w:pPr>
        <w:pStyle w:val="NormalArial"/>
      </w:pPr>
      <w:r>
        <w:t xml:space="preserve">Based on the information summarised above, I find the provider, in relation to the service, compliant with all Requirements in Standard 7, Human Resources. </w:t>
      </w:r>
      <w:r w:rsidRPr="00A36AA9">
        <w:br w:type="page"/>
      </w:r>
    </w:p>
    <w:p w14:paraId="1248F994" w14:textId="77777777" w:rsidR="00E353DF" w:rsidRPr="00A36AA9" w:rsidRDefault="00E353DF" w:rsidP="00E353D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353DF" w14:paraId="180601C8" w14:textId="77777777" w:rsidTr="00AF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49B7078" w14:textId="77777777" w:rsidR="00E353DF" w:rsidRPr="003217D3" w:rsidRDefault="00E353DF" w:rsidP="00AF4D2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A366CEF"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4FDCF4A" w14:textId="77777777" w:rsidR="00E353DF" w:rsidRPr="003217D3" w:rsidRDefault="00E353DF" w:rsidP="00AF4D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353DF" w14:paraId="41107EA8"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F1C77"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C73CDA8"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1A58A5C"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382361"/>
                <w:placeholder>
                  <w:docPart w:val="80B9B19267054312A48F83A223EBC521"/>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44" w:type="dxa"/>
            <w:shd w:val="clear" w:color="auto" w:fill="auto"/>
          </w:tcPr>
          <w:p w14:paraId="26B9CD94"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533688"/>
                <w:placeholder>
                  <w:docPart w:val="731BEE1078004963996DC4AA824D6A88"/>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220C0D03"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7CF58"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23A346A"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DF9B15A"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964791"/>
                <w:placeholder>
                  <w:docPart w:val="BC7F807482BC4957B90A34E9C12A16EB"/>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44" w:type="dxa"/>
            <w:shd w:val="clear" w:color="auto" w:fill="auto"/>
          </w:tcPr>
          <w:p w14:paraId="1F15CAA6"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750882"/>
                <w:placeholder>
                  <w:docPart w:val="F2789F1963134D2D900D9CA24945F95F"/>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1874A99D"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BE33D"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7296903"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AE675D" w14:textId="77777777" w:rsidR="00E353DF" w:rsidRPr="00244176" w:rsidRDefault="00E353DF" w:rsidP="00AF4D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FC03B5F" w14:textId="77777777" w:rsidR="00E353DF" w:rsidRPr="00244176" w:rsidRDefault="00E353DF" w:rsidP="00AF4D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CB26429" w14:textId="77777777" w:rsidR="00E353DF" w:rsidRPr="00244176" w:rsidRDefault="00E353DF" w:rsidP="00AF4D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2B938A8" w14:textId="77777777" w:rsidR="00E353DF" w:rsidRPr="00244176" w:rsidRDefault="00E353DF" w:rsidP="00AF4D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6BF74FA" w14:textId="77777777" w:rsidR="00E353DF" w:rsidRPr="00244176" w:rsidRDefault="00E353DF" w:rsidP="00AF4D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9F75C89" w14:textId="77777777" w:rsidR="00E353DF" w:rsidRPr="00244176" w:rsidRDefault="00E353DF" w:rsidP="00AF4D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1A5B2B6"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524464"/>
                <w:placeholder>
                  <w:docPart w:val="6531B427DE4F4040B2442DCB47634928"/>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44" w:type="dxa"/>
            <w:shd w:val="clear" w:color="auto" w:fill="auto"/>
          </w:tcPr>
          <w:p w14:paraId="0CC5B9C6"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722959"/>
                <w:placeholder>
                  <w:docPart w:val="FAAF8E4A1A1045D3B84A9B57FD60EA02"/>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519B95FF" w14:textId="77777777" w:rsidTr="00AF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BA6DA"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45CE996" w14:textId="77777777" w:rsidR="00E353DF" w:rsidRPr="00244176" w:rsidRDefault="00E353DF"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B7A0B04" w14:textId="77777777" w:rsidR="00E353DF" w:rsidRPr="00244176" w:rsidRDefault="00E353DF" w:rsidP="00AF4D2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4056507" w14:textId="77777777" w:rsidR="00E353DF" w:rsidRPr="00244176" w:rsidRDefault="00E353DF" w:rsidP="00AF4D2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E01AFCE" w14:textId="77777777" w:rsidR="00E353DF" w:rsidRPr="00244176" w:rsidRDefault="00E353DF" w:rsidP="00AF4D2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1C2721D" w14:textId="77777777" w:rsidR="00E353DF" w:rsidRPr="00244176" w:rsidRDefault="00E353DF" w:rsidP="00AF4D2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BA09B2D" w14:textId="77777777" w:rsidR="00E353DF" w:rsidRPr="00CC646C" w:rsidRDefault="005B178A" w:rsidP="00AF4D2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304231"/>
                <w:placeholder>
                  <w:docPart w:val="BA1394979F104C4DB36F577A081519E6"/>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44" w:type="dxa"/>
            <w:shd w:val="clear" w:color="auto" w:fill="auto"/>
          </w:tcPr>
          <w:p w14:paraId="4B6DE29E" w14:textId="77777777" w:rsidR="00E353DF" w:rsidRPr="00CC646C" w:rsidRDefault="005B178A" w:rsidP="00AF4D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9374082"/>
                <w:placeholder>
                  <w:docPart w:val="A328E17F480148369DC45D0E44C64732"/>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r w:rsidR="00E353DF" w14:paraId="3BBCFE1D" w14:textId="77777777" w:rsidTr="00AF4D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6463B" w14:textId="77777777" w:rsidR="00E353DF" w:rsidRPr="00244176" w:rsidRDefault="00E353DF" w:rsidP="00AF4D2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F51232C" w14:textId="77777777" w:rsidR="00E353DF" w:rsidRPr="00244176" w:rsidRDefault="00E353DF"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BF0B60" w14:textId="77777777" w:rsidR="00E353DF" w:rsidRPr="00244176" w:rsidRDefault="00E353DF" w:rsidP="00AF4D2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A244B25" w14:textId="77777777" w:rsidR="00E353DF" w:rsidRPr="00244176" w:rsidRDefault="00E353DF" w:rsidP="00AF4D2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D63D282" w14:textId="77777777" w:rsidR="00E353DF" w:rsidRPr="00244176" w:rsidRDefault="00E353DF" w:rsidP="00AF4D2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98FC008"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105269"/>
                <w:placeholder>
                  <w:docPart w:val="03095C4A4B1640EF87FF1DB2DBA68089"/>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c>
          <w:tcPr>
            <w:tcW w:w="1944" w:type="dxa"/>
            <w:shd w:val="clear" w:color="auto" w:fill="auto"/>
          </w:tcPr>
          <w:p w14:paraId="7AC6E7F1" w14:textId="77777777" w:rsidR="00E353DF" w:rsidRPr="00CC646C" w:rsidRDefault="005B178A" w:rsidP="00AF4D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376474"/>
                <w:placeholder>
                  <w:docPart w:val="C09D520E8F074E91B119A7775C70E005"/>
                </w:placeholder>
                <w:dropDownList>
                  <w:listItem w:displayText="choose a rating" w:value="choose a rating"/>
                  <w:listItem w:displayText="Compliant" w:value="Compliant"/>
                  <w:listItem w:displayText="Not Compliant" w:value="Not Compliant"/>
                </w:dropDownList>
              </w:sdtPr>
              <w:sdtEndPr/>
              <w:sdtContent>
                <w:r w:rsidR="00E353DF" w:rsidRPr="00501C01">
                  <w:rPr>
                    <w:rFonts w:ascii="Arial" w:hAnsi="Arial" w:cs="Arial"/>
                  </w:rPr>
                  <w:t>Compliant</w:t>
                </w:r>
              </w:sdtContent>
            </w:sdt>
            <w:r w:rsidR="00E353DF" w:rsidRPr="00501C01">
              <w:rPr>
                <w:rFonts w:ascii="Arial" w:hAnsi="Arial" w:cs="Arial"/>
              </w:rPr>
              <w:t xml:space="preserve"> </w:t>
            </w:r>
          </w:p>
        </w:tc>
      </w:tr>
    </w:tbl>
    <w:p w14:paraId="5C6D7839" w14:textId="77777777" w:rsidR="00E353DF" w:rsidRDefault="00E353DF" w:rsidP="00E353DF">
      <w:pPr>
        <w:pStyle w:val="Heading20"/>
      </w:pPr>
      <w:r w:rsidRPr="00A36AA9">
        <w:t>Findings</w:t>
      </w:r>
    </w:p>
    <w:p w14:paraId="6EAA0CCE" w14:textId="77777777" w:rsidR="00E353DF" w:rsidRDefault="00E353DF" w:rsidP="00E353DF">
      <w:pPr>
        <w:pStyle w:val="NormalArial"/>
      </w:pPr>
      <w:r>
        <w:t xml:space="preserve">This Quality Standard has been assessed as compliant as 5 of the 5 specific requirements are compliant for the service. </w:t>
      </w:r>
    </w:p>
    <w:p w14:paraId="0CBA1C79" w14:textId="77777777" w:rsidR="00E353DF" w:rsidRDefault="00E353DF" w:rsidP="00E353DF">
      <w:pPr>
        <w:pStyle w:val="NormalArial"/>
      </w:pPr>
      <w:r w:rsidRPr="001371A6">
        <w:lastRenderedPageBreak/>
        <w:t>Consumers</w:t>
      </w:r>
      <w:r>
        <w:t xml:space="preserve"> and </w:t>
      </w:r>
      <w:r w:rsidRPr="001371A6">
        <w:t>representatives</w:t>
      </w:r>
      <w:r>
        <w:t xml:space="preserve"> </w:t>
      </w:r>
      <w:r w:rsidRPr="00101556">
        <w:t>advised they have had opportunities to have a say about service development, delivery and evaluation</w:t>
      </w:r>
      <w:r>
        <w:t xml:space="preserve"> by a letter inviting their participation in a consumer consultative committee. Management interviewed, and documentation reviewed confirm, an initial consumer consultative committee meeting was held in March 2024. Management advised, and documentation reviewed confirm, consumer feedback is also regularly sought via feedback forms and surveys. </w:t>
      </w:r>
    </w:p>
    <w:p w14:paraId="5AE2F525" w14:textId="77777777" w:rsidR="00E353DF" w:rsidRDefault="00E353DF" w:rsidP="00E353DF">
      <w:pPr>
        <w:pStyle w:val="NormalArial"/>
      </w:pPr>
      <w:r w:rsidRPr="00786398">
        <w:t>The</w:t>
      </w:r>
      <w:r>
        <w:t xml:space="preserve"> service’s</w:t>
      </w:r>
      <w:r w:rsidRPr="00786398">
        <w:t xml:space="preserve"> governing body promotes a culture of safe, inclusive, and quality care and services and is accountable for their delivery. Management interviews, and documentation reviewed confirm</w:t>
      </w:r>
      <w:r>
        <w:t>,</w:t>
      </w:r>
      <w:r w:rsidRPr="00786398">
        <w:t xml:space="preserve"> the governing body </w:t>
      </w:r>
      <w:r>
        <w:t xml:space="preserve">meets bi-monthly to discuss management </w:t>
      </w:r>
      <w:r w:rsidRPr="00786398">
        <w:t>reports</w:t>
      </w:r>
      <w:r>
        <w:t xml:space="preserve"> received</w:t>
      </w:r>
      <w:r w:rsidRPr="00786398">
        <w:t xml:space="preserve"> containing insights on </w:t>
      </w:r>
      <w:r>
        <w:t>sub</w:t>
      </w:r>
      <w:r w:rsidRPr="00786398">
        <w:t>committee meetings, feedback and complaint trends, and incidents.</w:t>
      </w:r>
    </w:p>
    <w:p w14:paraId="4FE36634" w14:textId="77777777" w:rsidR="00E353DF" w:rsidRPr="001551AF" w:rsidRDefault="00E353DF" w:rsidP="00E353DF">
      <w:pPr>
        <w:pStyle w:val="NormalArial"/>
      </w:pPr>
      <w:r w:rsidRPr="001551AF">
        <w:t>Effective organisation wide governance systems are in place including:</w:t>
      </w:r>
    </w:p>
    <w:p w14:paraId="61D4C9F5" w14:textId="77777777" w:rsidR="00E353DF" w:rsidRPr="001551AF" w:rsidRDefault="00E353DF" w:rsidP="00E353DF">
      <w:pPr>
        <w:pStyle w:val="NormalArial"/>
      </w:pPr>
      <w:r w:rsidRPr="001551AF">
        <w:t>Information management</w:t>
      </w:r>
    </w:p>
    <w:p w14:paraId="3B549984" w14:textId="77777777" w:rsidR="00E353DF" w:rsidRPr="00843979" w:rsidRDefault="00E353DF" w:rsidP="00E353DF">
      <w:pPr>
        <w:pStyle w:val="NormalArial"/>
        <w:numPr>
          <w:ilvl w:val="0"/>
          <w:numId w:val="23"/>
        </w:numPr>
      </w:pPr>
      <w:r w:rsidRPr="00843979">
        <w:t>Consumers confirmed they receive information that is timely, clear, and accurate and are satisfied that their personal information is kept private and respected by staff delivering care and services.</w:t>
      </w:r>
    </w:p>
    <w:p w14:paraId="37922ACE" w14:textId="77777777" w:rsidR="00E353DF" w:rsidRPr="00843979" w:rsidRDefault="00E353DF" w:rsidP="00E353DF">
      <w:pPr>
        <w:pStyle w:val="NormalArial"/>
        <w:numPr>
          <w:ilvl w:val="0"/>
          <w:numId w:val="23"/>
        </w:numPr>
      </w:pPr>
      <w:r w:rsidRPr="00843979">
        <w:t xml:space="preserve">Staff advised they have access to sufficient password protected consumer information relevant to their role. </w:t>
      </w:r>
    </w:p>
    <w:p w14:paraId="7D80F01B" w14:textId="77777777" w:rsidR="00E353DF" w:rsidRPr="00F9327D" w:rsidRDefault="00E353DF" w:rsidP="00E353DF">
      <w:pPr>
        <w:pStyle w:val="NormalArial"/>
        <w:numPr>
          <w:ilvl w:val="0"/>
          <w:numId w:val="23"/>
        </w:numPr>
      </w:pPr>
      <w:r w:rsidRPr="00A45961">
        <w:rPr>
          <w:color w:val="auto"/>
        </w:rPr>
        <w:t xml:space="preserve">Management explained the service has implemented a new client management system in January 2024 to improve </w:t>
      </w:r>
      <w:r>
        <w:rPr>
          <w:color w:val="auto"/>
        </w:rPr>
        <w:t xml:space="preserve">the timeliness of </w:t>
      </w:r>
      <w:r w:rsidRPr="00A45961">
        <w:rPr>
          <w:color w:val="auto"/>
        </w:rPr>
        <w:t>consumer monthly statements</w:t>
      </w:r>
      <w:r>
        <w:rPr>
          <w:color w:val="auto"/>
        </w:rPr>
        <w:t xml:space="preserve"> issued. </w:t>
      </w:r>
    </w:p>
    <w:p w14:paraId="568842C1" w14:textId="77777777" w:rsidR="00E353DF" w:rsidRPr="001551AF" w:rsidRDefault="00E353DF" w:rsidP="00E353DF">
      <w:pPr>
        <w:pStyle w:val="NormalArial"/>
      </w:pPr>
      <w:r w:rsidRPr="001551AF">
        <w:t>Continuous improvement</w:t>
      </w:r>
    </w:p>
    <w:p w14:paraId="4475C533" w14:textId="77777777" w:rsidR="00E353DF" w:rsidRPr="0030326B" w:rsidRDefault="00E353DF" w:rsidP="00E353DF">
      <w:pPr>
        <w:pStyle w:val="NormalArial"/>
        <w:numPr>
          <w:ilvl w:val="0"/>
          <w:numId w:val="24"/>
        </w:numPr>
      </w:pPr>
      <w:r w:rsidRPr="0030326B">
        <w:t xml:space="preserve">The service </w:t>
      </w:r>
      <w:r>
        <w:t>seeks</w:t>
      </w:r>
      <w:r w:rsidRPr="0030326B">
        <w:t xml:space="preserve"> continuous improvement</w:t>
      </w:r>
      <w:r>
        <w:t xml:space="preserve"> opportunities via </w:t>
      </w:r>
      <w:r w:rsidRPr="004350DC">
        <w:t xml:space="preserve">internal and external audits, </w:t>
      </w:r>
      <w:r>
        <w:t xml:space="preserve">consumer </w:t>
      </w:r>
      <w:r w:rsidRPr="004350DC">
        <w:t>surveys, quality activities</w:t>
      </w:r>
      <w:r>
        <w:t xml:space="preserve"> and </w:t>
      </w:r>
      <w:r w:rsidRPr="004350DC">
        <w:t>trend analysis of complaints, feedback, and incidents</w:t>
      </w:r>
      <w:r>
        <w:t>. Staff and management interviewed, and d</w:t>
      </w:r>
      <w:r w:rsidRPr="003613CE">
        <w:t>ocumentation reviewed</w:t>
      </w:r>
      <w:r>
        <w:t>,</w:t>
      </w:r>
      <w:r w:rsidRPr="003613CE">
        <w:t xml:space="preserve"> show</w:t>
      </w:r>
      <w:r>
        <w:t xml:space="preserve"> continuous improvement plans are implemented and the continuous improvement register reviewed and updated appropriately. </w:t>
      </w:r>
    </w:p>
    <w:p w14:paraId="751AFC42" w14:textId="77777777" w:rsidR="00E353DF" w:rsidRPr="001551AF" w:rsidRDefault="00E353DF" w:rsidP="00E353DF">
      <w:pPr>
        <w:pStyle w:val="NormalArial"/>
      </w:pPr>
      <w:r w:rsidRPr="001551AF">
        <w:t>Financial governance</w:t>
      </w:r>
    </w:p>
    <w:p w14:paraId="274C5BCD" w14:textId="77777777" w:rsidR="00E353DF" w:rsidRDefault="00E353DF" w:rsidP="00E353DF">
      <w:pPr>
        <w:pStyle w:val="NormalArial"/>
        <w:numPr>
          <w:ilvl w:val="0"/>
          <w:numId w:val="24"/>
        </w:numPr>
      </w:pPr>
      <w:r w:rsidRPr="008E7D3A">
        <w:t>The organisation oversees financial governance through</w:t>
      </w:r>
      <w:r>
        <w:t xml:space="preserve"> the provision of</w:t>
      </w:r>
      <w:r w:rsidRPr="008E7D3A">
        <w:t xml:space="preserve"> bi-monthly financial reports to the Board.</w:t>
      </w:r>
    </w:p>
    <w:p w14:paraId="376A89A3" w14:textId="77777777" w:rsidR="00E353DF" w:rsidRPr="008E7D3A" w:rsidRDefault="00E353DF" w:rsidP="00E353DF">
      <w:pPr>
        <w:pStyle w:val="NormalArial"/>
        <w:numPr>
          <w:ilvl w:val="0"/>
          <w:numId w:val="24"/>
        </w:numPr>
      </w:pPr>
      <w:r w:rsidRPr="00ED6948">
        <w:t>Projected HCP consumer funds are recorded in the new client management system.</w:t>
      </w:r>
      <w:r>
        <w:t xml:space="preserve"> </w:t>
      </w:r>
      <w:r w:rsidRPr="00CA5BE4">
        <w:t>H</w:t>
      </w:r>
      <w:r>
        <w:t>CP</w:t>
      </w:r>
      <w:r w:rsidRPr="00CA5BE4">
        <w:t xml:space="preserve"> consumer unspent and overspent funds are monitored by senior management</w:t>
      </w:r>
      <w:r>
        <w:t xml:space="preserve"> and discussed with case managers and consumers. </w:t>
      </w:r>
    </w:p>
    <w:p w14:paraId="0D2EF49B" w14:textId="77777777" w:rsidR="00E353DF" w:rsidRPr="001551AF" w:rsidRDefault="00E353DF" w:rsidP="00E353DF">
      <w:pPr>
        <w:pStyle w:val="NormalArial"/>
      </w:pPr>
      <w:r w:rsidRPr="001551AF">
        <w:t>Workforce governance</w:t>
      </w:r>
      <w:r w:rsidRPr="001551AF">
        <w:tab/>
      </w:r>
    </w:p>
    <w:p w14:paraId="5D6A8F3C" w14:textId="77777777" w:rsidR="00E353DF" w:rsidRPr="009D6596" w:rsidRDefault="00E353DF" w:rsidP="00E353DF">
      <w:pPr>
        <w:pStyle w:val="NormalArial"/>
        <w:numPr>
          <w:ilvl w:val="0"/>
          <w:numId w:val="24"/>
        </w:numPr>
      </w:pPr>
      <w:r w:rsidRPr="009D6596">
        <w:t xml:space="preserve">The organisation has a people and culture team that oversee workforce recruitment, staff performance and education. </w:t>
      </w:r>
    </w:p>
    <w:p w14:paraId="5C05E216" w14:textId="77777777" w:rsidR="00E353DF" w:rsidRPr="009D6596" w:rsidRDefault="00E353DF" w:rsidP="00E353DF">
      <w:pPr>
        <w:pStyle w:val="NormalArial"/>
        <w:numPr>
          <w:ilvl w:val="0"/>
          <w:numId w:val="24"/>
        </w:numPr>
      </w:pPr>
      <w:r w:rsidRPr="009D6596">
        <w:t>Staff were evidenced to have current position descriptions that included clear responsibilities and accountabilities.</w:t>
      </w:r>
    </w:p>
    <w:p w14:paraId="68BF5868" w14:textId="77777777" w:rsidR="00E353DF" w:rsidRPr="001551AF" w:rsidRDefault="00E353DF" w:rsidP="00E353DF">
      <w:pPr>
        <w:pStyle w:val="NormalArial"/>
      </w:pPr>
      <w:r w:rsidRPr="001551AF">
        <w:t>Regulatory compliance</w:t>
      </w:r>
    </w:p>
    <w:p w14:paraId="0FAF75A3" w14:textId="77777777" w:rsidR="00E353DF" w:rsidRPr="00A643FD" w:rsidRDefault="00E353DF" w:rsidP="00E353DF">
      <w:pPr>
        <w:pStyle w:val="NormalArial"/>
        <w:numPr>
          <w:ilvl w:val="0"/>
          <w:numId w:val="25"/>
        </w:numPr>
      </w:pPr>
      <w:r w:rsidRPr="00A643FD">
        <w:t>The organisation receives updates regarding regulatory and legislative changes through subscriptions to relevant industry or government notifications.</w:t>
      </w:r>
    </w:p>
    <w:p w14:paraId="1605A6F4" w14:textId="77777777" w:rsidR="001978CE" w:rsidRDefault="001978CE">
      <w:pPr>
        <w:spacing w:after="160" w:line="259" w:lineRule="auto"/>
        <w:rPr>
          <w:rFonts w:ascii="Arial" w:hAnsi="Arial" w:cs="Arial"/>
        </w:rPr>
      </w:pPr>
      <w:r>
        <w:br w:type="page"/>
      </w:r>
    </w:p>
    <w:p w14:paraId="725A0F9F" w14:textId="3ABD94E3" w:rsidR="00E353DF" w:rsidRPr="001551AF" w:rsidRDefault="00E353DF" w:rsidP="00E353DF">
      <w:pPr>
        <w:pStyle w:val="NormalArial"/>
      </w:pPr>
      <w:r w:rsidRPr="001551AF">
        <w:lastRenderedPageBreak/>
        <w:t>Feedback and complaints</w:t>
      </w:r>
    </w:p>
    <w:p w14:paraId="04163283" w14:textId="77777777" w:rsidR="00E353DF" w:rsidRPr="004F6089" w:rsidRDefault="00E353DF" w:rsidP="00E353DF">
      <w:pPr>
        <w:pStyle w:val="NormalArial"/>
        <w:numPr>
          <w:ilvl w:val="0"/>
          <w:numId w:val="25"/>
        </w:numPr>
      </w:pPr>
      <w:r>
        <w:t>The organisation has a system in place to ensure c</w:t>
      </w:r>
      <w:r w:rsidRPr="006B22F8">
        <w:t>omplaints recorded in the risk register are reviewed to ensure they are effectively actioned</w:t>
      </w:r>
      <w:r>
        <w:t xml:space="preserve"> using open disclosure practices and used to identify </w:t>
      </w:r>
      <w:r w:rsidRPr="006B22F8">
        <w:t>opportunities for continuous improvement</w:t>
      </w:r>
      <w:r>
        <w:t>.</w:t>
      </w:r>
    </w:p>
    <w:p w14:paraId="629C86DB" w14:textId="77777777" w:rsidR="00E353DF" w:rsidRDefault="00E353DF" w:rsidP="00E353DF">
      <w:pPr>
        <w:pStyle w:val="NormalArial"/>
      </w:pPr>
      <w:r w:rsidRPr="001551AF">
        <w:t>Effective risk management practices and systems were demonstrated, for example:</w:t>
      </w:r>
    </w:p>
    <w:p w14:paraId="29EE7366" w14:textId="77777777" w:rsidR="00E353DF" w:rsidRDefault="00E353DF" w:rsidP="00E353DF">
      <w:pPr>
        <w:pStyle w:val="NormalArial"/>
        <w:numPr>
          <w:ilvl w:val="0"/>
          <w:numId w:val="25"/>
        </w:numPr>
      </w:pPr>
      <w:r w:rsidRPr="009772ED">
        <w:t>A risk management framework in place</w:t>
      </w:r>
      <w:r>
        <w:t xml:space="preserve"> </w:t>
      </w:r>
      <w:r w:rsidRPr="006A1B31">
        <w:t xml:space="preserve">inclusive of a risk management plan, risk management policy and procedure, risk escalation procedure </w:t>
      </w:r>
      <w:r>
        <w:t>and</w:t>
      </w:r>
      <w:r w:rsidRPr="006A1B31">
        <w:t xml:space="preserve"> flowchart, vulnerable consumer list and a risk register</w:t>
      </w:r>
      <w:r>
        <w:t xml:space="preserve">. </w:t>
      </w:r>
    </w:p>
    <w:p w14:paraId="3BCDE2DA" w14:textId="77777777" w:rsidR="00E353DF" w:rsidRDefault="00E353DF" w:rsidP="00E353DF">
      <w:pPr>
        <w:pStyle w:val="NormalArial"/>
        <w:numPr>
          <w:ilvl w:val="0"/>
          <w:numId w:val="25"/>
        </w:numPr>
      </w:pPr>
      <w:r>
        <w:t xml:space="preserve">The vulnerable consumer list is </w:t>
      </w:r>
      <w:r w:rsidRPr="00681F5C">
        <w:t>regularly reviewed and updated by case managers and the team leader</w:t>
      </w:r>
      <w:r>
        <w:t xml:space="preserve">. Identified vulnerable consumers are reviewed at least six monthly. </w:t>
      </w:r>
    </w:p>
    <w:p w14:paraId="64849405" w14:textId="77777777" w:rsidR="00E353DF" w:rsidRDefault="00E353DF" w:rsidP="00E353DF">
      <w:pPr>
        <w:pStyle w:val="NormalArial"/>
        <w:numPr>
          <w:ilvl w:val="0"/>
          <w:numId w:val="25"/>
        </w:numPr>
      </w:pPr>
      <w:r>
        <w:t>Staff and management interviewed confirm online training on the identification and response to elder abuse and neglect has been completed.</w:t>
      </w:r>
    </w:p>
    <w:p w14:paraId="4D2F60F4" w14:textId="77777777" w:rsidR="00E353DF" w:rsidRDefault="00E353DF" w:rsidP="00E353DF">
      <w:pPr>
        <w:pStyle w:val="NormalArial"/>
        <w:numPr>
          <w:ilvl w:val="0"/>
          <w:numId w:val="25"/>
        </w:numPr>
      </w:pPr>
      <w:r>
        <w:t>P</w:t>
      </w:r>
      <w:r w:rsidRPr="00061349">
        <w:t>olicies and procedures</w:t>
      </w:r>
      <w:r>
        <w:t xml:space="preserve"> reviewed</w:t>
      </w:r>
      <w:r w:rsidRPr="00061349">
        <w:t xml:space="preserve"> promote a balanced approach to risk management</w:t>
      </w:r>
      <w:r>
        <w:t>, including the use of risk management assessments that</w:t>
      </w:r>
      <w:r w:rsidRPr="00061349">
        <w:t xml:space="preserve"> enable consumer safety, enjoyment, choice, and sense of self.</w:t>
      </w:r>
    </w:p>
    <w:p w14:paraId="2DA74204" w14:textId="77777777" w:rsidR="00E353DF" w:rsidRPr="001551AF" w:rsidRDefault="00E353DF" w:rsidP="00E353DF">
      <w:pPr>
        <w:pStyle w:val="NormalArial"/>
        <w:numPr>
          <w:ilvl w:val="0"/>
          <w:numId w:val="25"/>
        </w:numPr>
      </w:pPr>
      <w:r w:rsidRPr="003A0E8F">
        <w:t xml:space="preserve">Staff are guided by the incident and risk management policy and procedure and have received training </w:t>
      </w:r>
      <w:r>
        <w:t xml:space="preserve">on the </w:t>
      </w:r>
      <w:r w:rsidRPr="003A0E8F">
        <w:t>Serious Incident Response Scheme (SIRS).</w:t>
      </w:r>
    </w:p>
    <w:p w14:paraId="049C50F9" w14:textId="77777777" w:rsidR="00E353DF" w:rsidRPr="005B3C1F" w:rsidRDefault="00E353DF" w:rsidP="00E353DF">
      <w:pPr>
        <w:pStyle w:val="NormalArial"/>
        <w:numPr>
          <w:ilvl w:val="0"/>
          <w:numId w:val="25"/>
        </w:numPr>
      </w:pPr>
      <w:r w:rsidRPr="005B3C1F">
        <w:t xml:space="preserve">Staff confirmed reporting of incidents occur and incidents are registered in an incident management system. </w:t>
      </w:r>
      <w:r w:rsidRPr="007F56A1">
        <w:t>Incident data is collated, analysed for trends, and reported by the quality and compliance lead. SIRS is included in the clinical indicator report and provided to the clinical governance committee for review and discussion.</w:t>
      </w:r>
    </w:p>
    <w:p w14:paraId="7BDB18CD" w14:textId="77777777" w:rsidR="00E353DF" w:rsidRDefault="00E353DF" w:rsidP="00E353DF">
      <w:pPr>
        <w:pStyle w:val="NormalArial"/>
      </w:pPr>
      <w:r w:rsidRPr="001551AF">
        <w:t xml:space="preserve">The service has a clinical governance framework in place which is overseen by a clinical governance </w:t>
      </w:r>
      <w:r>
        <w:t>sub</w:t>
      </w:r>
      <w:r w:rsidRPr="001551AF">
        <w:t>committee.</w:t>
      </w:r>
    </w:p>
    <w:p w14:paraId="1F536118" w14:textId="77777777" w:rsidR="00E353DF" w:rsidRDefault="00E353DF" w:rsidP="00E353DF">
      <w:pPr>
        <w:pStyle w:val="NormalArial"/>
        <w:numPr>
          <w:ilvl w:val="0"/>
          <w:numId w:val="27"/>
        </w:numPr>
      </w:pPr>
      <w:r>
        <w:t xml:space="preserve">Clinical governance policies and procedures in place include reference to </w:t>
      </w:r>
      <w:r w:rsidRPr="0083353B">
        <w:t>antimicrobial stewardship, minimising the use of re</w:t>
      </w:r>
      <w:r>
        <w:t>strictive practices</w:t>
      </w:r>
      <w:r w:rsidRPr="0083353B">
        <w:t xml:space="preserve"> and the use of open disclosure</w:t>
      </w:r>
      <w:r>
        <w:t>.</w:t>
      </w:r>
    </w:p>
    <w:p w14:paraId="5CC0897E" w14:textId="77777777" w:rsidR="00E353DF" w:rsidRDefault="00E353DF" w:rsidP="00E353DF">
      <w:pPr>
        <w:pStyle w:val="NormalArial"/>
        <w:numPr>
          <w:ilvl w:val="0"/>
          <w:numId w:val="26"/>
        </w:numPr>
      </w:pPr>
      <w:r w:rsidRPr="00A0564E">
        <w:t xml:space="preserve">The clinical governance subcommittee meets bimonthly whilst clinical management and integrated services meets monthly and reviews clinical data to identify trends. This information is provided to the Board. </w:t>
      </w:r>
    </w:p>
    <w:p w14:paraId="61679451" w14:textId="77777777" w:rsidR="00E353DF" w:rsidRPr="00A0564E" w:rsidRDefault="00E353DF" w:rsidP="00E353DF">
      <w:pPr>
        <w:pStyle w:val="NormalArial"/>
        <w:numPr>
          <w:ilvl w:val="0"/>
          <w:numId w:val="26"/>
        </w:numPr>
      </w:pPr>
      <w:r w:rsidRPr="0091159A">
        <w:t>Staff interviewed were able to describe the organisation’s policies regarding the use of restrictive practices</w:t>
      </w:r>
      <w:r>
        <w:t xml:space="preserve">. </w:t>
      </w:r>
    </w:p>
    <w:p w14:paraId="5DB1D6B1" w14:textId="77777777" w:rsidR="00E353DF" w:rsidRDefault="00E353DF" w:rsidP="00E353DF">
      <w:pPr>
        <w:pStyle w:val="NormalArial"/>
        <w:numPr>
          <w:ilvl w:val="0"/>
          <w:numId w:val="26"/>
        </w:numPr>
      </w:pPr>
      <w:r w:rsidRPr="00A97BC4">
        <w:t xml:space="preserve">Whilst the service does not prescribe medication, management understood the importance of antimicrobial stewardship and </w:t>
      </w:r>
      <w:r w:rsidRPr="00575E94">
        <w:t>described procedures to promote appropriate antibiotic prescription in a home care environment.</w:t>
      </w:r>
    </w:p>
    <w:p w14:paraId="722EA4A1" w14:textId="0A863A64" w:rsidR="008147DC" w:rsidRPr="00E353DF" w:rsidRDefault="00E353DF" w:rsidP="00E353DF">
      <w:pPr>
        <w:pStyle w:val="Heading1"/>
        <w:spacing w:before="0" w:after="240" w:line="22" w:lineRule="atLeast"/>
        <w:rPr>
          <w:rFonts w:ascii="Arial" w:hAnsi="Arial" w:cs="Arial"/>
          <w:b w:val="0"/>
          <w:bCs w:val="0"/>
          <w:sz w:val="24"/>
          <w:szCs w:val="24"/>
        </w:rPr>
      </w:pPr>
      <w:r w:rsidRPr="00E353DF">
        <w:rPr>
          <w:rFonts w:ascii="Arial" w:hAnsi="Arial" w:cs="Arial"/>
          <w:b w:val="0"/>
          <w:bCs w:val="0"/>
          <w:sz w:val="24"/>
          <w:szCs w:val="24"/>
        </w:rPr>
        <w:t>Based on the information summarised above, I find the provider, in relation to the service, compliant with all Requirements in Standard 8, Organisational governance.</w:t>
      </w:r>
    </w:p>
    <w:sectPr w:rsidR="008147DC" w:rsidRPr="00E353D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EE28" w14:textId="77777777" w:rsidR="00E041F5" w:rsidRDefault="00E041F5">
      <w:pPr>
        <w:spacing w:after="0"/>
      </w:pPr>
      <w:r>
        <w:separator/>
      </w:r>
    </w:p>
  </w:endnote>
  <w:endnote w:type="continuationSeparator" w:id="0">
    <w:p w14:paraId="04BD197F" w14:textId="77777777" w:rsidR="00E041F5" w:rsidRDefault="00E04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7C15" w14:textId="77777777" w:rsidR="008147DC" w:rsidRPr="00DF37F2" w:rsidRDefault="005B178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Huon Eldercare CACP Service (NAPS 17168)</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87C283E" w14:textId="77777777" w:rsidR="008147DC" w:rsidRPr="00DF37F2" w:rsidRDefault="005B178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87</w:t>
    </w:r>
    <w:bookmarkEnd w:id="6"/>
    <w:r w:rsidRPr="00DF37F2">
      <w:rPr>
        <w:rStyle w:val="FooterBold"/>
        <w:rFonts w:ascii="Arial" w:hAnsi="Arial"/>
        <w:b w:val="0"/>
      </w:rPr>
      <w:tab/>
      <w:t xml:space="preserve">OFFICIAL: Sensitive </w:t>
    </w:r>
  </w:p>
  <w:p w14:paraId="6E209A9A" w14:textId="77777777" w:rsidR="008147DC" w:rsidRPr="00DF37F2" w:rsidRDefault="005B178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66FC" w14:textId="77777777" w:rsidR="00E041F5" w:rsidRDefault="00E041F5" w:rsidP="00D71F88">
      <w:pPr>
        <w:spacing w:after="0"/>
      </w:pPr>
      <w:r>
        <w:separator/>
      </w:r>
    </w:p>
  </w:footnote>
  <w:footnote w:type="continuationSeparator" w:id="0">
    <w:p w14:paraId="2C0E1E94" w14:textId="77777777" w:rsidR="00E041F5" w:rsidRDefault="00E041F5" w:rsidP="00D71F88">
      <w:pPr>
        <w:spacing w:after="0"/>
      </w:pPr>
      <w:r>
        <w:continuationSeparator/>
      </w:r>
    </w:p>
  </w:footnote>
  <w:footnote w:id="1">
    <w:p w14:paraId="5A7ACBFE" w14:textId="77777777" w:rsidR="00E353DF" w:rsidRDefault="00E353DF" w:rsidP="00E353D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C5AAA">
        <w:rPr>
          <w:rFonts w:ascii="Arial" w:hAnsi="Arial" w:cs="Arial"/>
          <w:color w:val="auto"/>
          <w:sz w:val="20"/>
          <w:szCs w:val="20"/>
        </w:rPr>
        <w:t>57</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33F0BBEC" w14:textId="77777777" w:rsidR="00E353DF" w:rsidRDefault="00E353DF" w:rsidP="00E353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3688" w14:textId="77777777" w:rsidR="008147DC" w:rsidRDefault="005B178A">
    <w:pPr>
      <w:pStyle w:val="Header"/>
    </w:pPr>
    <w:r>
      <w:rPr>
        <w:noProof/>
        <w:color w:val="2B579A"/>
        <w:shd w:val="clear" w:color="auto" w:fill="E6E6E6"/>
        <w:lang w:val="en-US"/>
      </w:rPr>
      <w:drawing>
        <wp:anchor distT="0" distB="0" distL="114300" distR="114300" simplePos="0" relativeHeight="251663360" behindDoc="1" locked="0" layoutInCell="1" allowOverlap="1" wp14:anchorId="7F4C9C5E" wp14:editId="3917B05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82E2" w14:textId="77777777" w:rsidR="008147DC" w:rsidRDefault="005B178A">
    <w:pPr>
      <w:pStyle w:val="Header"/>
    </w:pPr>
    <w:r>
      <w:rPr>
        <w:noProof/>
      </w:rPr>
      <w:drawing>
        <wp:anchor distT="0" distB="0" distL="114300" distR="114300" simplePos="0" relativeHeight="251661312" behindDoc="0" locked="0" layoutInCell="1" allowOverlap="1" wp14:anchorId="5CD5E77B" wp14:editId="151E31A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BEE7A92">
      <w:start w:val="1"/>
      <w:numFmt w:val="lowerRoman"/>
      <w:lvlText w:val="(%1)"/>
      <w:lvlJc w:val="left"/>
      <w:pPr>
        <w:ind w:left="1080" w:hanging="720"/>
      </w:pPr>
      <w:rPr>
        <w:rFonts w:hint="default"/>
      </w:rPr>
    </w:lvl>
    <w:lvl w:ilvl="1" w:tplc="CFBE3D0E" w:tentative="1">
      <w:start w:val="1"/>
      <w:numFmt w:val="lowerLetter"/>
      <w:lvlText w:val="%2."/>
      <w:lvlJc w:val="left"/>
      <w:pPr>
        <w:ind w:left="1440" w:hanging="360"/>
      </w:pPr>
    </w:lvl>
    <w:lvl w:ilvl="2" w:tplc="AD900758" w:tentative="1">
      <w:start w:val="1"/>
      <w:numFmt w:val="lowerRoman"/>
      <w:lvlText w:val="%3."/>
      <w:lvlJc w:val="right"/>
      <w:pPr>
        <w:ind w:left="2160" w:hanging="180"/>
      </w:pPr>
    </w:lvl>
    <w:lvl w:ilvl="3" w:tplc="29D41072" w:tentative="1">
      <w:start w:val="1"/>
      <w:numFmt w:val="decimal"/>
      <w:lvlText w:val="%4."/>
      <w:lvlJc w:val="left"/>
      <w:pPr>
        <w:ind w:left="2880" w:hanging="360"/>
      </w:pPr>
    </w:lvl>
    <w:lvl w:ilvl="4" w:tplc="3220465C" w:tentative="1">
      <w:start w:val="1"/>
      <w:numFmt w:val="lowerLetter"/>
      <w:lvlText w:val="%5."/>
      <w:lvlJc w:val="left"/>
      <w:pPr>
        <w:ind w:left="3600" w:hanging="360"/>
      </w:pPr>
    </w:lvl>
    <w:lvl w:ilvl="5" w:tplc="AF5CEFA2" w:tentative="1">
      <w:start w:val="1"/>
      <w:numFmt w:val="lowerRoman"/>
      <w:lvlText w:val="%6."/>
      <w:lvlJc w:val="right"/>
      <w:pPr>
        <w:ind w:left="4320" w:hanging="180"/>
      </w:pPr>
    </w:lvl>
    <w:lvl w:ilvl="6" w:tplc="AA889F8C" w:tentative="1">
      <w:start w:val="1"/>
      <w:numFmt w:val="decimal"/>
      <w:lvlText w:val="%7."/>
      <w:lvlJc w:val="left"/>
      <w:pPr>
        <w:ind w:left="5040" w:hanging="360"/>
      </w:pPr>
    </w:lvl>
    <w:lvl w:ilvl="7" w:tplc="51C08BC0" w:tentative="1">
      <w:start w:val="1"/>
      <w:numFmt w:val="lowerLetter"/>
      <w:lvlText w:val="%8."/>
      <w:lvlJc w:val="left"/>
      <w:pPr>
        <w:ind w:left="5760" w:hanging="360"/>
      </w:pPr>
    </w:lvl>
    <w:lvl w:ilvl="8" w:tplc="E4A2C1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C3A52F4">
      <w:start w:val="1"/>
      <w:numFmt w:val="lowerRoman"/>
      <w:lvlText w:val="(%1)"/>
      <w:lvlJc w:val="left"/>
      <w:pPr>
        <w:ind w:left="1080" w:hanging="720"/>
      </w:pPr>
      <w:rPr>
        <w:rFonts w:hint="default"/>
      </w:rPr>
    </w:lvl>
    <w:lvl w:ilvl="1" w:tplc="E578DFAE" w:tentative="1">
      <w:start w:val="1"/>
      <w:numFmt w:val="lowerLetter"/>
      <w:lvlText w:val="%2."/>
      <w:lvlJc w:val="left"/>
      <w:pPr>
        <w:ind w:left="1440" w:hanging="360"/>
      </w:pPr>
    </w:lvl>
    <w:lvl w:ilvl="2" w:tplc="A32696AE" w:tentative="1">
      <w:start w:val="1"/>
      <w:numFmt w:val="lowerRoman"/>
      <w:lvlText w:val="%3."/>
      <w:lvlJc w:val="right"/>
      <w:pPr>
        <w:ind w:left="2160" w:hanging="180"/>
      </w:pPr>
    </w:lvl>
    <w:lvl w:ilvl="3" w:tplc="128E3C50" w:tentative="1">
      <w:start w:val="1"/>
      <w:numFmt w:val="decimal"/>
      <w:lvlText w:val="%4."/>
      <w:lvlJc w:val="left"/>
      <w:pPr>
        <w:ind w:left="2880" w:hanging="360"/>
      </w:pPr>
    </w:lvl>
    <w:lvl w:ilvl="4" w:tplc="4B5A0C3A" w:tentative="1">
      <w:start w:val="1"/>
      <w:numFmt w:val="lowerLetter"/>
      <w:lvlText w:val="%5."/>
      <w:lvlJc w:val="left"/>
      <w:pPr>
        <w:ind w:left="3600" w:hanging="360"/>
      </w:pPr>
    </w:lvl>
    <w:lvl w:ilvl="5" w:tplc="6886712C" w:tentative="1">
      <w:start w:val="1"/>
      <w:numFmt w:val="lowerRoman"/>
      <w:lvlText w:val="%6."/>
      <w:lvlJc w:val="right"/>
      <w:pPr>
        <w:ind w:left="4320" w:hanging="180"/>
      </w:pPr>
    </w:lvl>
    <w:lvl w:ilvl="6" w:tplc="0B7CE10E" w:tentative="1">
      <w:start w:val="1"/>
      <w:numFmt w:val="decimal"/>
      <w:lvlText w:val="%7."/>
      <w:lvlJc w:val="left"/>
      <w:pPr>
        <w:ind w:left="5040" w:hanging="360"/>
      </w:pPr>
    </w:lvl>
    <w:lvl w:ilvl="7" w:tplc="7A02FD08" w:tentative="1">
      <w:start w:val="1"/>
      <w:numFmt w:val="lowerLetter"/>
      <w:lvlText w:val="%8."/>
      <w:lvlJc w:val="left"/>
      <w:pPr>
        <w:ind w:left="5760" w:hanging="360"/>
      </w:pPr>
    </w:lvl>
    <w:lvl w:ilvl="8" w:tplc="A0160C4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55E8416">
      <w:start w:val="1"/>
      <w:numFmt w:val="lowerRoman"/>
      <w:lvlText w:val="(%1)"/>
      <w:lvlJc w:val="left"/>
      <w:pPr>
        <w:ind w:left="1080" w:hanging="720"/>
      </w:pPr>
      <w:rPr>
        <w:rFonts w:hint="default"/>
      </w:rPr>
    </w:lvl>
    <w:lvl w:ilvl="1" w:tplc="A1DA98E2" w:tentative="1">
      <w:start w:val="1"/>
      <w:numFmt w:val="lowerLetter"/>
      <w:lvlText w:val="%2."/>
      <w:lvlJc w:val="left"/>
      <w:pPr>
        <w:ind w:left="1440" w:hanging="360"/>
      </w:pPr>
    </w:lvl>
    <w:lvl w:ilvl="2" w:tplc="8EF49FAA" w:tentative="1">
      <w:start w:val="1"/>
      <w:numFmt w:val="lowerRoman"/>
      <w:lvlText w:val="%3."/>
      <w:lvlJc w:val="right"/>
      <w:pPr>
        <w:ind w:left="2160" w:hanging="180"/>
      </w:pPr>
    </w:lvl>
    <w:lvl w:ilvl="3" w:tplc="B268C700" w:tentative="1">
      <w:start w:val="1"/>
      <w:numFmt w:val="decimal"/>
      <w:lvlText w:val="%4."/>
      <w:lvlJc w:val="left"/>
      <w:pPr>
        <w:ind w:left="2880" w:hanging="360"/>
      </w:pPr>
    </w:lvl>
    <w:lvl w:ilvl="4" w:tplc="C77457EA" w:tentative="1">
      <w:start w:val="1"/>
      <w:numFmt w:val="lowerLetter"/>
      <w:lvlText w:val="%5."/>
      <w:lvlJc w:val="left"/>
      <w:pPr>
        <w:ind w:left="3600" w:hanging="360"/>
      </w:pPr>
    </w:lvl>
    <w:lvl w:ilvl="5" w:tplc="0A6A02E2" w:tentative="1">
      <w:start w:val="1"/>
      <w:numFmt w:val="lowerRoman"/>
      <w:lvlText w:val="%6."/>
      <w:lvlJc w:val="right"/>
      <w:pPr>
        <w:ind w:left="4320" w:hanging="180"/>
      </w:pPr>
    </w:lvl>
    <w:lvl w:ilvl="6" w:tplc="F0E2C2C6" w:tentative="1">
      <w:start w:val="1"/>
      <w:numFmt w:val="decimal"/>
      <w:lvlText w:val="%7."/>
      <w:lvlJc w:val="left"/>
      <w:pPr>
        <w:ind w:left="5040" w:hanging="360"/>
      </w:pPr>
    </w:lvl>
    <w:lvl w:ilvl="7" w:tplc="DE3C56E0" w:tentative="1">
      <w:start w:val="1"/>
      <w:numFmt w:val="lowerLetter"/>
      <w:lvlText w:val="%8."/>
      <w:lvlJc w:val="left"/>
      <w:pPr>
        <w:ind w:left="5760" w:hanging="360"/>
      </w:pPr>
    </w:lvl>
    <w:lvl w:ilvl="8" w:tplc="215C3ED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7627DE6">
      <w:start w:val="1"/>
      <w:numFmt w:val="lowerRoman"/>
      <w:lvlText w:val="(%1)"/>
      <w:lvlJc w:val="left"/>
      <w:pPr>
        <w:ind w:left="1080" w:hanging="720"/>
      </w:pPr>
      <w:rPr>
        <w:rFonts w:hint="default"/>
      </w:rPr>
    </w:lvl>
    <w:lvl w:ilvl="1" w:tplc="48041C54" w:tentative="1">
      <w:start w:val="1"/>
      <w:numFmt w:val="lowerLetter"/>
      <w:lvlText w:val="%2."/>
      <w:lvlJc w:val="left"/>
      <w:pPr>
        <w:ind w:left="1440" w:hanging="360"/>
      </w:pPr>
    </w:lvl>
    <w:lvl w:ilvl="2" w:tplc="1AEC3C02" w:tentative="1">
      <w:start w:val="1"/>
      <w:numFmt w:val="lowerRoman"/>
      <w:lvlText w:val="%3."/>
      <w:lvlJc w:val="right"/>
      <w:pPr>
        <w:ind w:left="2160" w:hanging="180"/>
      </w:pPr>
    </w:lvl>
    <w:lvl w:ilvl="3" w:tplc="8C1A48B4" w:tentative="1">
      <w:start w:val="1"/>
      <w:numFmt w:val="decimal"/>
      <w:lvlText w:val="%4."/>
      <w:lvlJc w:val="left"/>
      <w:pPr>
        <w:ind w:left="2880" w:hanging="360"/>
      </w:pPr>
    </w:lvl>
    <w:lvl w:ilvl="4" w:tplc="9550B0D0" w:tentative="1">
      <w:start w:val="1"/>
      <w:numFmt w:val="lowerLetter"/>
      <w:lvlText w:val="%5."/>
      <w:lvlJc w:val="left"/>
      <w:pPr>
        <w:ind w:left="3600" w:hanging="360"/>
      </w:pPr>
    </w:lvl>
    <w:lvl w:ilvl="5" w:tplc="C3063534" w:tentative="1">
      <w:start w:val="1"/>
      <w:numFmt w:val="lowerRoman"/>
      <w:lvlText w:val="%6."/>
      <w:lvlJc w:val="right"/>
      <w:pPr>
        <w:ind w:left="4320" w:hanging="180"/>
      </w:pPr>
    </w:lvl>
    <w:lvl w:ilvl="6" w:tplc="6394AA2C" w:tentative="1">
      <w:start w:val="1"/>
      <w:numFmt w:val="decimal"/>
      <w:lvlText w:val="%7."/>
      <w:lvlJc w:val="left"/>
      <w:pPr>
        <w:ind w:left="5040" w:hanging="360"/>
      </w:pPr>
    </w:lvl>
    <w:lvl w:ilvl="7" w:tplc="DEB679B8" w:tentative="1">
      <w:start w:val="1"/>
      <w:numFmt w:val="lowerLetter"/>
      <w:lvlText w:val="%8."/>
      <w:lvlJc w:val="left"/>
      <w:pPr>
        <w:ind w:left="5760" w:hanging="360"/>
      </w:pPr>
    </w:lvl>
    <w:lvl w:ilvl="8" w:tplc="1C1E2B9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6D84EAA">
      <w:start w:val="1"/>
      <w:numFmt w:val="lowerRoman"/>
      <w:lvlText w:val="(%1)"/>
      <w:lvlJc w:val="left"/>
      <w:pPr>
        <w:ind w:left="1080" w:hanging="720"/>
      </w:pPr>
      <w:rPr>
        <w:rFonts w:hint="default"/>
      </w:rPr>
    </w:lvl>
    <w:lvl w:ilvl="1" w:tplc="27C61E94" w:tentative="1">
      <w:start w:val="1"/>
      <w:numFmt w:val="lowerLetter"/>
      <w:lvlText w:val="%2."/>
      <w:lvlJc w:val="left"/>
      <w:pPr>
        <w:ind w:left="1440" w:hanging="360"/>
      </w:pPr>
    </w:lvl>
    <w:lvl w:ilvl="2" w:tplc="73DC4814" w:tentative="1">
      <w:start w:val="1"/>
      <w:numFmt w:val="lowerRoman"/>
      <w:lvlText w:val="%3."/>
      <w:lvlJc w:val="right"/>
      <w:pPr>
        <w:ind w:left="2160" w:hanging="180"/>
      </w:pPr>
    </w:lvl>
    <w:lvl w:ilvl="3" w:tplc="B52CF538" w:tentative="1">
      <w:start w:val="1"/>
      <w:numFmt w:val="decimal"/>
      <w:lvlText w:val="%4."/>
      <w:lvlJc w:val="left"/>
      <w:pPr>
        <w:ind w:left="2880" w:hanging="360"/>
      </w:pPr>
    </w:lvl>
    <w:lvl w:ilvl="4" w:tplc="F9B88EE6" w:tentative="1">
      <w:start w:val="1"/>
      <w:numFmt w:val="lowerLetter"/>
      <w:lvlText w:val="%5."/>
      <w:lvlJc w:val="left"/>
      <w:pPr>
        <w:ind w:left="3600" w:hanging="360"/>
      </w:pPr>
    </w:lvl>
    <w:lvl w:ilvl="5" w:tplc="A9D28A68" w:tentative="1">
      <w:start w:val="1"/>
      <w:numFmt w:val="lowerRoman"/>
      <w:lvlText w:val="%6."/>
      <w:lvlJc w:val="right"/>
      <w:pPr>
        <w:ind w:left="4320" w:hanging="180"/>
      </w:pPr>
    </w:lvl>
    <w:lvl w:ilvl="6" w:tplc="1B82C546" w:tentative="1">
      <w:start w:val="1"/>
      <w:numFmt w:val="decimal"/>
      <w:lvlText w:val="%7."/>
      <w:lvlJc w:val="left"/>
      <w:pPr>
        <w:ind w:left="5040" w:hanging="360"/>
      </w:pPr>
    </w:lvl>
    <w:lvl w:ilvl="7" w:tplc="B78AAB54" w:tentative="1">
      <w:start w:val="1"/>
      <w:numFmt w:val="lowerLetter"/>
      <w:lvlText w:val="%8."/>
      <w:lvlJc w:val="left"/>
      <w:pPr>
        <w:ind w:left="5760" w:hanging="360"/>
      </w:pPr>
    </w:lvl>
    <w:lvl w:ilvl="8" w:tplc="60889738" w:tentative="1">
      <w:start w:val="1"/>
      <w:numFmt w:val="lowerRoman"/>
      <w:lvlText w:val="%9."/>
      <w:lvlJc w:val="right"/>
      <w:pPr>
        <w:ind w:left="6480" w:hanging="180"/>
      </w:pPr>
    </w:lvl>
  </w:abstractNum>
  <w:abstractNum w:abstractNumId="6" w15:restartNumberingAfterBreak="0">
    <w:nsid w:val="14D26515"/>
    <w:multiLevelType w:val="hybridMultilevel"/>
    <w:tmpl w:val="16E81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A0FC8BEA">
      <w:start w:val="1"/>
      <w:numFmt w:val="bullet"/>
      <w:lvlText w:val=""/>
      <w:lvlJc w:val="left"/>
      <w:pPr>
        <w:ind w:left="720" w:hanging="360"/>
      </w:pPr>
      <w:rPr>
        <w:rFonts w:ascii="Symbol" w:hAnsi="Symbol" w:hint="default"/>
        <w:color w:val="auto"/>
        <w:sz w:val="24"/>
        <w:szCs w:val="24"/>
      </w:rPr>
    </w:lvl>
    <w:lvl w:ilvl="1" w:tplc="F3EEB19C" w:tentative="1">
      <w:start w:val="1"/>
      <w:numFmt w:val="bullet"/>
      <w:lvlText w:val="o"/>
      <w:lvlJc w:val="left"/>
      <w:pPr>
        <w:ind w:left="1440" w:hanging="360"/>
      </w:pPr>
      <w:rPr>
        <w:rFonts w:ascii="Courier New" w:hAnsi="Courier New" w:cs="Courier New" w:hint="default"/>
      </w:rPr>
    </w:lvl>
    <w:lvl w:ilvl="2" w:tplc="471C5330" w:tentative="1">
      <w:start w:val="1"/>
      <w:numFmt w:val="bullet"/>
      <w:lvlText w:val=""/>
      <w:lvlJc w:val="left"/>
      <w:pPr>
        <w:ind w:left="2160" w:hanging="360"/>
      </w:pPr>
      <w:rPr>
        <w:rFonts w:ascii="Wingdings" w:hAnsi="Wingdings" w:hint="default"/>
      </w:rPr>
    </w:lvl>
    <w:lvl w:ilvl="3" w:tplc="AA7E46AA" w:tentative="1">
      <w:start w:val="1"/>
      <w:numFmt w:val="bullet"/>
      <w:lvlText w:val=""/>
      <w:lvlJc w:val="left"/>
      <w:pPr>
        <w:ind w:left="2880" w:hanging="360"/>
      </w:pPr>
      <w:rPr>
        <w:rFonts w:ascii="Symbol" w:hAnsi="Symbol" w:hint="default"/>
      </w:rPr>
    </w:lvl>
    <w:lvl w:ilvl="4" w:tplc="5B900898" w:tentative="1">
      <w:start w:val="1"/>
      <w:numFmt w:val="bullet"/>
      <w:lvlText w:val="o"/>
      <w:lvlJc w:val="left"/>
      <w:pPr>
        <w:ind w:left="3600" w:hanging="360"/>
      </w:pPr>
      <w:rPr>
        <w:rFonts w:ascii="Courier New" w:hAnsi="Courier New" w:cs="Courier New" w:hint="default"/>
      </w:rPr>
    </w:lvl>
    <w:lvl w:ilvl="5" w:tplc="1674D734" w:tentative="1">
      <w:start w:val="1"/>
      <w:numFmt w:val="bullet"/>
      <w:lvlText w:val=""/>
      <w:lvlJc w:val="left"/>
      <w:pPr>
        <w:ind w:left="4320" w:hanging="360"/>
      </w:pPr>
      <w:rPr>
        <w:rFonts w:ascii="Wingdings" w:hAnsi="Wingdings" w:hint="default"/>
      </w:rPr>
    </w:lvl>
    <w:lvl w:ilvl="6" w:tplc="71AC75B4" w:tentative="1">
      <w:start w:val="1"/>
      <w:numFmt w:val="bullet"/>
      <w:lvlText w:val=""/>
      <w:lvlJc w:val="left"/>
      <w:pPr>
        <w:ind w:left="5040" w:hanging="360"/>
      </w:pPr>
      <w:rPr>
        <w:rFonts w:ascii="Symbol" w:hAnsi="Symbol" w:hint="default"/>
      </w:rPr>
    </w:lvl>
    <w:lvl w:ilvl="7" w:tplc="E572E5CC" w:tentative="1">
      <w:start w:val="1"/>
      <w:numFmt w:val="bullet"/>
      <w:lvlText w:val="o"/>
      <w:lvlJc w:val="left"/>
      <w:pPr>
        <w:ind w:left="5760" w:hanging="360"/>
      </w:pPr>
      <w:rPr>
        <w:rFonts w:ascii="Courier New" w:hAnsi="Courier New" w:cs="Courier New" w:hint="default"/>
      </w:rPr>
    </w:lvl>
    <w:lvl w:ilvl="8" w:tplc="4B8A6FD0" w:tentative="1">
      <w:start w:val="1"/>
      <w:numFmt w:val="bullet"/>
      <w:lvlText w:val=""/>
      <w:lvlJc w:val="left"/>
      <w:pPr>
        <w:ind w:left="6480" w:hanging="360"/>
      </w:pPr>
      <w:rPr>
        <w:rFonts w:ascii="Wingdings" w:hAnsi="Wingdings" w:hint="default"/>
      </w:rPr>
    </w:lvl>
  </w:abstractNum>
  <w:abstractNum w:abstractNumId="8" w15:restartNumberingAfterBreak="0">
    <w:nsid w:val="19FC062F"/>
    <w:multiLevelType w:val="hybridMultilevel"/>
    <w:tmpl w:val="F22C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877C00D0">
      <w:start w:val="1"/>
      <w:numFmt w:val="lowerRoman"/>
      <w:lvlText w:val="(%1)"/>
      <w:lvlJc w:val="left"/>
      <w:pPr>
        <w:ind w:left="1080" w:hanging="720"/>
      </w:pPr>
      <w:rPr>
        <w:rFonts w:hint="default"/>
      </w:rPr>
    </w:lvl>
    <w:lvl w:ilvl="1" w:tplc="700E4C2E" w:tentative="1">
      <w:start w:val="1"/>
      <w:numFmt w:val="lowerLetter"/>
      <w:lvlText w:val="%2."/>
      <w:lvlJc w:val="left"/>
      <w:pPr>
        <w:ind w:left="1440" w:hanging="360"/>
      </w:pPr>
    </w:lvl>
    <w:lvl w:ilvl="2" w:tplc="0B029268" w:tentative="1">
      <w:start w:val="1"/>
      <w:numFmt w:val="lowerRoman"/>
      <w:lvlText w:val="%3."/>
      <w:lvlJc w:val="right"/>
      <w:pPr>
        <w:ind w:left="2160" w:hanging="180"/>
      </w:pPr>
    </w:lvl>
    <w:lvl w:ilvl="3" w:tplc="443ABD32" w:tentative="1">
      <w:start w:val="1"/>
      <w:numFmt w:val="decimal"/>
      <w:lvlText w:val="%4."/>
      <w:lvlJc w:val="left"/>
      <w:pPr>
        <w:ind w:left="2880" w:hanging="360"/>
      </w:pPr>
    </w:lvl>
    <w:lvl w:ilvl="4" w:tplc="A1827A82" w:tentative="1">
      <w:start w:val="1"/>
      <w:numFmt w:val="lowerLetter"/>
      <w:lvlText w:val="%5."/>
      <w:lvlJc w:val="left"/>
      <w:pPr>
        <w:ind w:left="3600" w:hanging="360"/>
      </w:pPr>
    </w:lvl>
    <w:lvl w:ilvl="5" w:tplc="562EA134" w:tentative="1">
      <w:start w:val="1"/>
      <w:numFmt w:val="lowerRoman"/>
      <w:lvlText w:val="%6."/>
      <w:lvlJc w:val="right"/>
      <w:pPr>
        <w:ind w:left="4320" w:hanging="180"/>
      </w:pPr>
    </w:lvl>
    <w:lvl w:ilvl="6" w:tplc="E206A2D4" w:tentative="1">
      <w:start w:val="1"/>
      <w:numFmt w:val="decimal"/>
      <w:lvlText w:val="%7."/>
      <w:lvlJc w:val="left"/>
      <w:pPr>
        <w:ind w:left="5040" w:hanging="360"/>
      </w:pPr>
    </w:lvl>
    <w:lvl w:ilvl="7" w:tplc="10BAF28E" w:tentative="1">
      <w:start w:val="1"/>
      <w:numFmt w:val="lowerLetter"/>
      <w:lvlText w:val="%8."/>
      <w:lvlJc w:val="left"/>
      <w:pPr>
        <w:ind w:left="5760" w:hanging="360"/>
      </w:pPr>
    </w:lvl>
    <w:lvl w:ilvl="8" w:tplc="B2C4A95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11F689D8">
      <w:start w:val="1"/>
      <w:numFmt w:val="lowerRoman"/>
      <w:lvlText w:val="(%1)"/>
      <w:lvlJc w:val="left"/>
      <w:pPr>
        <w:ind w:left="1080" w:hanging="720"/>
      </w:pPr>
      <w:rPr>
        <w:rFonts w:hint="default"/>
      </w:rPr>
    </w:lvl>
    <w:lvl w:ilvl="1" w:tplc="930E17BE" w:tentative="1">
      <w:start w:val="1"/>
      <w:numFmt w:val="lowerLetter"/>
      <w:lvlText w:val="%2."/>
      <w:lvlJc w:val="left"/>
      <w:pPr>
        <w:ind w:left="1440" w:hanging="360"/>
      </w:pPr>
    </w:lvl>
    <w:lvl w:ilvl="2" w:tplc="3D80E9EE" w:tentative="1">
      <w:start w:val="1"/>
      <w:numFmt w:val="lowerRoman"/>
      <w:lvlText w:val="%3."/>
      <w:lvlJc w:val="right"/>
      <w:pPr>
        <w:ind w:left="2160" w:hanging="180"/>
      </w:pPr>
    </w:lvl>
    <w:lvl w:ilvl="3" w:tplc="E6A62064" w:tentative="1">
      <w:start w:val="1"/>
      <w:numFmt w:val="decimal"/>
      <w:lvlText w:val="%4."/>
      <w:lvlJc w:val="left"/>
      <w:pPr>
        <w:ind w:left="2880" w:hanging="360"/>
      </w:pPr>
    </w:lvl>
    <w:lvl w:ilvl="4" w:tplc="F934F808" w:tentative="1">
      <w:start w:val="1"/>
      <w:numFmt w:val="lowerLetter"/>
      <w:lvlText w:val="%5."/>
      <w:lvlJc w:val="left"/>
      <w:pPr>
        <w:ind w:left="3600" w:hanging="360"/>
      </w:pPr>
    </w:lvl>
    <w:lvl w:ilvl="5" w:tplc="F9A83E58" w:tentative="1">
      <w:start w:val="1"/>
      <w:numFmt w:val="lowerRoman"/>
      <w:lvlText w:val="%6."/>
      <w:lvlJc w:val="right"/>
      <w:pPr>
        <w:ind w:left="4320" w:hanging="180"/>
      </w:pPr>
    </w:lvl>
    <w:lvl w:ilvl="6" w:tplc="00A412D6" w:tentative="1">
      <w:start w:val="1"/>
      <w:numFmt w:val="decimal"/>
      <w:lvlText w:val="%7."/>
      <w:lvlJc w:val="left"/>
      <w:pPr>
        <w:ind w:left="5040" w:hanging="360"/>
      </w:pPr>
    </w:lvl>
    <w:lvl w:ilvl="7" w:tplc="188896A8" w:tentative="1">
      <w:start w:val="1"/>
      <w:numFmt w:val="lowerLetter"/>
      <w:lvlText w:val="%8."/>
      <w:lvlJc w:val="left"/>
      <w:pPr>
        <w:ind w:left="5760" w:hanging="360"/>
      </w:pPr>
    </w:lvl>
    <w:lvl w:ilvl="8" w:tplc="55308BEC"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B80AC7DC">
      <w:start w:val="1"/>
      <w:numFmt w:val="lowerRoman"/>
      <w:lvlText w:val="(%1)"/>
      <w:lvlJc w:val="left"/>
      <w:pPr>
        <w:ind w:left="1080" w:hanging="720"/>
      </w:pPr>
      <w:rPr>
        <w:rFonts w:hint="default"/>
      </w:rPr>
    </w:lvl>
    <w:lvl w:ilvl="1" w:tplc="E8F0F6F0" w:tentative="1">
      <w:start w:val="1"/>
      <w:numFmt w:val="lowerLetter"/>
      <w:lvlText w:val="%2."/>
      <w:lvlJc w:val="left"/>
      <w:pPr>
        <w:ind w:left="1440" w:hanging="360"/>
      </w:pPr>
    </w:lvl>
    <w:lvl w:ilvl="2" w:tplc="F9A23DCA" w:tentative="1">
      <w:start w:val="1"/>
      <w:numFmt w:val="lowerRoman"/>
      <w:lvlText w:val="%3."/>
      <w:lvlJc w:val="right"/>
      <w:pPr>
        <w:ind w:left="2160" w:hanging="180"/>
      </w:pPr>
    </w:lvl>
    <w:lvl w:ilvl="3" w:tplc="007E1C3C" w:tentative="1">
      <w:start w:val="1"/>
      <w:numFmt w:val="decimal"/>
      <w:lvlText w:val="%4."/>
      <w:lvlJc w:val="left"/>
      <w:pPr>
        <w:ind w:left="2880" w:hanging="360"/>
      </w:pPr>
    </w:lvl>
    <w:lvl w:ilvl="4" w:tplc="96F835EC" w:tentative="1">
      <w:start w:val="1"/>
      <w:numFmt w:val="lowerLetter"/>
      <w:lvlText w:val="%5."/>
      <w:lvlJc w:val="left"/>
      <w:pPr>
        <w:ind w:left="3600" w:hanging="360"/>
      </w:pPr>
    </w:lvl>
    <w:lvl w:ilvl="5" w:tplc="2D683DD6" w:tentative="1">
      <w:start w:val="1"/>
      <w:numFmt w:val="lowerRoman"/>
      <w:lvlText w:val="%6."/>
      <w:lvlJc w:val="right"/>
      <w:pPr>
        <w:ind w:left="4320" w:hanging="180"/>
      </w:pPr>
    </w:lvl>
    <w:lvl w:ilvl="6" w:tplc="C2BC5E2A" w:tentative="1">
      <w:start w:val="1"/>
      <w:numFmt w:val="decimal"/>
      <w:lvlText w:val="%7."/>
      <w:lvlJc w:val="left"/>
      <w:pPr>
        <w:ind w:left="5040" w:hanging="360"/>
      </w:pPr>
    </w:lvl>
    <w:lvl w:ilvl="7" w:tplc="02549C6C" w:tentative="1">
      <w:start w:val="1"/>
      <w:numFmt w:val="lowerLetter"/>
      <w:lvlText w:val="%8."/>
      <w:lvlJc w:val="left"/>
      <w:pPr>
        <w:ind w:left="5760" w:hanging="360"/>
      </w:pPr>
    </w:lvl>
    <w:lvl w:ilvl="8" w:tplc="4B7AD49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066A6A60">
      <w:start w:val="1"/>
      <w:numFmt w:val="lowerRoman"/>
      <w:lvlText w:val="(%1)"/>
      <w:lvlJc w:val="left"/>
      <w:pPr>
        <w:ind w:left="1080" w:hanging="720"/>
      </w:pPr>
      <w:rPr>
        <w:rFonts w:hint="default"/>
      </w:rPr>
    </w:lvl>
    <w:lvl w:ilvl="1" w:tplc="5F628C90" w:tentative="1">
      <w:start w:val="1"/>
      <w:numFmt w:val="lowerLetter"/>
      <w:lvlText w:val="%2."/>
      <w:lvlJc w:val="left"/>
      <w:pPr>
        <w:ind w:left="1440" w:hanging="360"/>
      </w:pPr>
    </w:lvl>
    <w:lvl w:ilvl="2" w:tplc="DC927274" w:tentative="1">
      <w:start w:val="1"/>
      <w:numFmt w:val="lowerRoman"/>
      <w:lvlText w:val="%3."/>
      <w:lvlJc w:val="right"/>
      <w:pPr>
        <w:ind w:left="2160" w:hanging="180"/>
      </w:pPr>
    </w:lvl>
    <w:lvl w:ilvl="3" w:tplc="4FAAB0C2" w:tentative="1">
      <w:start w:val="1"/>
      <w:numFmt w:val="decimal"/>
      <w:lvlText w:val="%4."/>
      <w:lvlJc w:val="left"/>
      <w:pPr>
        <w:ind w:left="2880" w:hanging="360"/>
      </w:pPr>
    </w:lvl>
    <w:lvl w:ilvl="4" w:tplc="983A7A38" w:tentative="1">
      <w:start w:val="1"/>
      <w:numFmt w:val="lowerLetter"/>
      <w:lvlText w:val="%5."/>
      <w:lvlJc w:val="left"/>
      <w:pPr>
        <w:ind w:left="3600" w:hanging="360"/>
      </w:pPr>
    </w:lvl>
    <w:lvl w:ilvl="5" w:tplc="35A2EB5E" w:tentative="1">
      <w:start w:val="1"/>
      <w:numFmt w:val="lowerRoman"/>
      <w:lvlText w:val="%6."/>
      <w:lvlJc w:val="right"/>
      <w:pPr>
        <w:ind w:left="4320" w:hanging="180"/>
      </w:pPr>
    </w:lvl>
    <w:lvl w:ilvl="6" w:tplc="F56E41A0" w:tentative="1">
      <w:start w:val="1"/>
      <w:numFmt w:val="decimal"/>
      <w:lvlText w:val="%7."/>
      <w:lvlJc w:val="left"/>
      <w:pPr>
        <w:ind w:left="5040" w:hanging="360"/>
      </w:pPr>
    </w:lvl>
    <w:lvl w:ilvl="7" w:tplc="E6947E46" w:tentative="1">
      <w:start w:val="1"/>
      <w:numFmt w:val="lowerLetter"/>
      <w:lvlText w:val="%8."/>
      <w:lvlJc w:val="left"/>
      <w:pPr>
        <w:ind w:left="5760" w:hanging="360"/>
      </w:pPr>
    </w:lvl>
    <w:lvl w:ilvl="8" w:tplc="BAB2E2C6"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5DD89332">
      <w:start w:val="1"/>
      <w:numFmt w:val="lowerRoman"/>
      <w:lvlText w:val="(%1)"/>
      <w:lvlJc w:val="left"/>
      <w:pPr>
        <w:ind w:left="1080" w:hanging="720"/>
      </w:pPr>
      <w:rPr>
        <w:rFonts w:hint="default"/>
      </w:rPr>
    </w:lvl>
    <w:lvl w:ilvl="1" w:tplc="7CE6015C" w:tentative="1">
      <w:start w:val="1"/>
      <w:numFmt w:val="lowerLetter"/>
      <w:lvlText w:val="%2."/>
      <w:lvlJc w:val="left"/>
      <w:pPr>
        <w:ind w:left="1440" w:hanging="360"/>
      </w:pPr>
    </w:lvl>
    <w:lvl w:ilvl="2" w:tplc="8B6C274A" w:tentative="1">
      <w:start w:val="1"/>
      <w:numFmt w:val="lowerRoman"/>
      <w:lvlText w:val="%3."/>
      <w:lvlJc w:val="right"/>
      <w:pPr>
        <w:ind w:left="2160" w:hanging="180"/>
      </w:pPr>
    </w:lvl>
    <w:lvl w:ilvl="3" w:tplc="CAF822EE" w:tentative="1">
      <w:start w:val="1"/>
      <w:numFmt w:val="decimal"/>
      <w:lvlText w:val="%4."/>
      <w:lvlJc w:val="left"/>
      <w:pPr>
        <w:ind w:left="2880" w:hanging="360"/>
      </w:pPr>
    </w:lvl>
    <w:lvl w:ilvl="4" w:tplc="6D8AA8BC" w:tentative="1">
      <w:start w:val="1"/>
      <w:numFmt w:val="lowerLetter"/>
      <w:lvlText w:val="%5."/>
      <w:lvlJc w:val="left"/>
      <w:pPr>
        <w:ind w:left="3600" w:hanging="360"/>
      </w:pPr>
    </w:lvl>
    <w:lvl w:ilvl="5" w:tplc="B83ED6CC" w:tentative="1">
      <w:start w:val="1"/>
      <w:numFmt w:val="lowerRoman"/>
      <w:lvlText w:val="%6."/>
      <w:lvlJc w:val="right"/>
      <w:pPr>
        <w:ind w:left="4320" w:hanging="180"/>
      </w:pPr>
    </w:lvl>
    <w:lvl w:ilvl="6" w:tplc="E2D0F4E4" w:tentative="1">
      <w:start w:val="1"/>
      <w:numFmt w:val="decimal"/>
      <w:lvlText w:val="%7."/>
      <w:lvlJc w:val="left"/>
      <w:pPr>
        <w:ind w:left="5040" w:hanging="360"/>
      </w:pPr>
    </w:lvl>
    <w:lvl w:ilvl="7" w:tplc="848C6F9A" w:tentative="1">
      <w:start w:val="1"/>
      <w:numFmt w:val="lowerLetter"/>
      <w:lvlText w:val="%8."/>
      <w:lvlJc w:val="left"/>
      <w:pPr>
        <w:ind w:left="5760" w:hanging="360"/>
      </w:pPr>
    </w:lvl>
    <w:lvl w:ilvl="8" w:tplc="DA7442D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030E77BA">
      <w:start w:val="1"/>
      <w:numFmt w:val="lowerRoman"/>
      <w:lvlText w:val="(%1)"/>
      <w:lvlJc w:val="left"/>
      <w:pPr>
        <w:ind w:left="1080" w:hanging="720"/>
      </w:pPr>
      <w:rPr>
        <w:rFonts w:hint="default"/>
      </w:rPr>
    </w:lvl>
    <w:lvl w:ilvl="1" w:tplc="BB0AF9EC" w:tentative="1">
      <w:start w:val="1"/>
      <w:numFmt w:val="lowerLetter"/>
      <w:lvlText w:val="%2."/>
      <w:lvlJc w:val="left"/>
      <w:pPr>
        <w:ind w:left="1440" w:hanging="360"/>
      </w:pPr>
    </w:lvl>
    <w:lvl w:ilvl="2" w:tplc="8A7C2BEE" w:tentative="1">
      <w:start w:val="1"/>
      <w:numFmt w:val="lowerRoman"/>
      <w:lvlText w:val="%3."/>
      <w:lvlJc w:val="right"/>
      <w:pPr>
        <w:ind w:left="2160" w:hanging="180"/>
      </w:pPr>
    </w:lvl>
    <w:lvl w:ilvl="3" w:tplc="BD96AF72" w:tentative="1">
      <w:start w:val="1"/>
      <w:numFmt w:val="decimal"/>
      <w:lvlText w:val="%4."/>
      <w:lvlJc w:val="left"/>
      <w:pPr>
        <w:ind w:left="2880" w:hanging="360"/>
      </w:pPr>
    </w:lvl>
    <w:lvl w:ilvl="4" w:tplc="5B8A2054" w:tentative="1">
      <w:start w:val="1"/>
      <w:numFmt w:val="lowerLetter"/>
      <w:lvlText w:val="%5."/>
      <w:lvlJc w:val="left"/>
      <w:pPr>
        <w:ind w:left="3600" w:hanging="360"/>
      </w:pPr>
    </w:lvl>
    <w:lvl w:ilvl="5" w:tplc="AF62D224" w:tentative="1">
      <w:start w:val="1"/>
      <w:numFmt w:val="lowerRoman"/>
      <w:lvlText w:val="%6."/>
      <w:lvlJc w:val="right"/>
      <w:pPr>
        <w:ind w:left="4320" w:hanging="180"/>
      </w:pPr>
    </w:lvl>
    <w:lvl w:ilvl="6" w:tplc="4E4420E0" w:tentative="1">
      <w:start w:val="1"/>
      <w:numFmt w:val="decimal"/>
      <w:lvlText w:val="%7."/>
      <w:lvlJc w:val="left"/>
      <w:pPr>
        <w:ind w:left="5040" w:hanging="360"/>
      </w:pPr>
    </w:lvl>
    <w:lvl w:ilvl="7" w:tplc="AA80665C" w:tentative="1">
      <w:start w:val="1"/>
      <w:numFmt w:val="lowerLetter"/>
      <w:lvlText w:val="%8."/>
      <w:lvlJc w:val="left"/>
      <w:pPr>
        <w:ind w:left="5760" w:hanging="360"/>
      </w:pPr>
    </w:lvl>
    <w:lvl w:ilvl="8" w:tplc="3318893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5062FA8">
      <w:start w:val="1"/>
      <w:numFmt w:val="lowerRoman"/>
      <w:lvlText w:val="(%1)"/>
      <w:lvlJc w:val="left"/>
      <w:pPr>
        <w:ind w:left="1080" w:hanging="720"/>
      </w:pPr>
      <w:rPr>
        <w:rFonts w:hint="default"/>
      </w:rPr>
    </w:lvl>
    <w:lvl w:ilvl="1" w:tplc="89C034D2" w:tentative="1">
      <w:start w:val="1"/>
      <w:numFmt w:val="lowerLetter"/>
      <w:lvlText w:val="%2."/>
      <w:lvlJc w:val="left"/>
      <w:pPr>
        <w:ind w:left="1440" w:hanging="360"/>
      </w:pPr>
    </w:lvl>
    <w:lvl w:ilvl="2" w:tplc="B172D142" w:tentative="1">
      <w:start w:val="1"/>
      <w:numFmt w:val="lowerRoman"/>
      <w:lvlText w:val="%3."/>
      <w:lvlJc w:val="right"/>
      <w:pPr>
        <w:ind w:left="2160" w:hanging="180"/>
      </w:pPr>
    </w:lvl>
    <w:lvl w:ilvl="3" w:tplc="841E00EA" w:tentative="1">
      <w:start w:val="1"/>
      <w:numFmt w:val="decimal"/>
      <w:lvlText w:val="%4."/>
      <w:lvlJc w:val="left"/>
      <w:pPr>
        <w:ind w:left="2880" w:hanging="360"/>
      </w:pPr>
    </w:lvl>
    <w:lvl w:ilvl="4" w:tplc="90604FBA" w:tentative="1">
      <w:start w:val="1"/>
      <w:numFmt w:val="lowerLetter"/>
      <w:lvlText w:val="%5."/>
      <w:lvlJc w:val="left"/>
      <w:pPr>
        <w:ind w:left="3600" w:hanging="360"/>
      </w:pPr>
    </w:lvl>
    <w:lvl w:ilvl="5" w:tplc="F246F826" w:tentative="1">
      <w:start w:val="1"/>
      <w:numFmt w:val="lowerRoman"/>
      <w:lvlText w:val="%6."/>
      <w:lvlJc w:val="right"/>
      <w:pPr>
        <w:ind w:left="4320" w:hanging="180"/>
      </w:pPr>
    </w:lvl>
    <w:lvl w:ilvl="6" w:tplc="919A61BA" w:tentative="1">
      <w:start w:val="1"/>
      <w:numFmt w:val="decimal"/>
      <w:lvlText w:val="%7."/>
      <w:lvlJc w:val="left"/>
      <w:pPr>
        <w:ind w:left="5040" w:hanging="360"/>
      </w:pPr>
    </w:lvl>
    <w:lvl w:ilvl="7" w:tplc="A91AB670" w:tentative="1">
      <w:start w:val="1"/>
      <w:numFmt w:val="lowerLetter"/>
      <w:lvlText w:val="%8."/>
      <w:lvlJc w:val="left"/>
      <w:pPr>
        <w:ind w:left="5760" w:hanging="360"/>
      </w:pPr>
    </w:lvl>
    <w:lvl w:ilvl="8" w:tplc="5D2E0A10"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269E0822">
      <w:start w:val="1"/>
      <w:numFmt w:val="lowerRoman"/>
      <w:lvlText w:val="(%1)"/>
      <w:lvlJc w:val="left"/>
      <w:pPr>
        <w:ind w:left="1080" w:hanging="720"/>
      </w:pPr>
      <w:rPr>
        <w:rFonts w:hint="default"/>
      </w:rPr>
    </w:lvl>
    <w:lvl w:ilvl="1" w:tplc="7CDC7106" w:tentative="1">
      <w:start w:val="1"/>
      <w:numFmt w:val="lowerLetter"/>
      <w:lvlText w:val="%2."/>
      <w:lvlJc w:val="left"/>
      <w:pPr>
        <w:ind w:left="1440" w:hanging="360"/>
      </w:pPr>
    </w:lvl>
    <w:lvl w:ilvl="2" w:tplc="55D65724" w:tentative="1">
      <w:start w:val="1"/>
      <w:numFmt w:val="lowerRoman"/>
      <w:lvlText w:val="%3."/>
      <w:lvlJc w:val="right"/>
      <w:pPr>
        <w:ind w:left="2160" w:hanging="180"/>
      </w:pPr>
    </w:lvl>
    <w:lvl w:ilvl="3" w:tplc="7702F02A" w:tentative="1">
      <w:start w:val="1"/>
      <w:numFmt w:val="decimal"/>
      <w:lvlText w:val="%4."/>
      <w:lvlJc w:val="left"/>
      <w:pPr>
        <w:ind w:left="2880" w:hanging="360"/>
      </w:pPr>
    </w:lvl>
    <w:lvl w:ilvl="4" w:tplc="27FC665A" w:tentative="1">
      <w:start w:val="1"/>
      <w:numFmt w:val="lowerLetter"/>
      <w:lvlText w:val="%5."/>
      <w:lvlJc w:val="left"/>
      <w:pPr>
        <w:ind w:left="3600" w:hanging="360"/>
      </w:pPr>
    </w:lvl>
    <w:lvl w:ilvl="5" w:tplc="FA22A30C" w:tentative="1">
      <w:start w:val="1"/>
      <w:numFmt w:val="lowerRoman"/>
      <w:lvlText w:val="%6."/>
      <w:lvlJc w:val="right"/>
      <w:pPr>
        <w:ind w:left="4320" w:hanging="180"/>
      </w:pPr>
    </w:lvl>
    <w:lvl w:ilvl="6" w:tplc="971484EE" w:tentative="1">
      <w:start w:val="1"/>
      <w:numFmt w:val="decimal"/>
      <w:lvlText w:val="%7."/>
      <w:lvlJc w:val="left"/>
      <w:pPr>
        <w:ind w:left="5040" w:hanging="360"/>
      </w:pPr>
    </w:lvl>
    <w:lvl w:ilvl="7" w:tplc="05921134" w:tentative="1">
      <w:start w:val="1"/>
      <w:numFmt w:val="lowerLetter"/>
      <w:lvlText w:val="%8."/>
      <w:lvlJc w:val="left"/>
      <w:pPr>
        <w:ind w:left="5760" w:hanging="360"/>
      </w:pPr>
    </w:lvl>
    <w:lvl w:ilvl="8" w:tplc="55EC9BD2"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74CEA248">
      <w:start w:val="1"/>
      <w:numFmt w:val="lowerRoman"/>
      <w:lvlText w:val="(%1)"/>
      <w:lvlJc w:val="left"/>
      <w:pPr>
        <w:ind w:left="1080" w:hanging="720"/>
      </w:pPr>
      <w:rPr>
        <w:rFonts w:hint="default"/>
      </w:rPr>
    </w:lvl>
    <w:lvl w:ilvl="1" w:tplc="442CBE42" w:tentative="1">
      <w:start w:val="1"/>
      <w:numFmt w:val="lowerLetter"/>
      <w:lvlText w:val="%2."/>
      <w:lvlJc w:val="left"/>
      <w:pPr>
        <w:ind w:left="1440" w:hanging="360"/>
      </w:pPr>
    </w:lvl>
    <w:lvl w:ilvl="2" w:tplc="683E953A" w:tentative="1">
      <w:start w:val="1"/>
      <w:numFmt w:val="lowerRoman"/>
      <w:lvlText w:val="%3."/>
      <w:lvlJc w:val="right"/>
      <w:pPr>
        <w:ind w:left="2160" w:hanging="180"/>
      </w:pPr>
    </w:lvl>
    <w:lvl w:ilvl="3" w:tplc="37CE38C4" w:tentative="1">
      <w:start w:val="1"/>
      <w:numFmt w:val="decimal"/>
      <w:lvlText w:val="%4."/>
      <w:lvlJc w:val="left"/>
      <w:pPr>
        <w:ind w:left="2880" w:hanging="360"/>
      </w:pPr>
    </w:lvl>
    <w:lvl w:ilvl="4" w:tplc="2AC0552E" w:tentative="1">
      <w:start w:val="1"/>
      <w:numFmt w:val="lowerLetter"/>
      <w:lvlText w:val="%5."/>
      <w:lvlJc w:val="left"/>
      <w:pPr>
        <w:ind w:left="3600" w:hanging="360"/>
      </w:pPr>
    </w:lvl>
    <w:lvl w:ilvl="5" w:tplc="19567B2E" w:tentative="1">
      <w:start w:val="1"/>
      <w:numFmt w:val="lowerRoman"/>
      <w:lvlText w:val="%6."/>
      <w:lvlJc w:val="right"/>
      <w:pPr>
        <w:ind w:left="4320" w:hanging="180"/>
      </w:pPr>
    </w:lvl>
    <w:lvl w:ilvl="6" w:tplc="313AED84" w:tentative="1">
      <w:start w:val="1"/>
      <w:numFmt w:val="decimal"/>
      <w:lvlText w:val="%7."/>
      <w:lvlJc w:val="left"/>
      <w:pPr>
        <w:ind w:left="5040" w:hanging="360"/>
      </w:pPr>
    </w:lvl>
    <w:lvl w:ilvl="7" w:tplc="695A3DE4" w:tentative="1">
      <w:start w:val="1"/>
      <w:numFmt w:val="lowerLetter"/>
      <w:lvlText w:val="%8."/>
      <w:lvlJc w:val="left"/>
      <w:pPr>
        <w:ind w:left="5760" w:hanging="360"/>
      </w:pPr>
    </w:lvl>
    <w:lvl w:ilvl="8" w:tplc="E496E5C2" w:tentative="1">
      <w:start w:val="1"/>
      <w:numFmt w:val="lowerRoman"/>
      <w:lvlText w:val="%9."/>
      <w:lvlJc w:val="right"/>
      <w:pPr>
        <w:ind w:left="6480" w:hanging="180"/>
      </w:pPr>
    </w:lvl>
  </w:abstractNum>
  <w:abstractNum w:abstractNumId="18" w15:restartNumberingAfterBreak="0">
    <w:nsid w:val="5BC443EB"/>
    <w:multiLevelType w:val="hybridMultilevel"/>
    <w:tmpl w:val="DF4E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723CFA44">
      <w:start w:val="1"/>
      <w:numFmt w:val="lowerRoman"/>
      <w:lvlText w:val="(%1)"/>
      <w:lvlJc w:val="left"/>
      <w:pPr>
        <w:ind w:left="1080" w:hanging="720"/>
      </w:pPr>
      <w:rPr>
        <w:rFonts w:hint="default"/>
      </w:rPr>
    </w:lvl>
    <w:lvl w:ilvl="1" w:tplc="903243E2" w:tentative="1">
      <w:start w:val="1"/>
      <w:numFmt w:val="lowerLetter"/>
      <w:lvlText w:val="%2."/>
      <w:lvlJc w:val="left"/>
      <w:pPr>
        <w:ind w:left="1440" w:hanging="360"/>
      </w:pPr>
    </w:lvl>
    <w:lvl w:ilvl="2" w:tplc="B3F43CB4" w:tentative="1">
      <w:start w:val="1"/>
      <w:numFmt w:val="lowerRoman"/>
      <w:lvlText w:val="%3."/>
      <w:lvlJc w:val="right"/>
      <w:pPr>
        <w:ind w:left="2160" w:hanging="180"/>
      </w:pPr>
    </w:lvl>
    <w:lvl w:ilvl="3" w:tplc="23A49F3A" w:tentative="1">
      <w:start w:val="1"/>
      <w:numFmt w:val="decimal"/>
      <w:lvlText w:val="%4."/>
      <w:lvlJc w:val="left"/>
      <w:pPr>
        <w:ind w:left="2880" w:hanging="360"/>
      </w:pPr>
    </w:lvl>
    <w:lvl w:ilvl="4" w:tplc="DCDA4696" w:tentative="1">
      <w:start w:val="1"/>
      <w:numFmt w:val="lowerLetter"/>
      <w:lvlText w:val="%5."/>
      <w:lvlJc w:val="left"/>
      <w:pPr>
        <w:ind w:left="3600" w:hanging="360"/>
      </w:pPr>
    </w:lvl>
    <w:lvl w:ilvl="5" w:tplc="566CDF2A" w:tentative="1">
      <w:start w:val="1"/>
      <w:numFmt w:val="lowerRoman"/>
      <w:lvlText w:val="%6."/>
      <w:lvlJc w:val="right"/>
      <w:pPr>
        <w:ind w:left="4320" w:hanging="180"/>
      </w:pPr>
    </w:lvl>
    <w:lvl w:ilvl="6" w:tplc="E86C1232" w:tentative="1">
      <w:start w:val="1"/>
      <w:numFmt w:val="decimal"/>
      <w:lvlText w:val="%7."/>
      <w:lvlJc w:val="left"/>
      <w:pPr>
        <w:ind w:left="5040" w:hanging="360"/>
      </w:pPr>
    </w:lvl>
    <w:lvl w:ilvl="7" w:tplc="682AAEB2" w:tentative="1">
      <w:start w:val="1"/>
      <w:numFmt w:val="lowerLetter"/>
      <w:lvlText w:val="%8."/>
      <w:lvlJc w:val="left"/>
      <w:pPr>
        <w:ind w:left="5760" w:hanging="360"/>
      </w:pPr>
    </w:lvl>
    <w:lvl w:ilvl="8" w:tplc="913AFF02" w:tentative="1">
      <w:start w:val="1"/>
      <w:numFmt w:val="lowerRoman"/>
      <w:lvlText w:val="%9."/>
      <w:lvlJc w:val="right"/>
      <w:pPr>
        <w:ind w:left="6480" w:hanging="180"/>
      </w:pPr>
    </w:lvl>
  </w:abstractNum>
  <w:abstractNum w:abstractNumId="20" w15:restartNumberingAfterBreak="0">
    <w:nsid w:val="5FBA25D6"/>
    <w:multiLevelType w:val="hybridMultilevel"/>
    <w:tmpl w:val="FBDC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5FBAF472">
      <w:start w:val="1"/>
      <w:numFmt w:val="lowerRoman"/>
      <w:lvlText w:val="(%1)"/>
      <w:lvlJc w:val="left"/>
      <w:pPr>
        <w:ind w:left="1080" w:hanging="720"/>
      </w:pPr>
      <w:rPr>
        <w:rFonts w:hint="default"/>
      </w:rPr>
    </w:lvl>
    <w:lvl w:ilvl="1" w:tplc="52F6F8FC" w:tentative="1">
      <w:start w:val="1"/>
      <w:numFmt w:val="lowerLetter"/>
      <w:lvlText w:val="%2."/>
      <w:lvlJc w:val="left"/>
      <w:pPr>
        <w:ind w:left="1440" w:hanging="360"/>
      </w:pPr>
    </w:lvl>
    <w:lvl w:ilvl="2" w:tplc="921A6070" w:tentative="1">
      <w:start w:val="1"/>
      <w:numFmt w:val="lowerRoman"/>
      <w:lvlText w:val="%3."/>
      <w:lvlJc w:val="right"/>
      <w:pPr>
        <w:ind w:left="2160" w:hanging="180"/>
      </w:pPr>
    </w:lvl>
    <w:lvl w:ilvl="3" w:tplc="3312A296" w:tentative="1">
      <w:start w:val="1"/>
      <w:numFmt w:val="decimal"/>
      <w:lvlText w:val="%4."/>
      <w:lvlJc w:val="left"/>
      <w:pPr>
        <w:ind w:left="2880" w:hanging="360"/>
      </w:pPr>
    </w:lvl>
    <w:lvl w:ilvl="4" w:tplc="01D4A228" w:tentative="1">
      <w:start w:val="1"/>
      <w:numFmt w:val="lowerLetter"/>
      <w:lvlText w:val="%5."/>
      <w:lvlJc w:val="left"/>
      <w:pPr>
        <w:ind w:left="3600" w:hanging="360"/>
      </w:pPr>
    </w:lvl>
    <w:lvl w:ilvl="5" w:tplc="42EE34FE" w:tentative="1">
      <w:start w:val="1"/>
      <w:numFmt w:val="lowerRoman"/>
      <w:lvlText w:val="%6."/>
      <w:lvlJc w:val="right"/>
      <w:pPr>
        <w:ind w:left="4320" w:hanging="180"/>
      </w:pPr>
    </w:lvl>
    <w:lvl w:ilvl="6" w:tplc="4BCC5AD8" w:tentative="1">
      <w:start w:val="1"/>
      <w:numFmt w:val="decimal"/>
      <w:lvlText w:val="%7."/>
      <w:lvlJc w:val="left"/>
      <w:pPr>
        <w:ind w:left="5040" w:hanging="360"/>
      </w:pPr>
    </w:lvl>
    <w:lvl w:ilvl="7" w:tplc="7A3CD61E" w:tentative="1">
      <w:start w:val="1"/>
      <w:numFmt w:val="lowerLetter"/>
      <w:lvlText w:val="%8."/>
      <w:lvlJc w:val="left"/>
      <w:pPr>
        <w:ind w:left="5760" w:hanging="360"/>
      </w:pPr>
    </w:lvl>
    <w:lvl w:ilvl="8" w:tplc="D6D2B6F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55D2AE4C">
      <w:start w:val="1"/>
      <w:numFmt w:val="lowerRoman"/>
      <w:lvlText w:val="(%1)"/>
      <w:lvlJc w:val="left"/>
      <w:pPr>
        <w:ind w:left="1080" w:hanging="720"/>
      </w:pPr>
      <w:rPr>
        <w:rFonts w:hint="default"/>
      </w:rPr>
    </w:lvl>
    <w:lvl w:ilvl="1" w:tplc="4EBC0C3E" w:tentative="1">
      <w:start w:val="1"/>
      <w:numFmt w:val="lowerLetter"/>
      <w:lvlText w:val="%2."/>
      <w:lvlJc w:val="left"/>
      <w:pPr>
        <w:ind w:left="1440" w:hanging="360"/>
      </w:pPr>
    </w:lvl>
    <w:lvl w:ilvl="2" w:tplc="F13E9ECA" w:tentative="1">
      <w:start w:val="1"/>
      <w:numFmt w:val="lowerRoman"/>
      <w:lvlText w:val="%3."/>
      <w:lvlJc w:val="right"/>
      <w:pPr>
        <w:ind w:left="2160" w:hanging="180"/>
      </w:pPr>
    </w:lvl>
    <w:lvl w:ilvl="3" w:tplc="16DA0AE6" w:tentative="1">
      <w:start w:val="1"/>
      <w:numFmt w:val="decimal"/>
      <w:lvlText w:val="%4."/>
      <w:lvlJc w:val="left"/>
      <w:pPr>
        <w:ind w:left="2880" w:hanging="360"/>
      </w:pPr>
    </w:lvl>
    <w:lvl w:ilvl="4" w:tplc="6B1ED474" w:tentative="1">
      <w:start w:val="1"/>
      <w:numFmt w:val="lowerLetter"/>
      <w:lvlText w:val="%5."/>
      <w:lvlJc w:val="left"/>
      <w:pPr>
        <w:ind w:left="3600" w:hanging="360"/>
      </w:pPr>
    </w:lvl>
    <w:lvl w:ilvl="5" w:tplc="EBF84424" w:tentative="1">
      <w:start w:val="1"/>
      <w:numFmt w:val="lowerRoman"/>
      <w:lvlText w:val="%6."/>
      <w:lvlJc w:val="right"/>
      <w:pPr>
        <w:ind w:left="4320" w:hanging="180"/>
      </w:pPr>
    </w:lvl>
    <w:lvl w:ilvl="6" w:tplc="69428350" w:tentative="1">
      <w:start w:val="1"/>
      <w:numFmt w:val="decimal"/>
      <w:lvlText w:val="%7."/>
      <w:lvlJc w:val="left"/>
      <w:pPr>
        <w:ind w:left="5040" w:hanging="360"/>
      </w:pPr>
    </w:lvl>
    <w:lvl w:ilvl="7" w:tplc="004A5A94" w:tentative="1">
      <w:start w:val="1"/>
      <w:numFmt w:val="lowerLetter"/>
      <w:lvlText w:val="%8."/>
      <w:lvlJc w:val="left"/>
      <w:pPr>
        <w:ind w:left="5760" w:hanging="360"/>
      </w:pPr>
    </w:lvl>
    <w:lvl w:ilvl="8" w:tplc="3198212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A9768130">
      <w:start w:val="1"/>
      <w:numFmt w:val="lowerRoman"/>
      <w:lvlText w:val="(%1)"/>
      <w:lvlJc w:val="left"/>
      <w:pPr>
        <w:ind w:left="1080" w:hanging="720"/>
      </w:pPr>
      <w:rPr>
        <w:rFonts w:hint="default"/>
      </w:rPr>
    </w:lvl>
    <w:lvl w:ilvl="1" w:tplc="A782ACFE" w:tentative="1">
      <w:start w:val="1"/>
      <w:numFmt w:val="lowerLetter"/>
      <w:lvlText w:val="%2."/>
      <w:lvlJc w:val="left"/>
      <w:pPr>
        <w:ind w:left="1440" w:hanging="360"/>
      </w:pPr>
    </w:lvl>
    <w:lvl w:ilvl="2" w:tplc="3690A96C" w:tentative="1">
      <w:start w:val="1"/>
      <w:numFmt w:val="lowerRoman"/>
      <w:lvlText w:val="%3."/>
      <w:lvlJc w:val="right"/>
      <w:pPr>
        <w:ind w:left="2160" w:hanging="180"/>
      </w:pPr>
    </w:lvl>
    <w:lvl w:ilvl="3" w:tplc="3F2E226E" w:tentative="1">
      <w:start w:val="1"/>
      <w:numFmt w:val="decimal"/>
      <w:lvlText w:val="%4."/>
      <w:lvlJc w:val="left"/>
      <w:pPr>
        <w:ind w:left="2880" w:hanging="360"/>
      </w:pPr>
    </w:lvl>
    <w:lvl w:ilvl="4" w:tplc="5344B5C6" w:tentative="1">
      <w:start w:val="1"/>
      <w:numFmt w:val="lowerLetter"/>
      <w:lvlText w:val="%5."/>
      <w:lvlJc w:val="left"/>
      <w:pPr>
        <w:ind w:left="3600" w:hanging="360"/>
      </w:pPr>
    </w:lvl>
    <w:lvl w:ilvl="5" w:tplc="E5928F04" w:tentative="1">
      <w:start w:val="1"/>
      <w:numFmt w:val="lowerRoman"/>
      <w:lvlText w:val="%6."/>
      <w:lvlJc w:val="right"/>
      <w:pPr>
        <w:ind w:left="4320" w:hanging="180"/>
      </w:pPr>
    </w:lvl>
    <w:lvl w:ilvl="6" w:tplc="2974BC0E" w:tentative="1">
      <w:start w:val="1"/>
      <w:numFmt w:val="decimal"/>
      <w:lvlText w:val="%7."/>
      <w:lvlJc w:val="left"/>
      <w:pPr>
        <w:ind w:left="5040" w:hanging="360"/>
      </w:pPr>
    </w:lvl>
    <w:lvl w:ilvl="7" w:tplc="03F29AE6" w:tentative="1">
      <w:start w:val="1"/>
      <w:numFmt w:val="lowerLetter"/>
      <w:lvlText w:val="%8."/>
      <w:lvlJc w:val="left"/>
      <w:pPr>
        <w:ind w:left="5760" w:hanging="360"/>
      </w:pPr>
    </w:lvl>
    <w:lvl w:ilvl="8" w:tplc="1436A380" w:tentative="1">
      <w:start w:val="1"/>
      <w:numFmt w:val="lowerRoman"/>
      <w:lvlText w:val="%9."/>
      <w:lvlJc w:val="right"/>
      <w:pPr>
        <w:ind w:left="6480" w:hanging="180"/>
      </w:pPr>
    </w:lvl>
  </w:abstractNum>
  <w:abstractNum w:abstractNumId="24" w15:restartNumberingAfterBreak="0">
    <w:nsid w:val="72F01F1F"/>
    <w:multiLevelType w:val="hybridMultilevel"/>
    <w:tmpl w:val="4F98F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9996154">
    <w:abstractNumId w:val="25"/>
  </w:num>
  <w:num w:numId="2" w16cid:durableId="170872158">
    <w:abstractNumId w:val="7"/>
  </w:num>
  <w:num w:numId="3" w16cid:durableId="1582135461">
    <w:abstractNumId w:val="2"/>
  </w:num>
  <w:num w:numId="4" w16cid:durableId="1640452827">
    <w:abstractNumId w:val="12"/>
  </w:num>
  <w:num w:numId="5" w16cid:durableId="1335525018">
    <w:abstractNumId w:val="11"/>
  </w:num>
  <w:num w:numId="6" w16cid:durableId="1748571236">
    <w:abstractNumId w:val="1"/>
  </w:num>
  <w:num w:numId="7" w16cid:durableId="388111847">
    <w:abstractNumId w:val="17"/>
  </w:num>
  <w:num w:numId="8" w16cid:durableId="677125148">
    <w:abstractNumId w:val="9"/>
  </w:num>
  <w:num w:numId="9" w16cid:durableId="1707481252">
    <w:abstractNumId w:val="15"/>
  </w:num>
  <w:num w:numId="10" w16cid:durableId="1145850687">
    <w:abstractNumId w:val="5"/>
  </w:num>
  <w:num w:numId="11" w16cid:durableId="1436171047">
    <w:abstractNumId w:val="23"/>
  </w:num>
  <w:num w:numId="12" w16cid:durableId="186985203">
    <w:abstractNumId w:val="13"/>
  </w:num>
  <w:num w:numId="13" w16cid:durableId="1611745054">
    <w:abstractNumId w:val="4"/>
  </w:num>
  <w:num w:numId="14" w16cid:durableId="1207328077">
    <w:abstractNumId w:val="3"/>
  </w:num>
  <w:num w:numId="15" w16cid:durableId="753665699">
    <w:abstractNumId w:val="21"/>
  </w:num>
  <w:num w:numId="16" w16cid:durableId="93745065">
    <w:abstractNumId w:val="19"/>
  </w:num>
  <w:num w:numId="17" w16cid:durableId="1888687025">
    <w:abstractNumId w:val="10"/>
  </w:num>
  <w:num w:numId="18" w16cid:durableId="1694304258">
    <w:abstractNumId w:val="16"/>
  </w:num>
  <w:num w:numId="19" w16cid:durableId="1118261953">
    <w:abstractNumId w:val="22"/>
  </w:num>
  <w:num w:numId="20" w16cid:durableId="869144023">
    <w:abstractNumId w:val="14"/>
  </w:num>
  <w:num w:numId="21" w16cid:durableId="1302269135">
    <w:abstractNumId w:val="0"/>
  </w:num>
  <w:num w:numId="22" w16cid:durableId="391661314">
    <w:abstractNumId w:val="25"/>
  </w:num>
  <w:num w:numId="23" w16cid:durableId="281814584">
    <w:abstractNumId w:val="18"/>
  </w:num>
  <w:num w:numId="24" w16cid:durableId="1412237879">
    <w:abstractNumId w:val="6"/>
  </w:num>
  <w:num w:numId="25" w16cid:durableId="103380318">
    <w:abstractNumId w:val="20"/>
  </w:num>
  <w:num w:numId="26" w16cid:durableId="1569267340">
    <w:abstractNumId w:val="8"/>
  </w:num>
  <w:num w:numId="27" w16cid:durableId="10595221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D2"/>
    <w:rsid w:val="001978CE"/>
    <w:rsid w:val="005B178A"/>
    <w:rsid w:val="006B5DD2"/>
    <w:rsid w:val="008147DC"/>
    <w:rsid w:val="00966A3D"/>
    <w:rsid w:val="00AD3D0E"/>
    <w:rsid w:val="00B14D66"/>
    <w:rsid w:val="00D22115"/>
    <w:rsid w:val="00D5250C"/>
    <w:rsid w:val="00E041F5"/>
    <w:rsid w:val="00E353DF"/>
    <w:rsid w:val="00E67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92DE"/>
  <w15:docId w15:val="{31C7A475-50A5-4E0E-8ABD-782F5668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A447B" w:rsidRDefault="008A447B" w:rsidP="009B242A">
          <w:pPr>
            <w:pStyle w:val="4D6CDB0F478A47378458119DA633E90A"/>
          </w:pPr>
          <w:r w:rsidRPr="00925A3E">
            <w:rPr>
              <w:rStyle w:val="PlaceholderText"/>
            </w:rPr>
            <w:t>Click or tap to enter a date.</w:t>
          </w:r>
        </w:p>
      </w:docPartBody>
    </w:docPart>
    <w:docPart>
      <w:docPartPr>
        <w:name w:val="E697309618AF48C6A2F4EA093F0A83DC"/>
        <w:category>
          <w:name w:val="General"/>
          <w:gallery w:val="placeholder"/>
        </w:category>
        <w:types>
          <w:type w:val="bbPlcHdr"/>
        </w:types>
        <w:behaviors>
          <w:behavior w:val="content"/>
        </w:behaviors>
        <w:guid w:val="{642F4B00-0755-41FF-BC3A-89C2AA28FCE4}"/>
      </w:docPartPr>
      <w:docPartBody>
        <w:p w:rsidR="008A447B" w:rsidRDefault="00BD52E1" w:rsidP="00BD52E1">
          <w:pPr>
            <w:pStyle w:val="E697309618AF48C6A2F4EA093F0A83DC"/>
          </w:pPr>
          <w:r w:rsidRPr="00D858FE">
            <w:rPr>
              <w:rStyle w:val="PlaceholderText"/>
            </w:rPr>
            <w:t>Choose an item.</w:t>
          </w:r>
        </w:p>
      </w:docPartBody>
    </w:docPart>
    <w:docPart>
      <w:docPartPr>
        <w:name w:val="FF988B3B8AE940CA988FD19A89587EFA"/>
        <w:category>
          <w:name w:val="General"/>
          <w:gallery w:val="placeholder"/>
        </w:category>
        <w:types>
          <w:type w:val="bbPlcHdr"/>
        </w:types>
        <w:behaviors>
          <w:behavior w:val="content"/>
        </w:behaviors>
        <w:guid w:val="{A9BE702E-4926-403B-A05F-A227B2679351}"/>
      </w:docPartPr>
      <w:docPartBody>
        <w:p w:rsidR="008A447B" w:rsidRDefault="00BD52E1" w:rsidP="00BD52E1">
          <w:pPr>
            <w:pStyle w:val="FF988B3B8AE940CA988FD19A89587EFA"/>
          </w:pPr>
          <w:r w:rsidRPr="00D858FE">
            <w:rPr>
              <w:rStyle w:val="PlaceholderText"/>
            </w:rPr>
            <w:t>Choose an item.</w:t>
          </w:r>
        </w:p>
      </w:docPartBody>
    </w:docPart>
    <w:docPart>
      <w:docPartPr>
        <w:name w:val="E53F3C665BD14B978D433446E6236886"/>
        <w:category>
          <w:name w:val="General"/>
          <w:gallery w:val="placeholder"/>
        </w:category>
        <w:types>
          <w:type w:val="bbPlcHdr"/>
        </w:types>
        <w:behaviors>
          <w:behavior w:val="content"/>
        </w:behaviors>
        <w:guid w:val="{58F1F780-E504-475C-94A1-E36E89CC9D94}"/>
      </w:docPartPr>
      <w:docPartBody>
        <w:p w:rsidR="008A447B" w:rsidRDefault="00BD52E1" w:rsidP="00BD52E1">
          <w:pPr>
            <w:pStyle w:val="E53F3C665BD14B978D433446E6236886"/>
          </w:pPr>
          <w:r w:rsidRPr="00D858FE">
            <w:rPr>
              <w:rStyle w:val="PlaceholderText"/>
            </w:rPr>
            <w:t>Choose an item.</w:t>
          </w:r>
        </w:p>
      </w:docPartBody>
    </w:docPart>
    <w:docPart>
      <w:docPartPr>
        <w:name w:val="3F11CD1385F94EE9AE7311F7439F6CB4"/>
        <w:category>
          <w:name w:val="General"/>
          <w:gallery w:val="placeholder"/>
        </w:category>
        <w:types>
          <w:type w:val="bbPlcHdr"/>
        </w:types>
        <w:behaviors>
          <w:behavior w:val="content"/>
        </w:behaviors>
        <w:guid w:val="{B962088B-1C0C-4845-BA64-2D13203D62EE}"/>
      </w:docPartPr>
      <w:docPartBody>
        <w:p w:rsidR="008A447B" w:rsidRDefault="00BD52E1" w:rsidP="00BD52E1">
          <w:pPr>
            <w:pStyle w:val="3F11CD1385F94EE9AE7311F7439F6CB4"/>
          </w:pPr>
          <w:r w:rsidRPr="00D858FE">
            <w:rPr>
              <w:rStyle w:val="PlaceholderText"/>
            </w:rPr>
            <w:t>Choose an item.</w:t>
          </w:r>
        </w:p>
      </w:docPartBody>
    </w:docPart>
    <w:docPart>
      <w:docPartPr>
        <w:name w:val="30CB3F493EB848FBB9DA809C589439C0"/>
        <w:category>
          <w:name w:val="General"/>
          <w:gallery w:val="placeholder"/>
        </w:category>
        <w:types>
          <w:type w:val="bbPlcHdr"/>
        </w:types>
        <w:behaviors>
          <w:behavior w:val="content"/>
        </w:behaviors>
        <w:guid w:val="{004E604B-1122-485C-BC3B-545FE52B106C}"/>
      </w:docPartPr>
      <w:docPartBody>
        <w:p w:rsidR="008A447B" w:rsidRDefault="00BD52E1" w:rsidP="00BD52E1">
          <w:pPr>
            <w:pStyle w:val="30CB3F493EB848FBB9DA809C589439C0"/>
          </w:pPr>
          <w:r w:rsidRPr="00D858FE">
            <w:rPr>
              <w:rStyle w:val="PlaceholderText"/>
            </w:rPr>
            <w:t>Choose an item.</w:t>
          </w:r>
        </w:p>
      </w:docPartBody>
    </w:docPart>
    <w:docPart>
      <w:docPartPr>
        <w:name w:val="C96648690D2F4BCCAF8004511009757B"/>
        <w:category>
          <w:name w:val="General"/>
          <w:gallery w:val="placeholder"/>
        </w:category>
        <w:types>
          <w:type w:val="bbPlcHdr"/>
        </w:types>
        <w:behaviors>
          <w:behavior w:val="content"/>
        </w:behaviors>
        <w:guid w:val="{FF2814EA-BB6F-467C-816F-566E5A85C3CA}"/>
      </w:docPartPr>
      <w:docPartBody>
        <w:p w:rsidR="008A447B" w:rsidRDefault="00BD52E1" w:rsidP="00BD52E1">
          <w:pPr>
            <w:pStyle w:val="C96648690D2F4BCCAF8004511009757B"/>
          </w:pPr>
          <w:r w:rsidRPr="00D858FE">
            <w:rPr>
              <w:rStyle w:val="PlaceholderText"/>
            </w:rPr>
            <w:t>Choose an item.</w:t>
          </w:r>
        </w:p>
      </w:docPartBody>
    </w:docPart>
    <w:docPart>
      <w:docPartPr>
        <w:name w:val="ECCBB571A6814917B8BB397764B323F5"/>
        <w:category>
          <w:name w:val="General"/>
          <w:gallery w:val="placeholder"/>
        </w:category>
        <w:types>
          <w:type w:val="bbPlcHdr"/>
        </w:types>
        <w:behaviors>
          <w:behavior w:val="content"/>
        </w:behaviors>
        <w:guid w:val="{AA4173B4-775E-42F6-9956-B4DD6F527EE8}"/>
      </w:docPartPr>
      <w:docPartBody>
        <w:p w:rsidR="008A447B" w:rsidRDefault="00BD52E1" w:rsidP="00BD52E1">
          <w:pPr>
            <w:pStyle w:val="ECCBB571A6814917B8BB397764B323F5"/>
          </w:pPr>
          <w:r w:rsidRPr="00D858FE">
            <w:rPr>
              <w:rStyle w:val="PlaceholderText"/>
            </w:rPr>
            <w:t>Choose an item.</w:t>
          </w:r>
        </w:p>
      </w:docPartBody>
    </w:docPart>
    <w:docPart>
      <w:docPartPr>
        <w:name w:val="84CE05E8A0BC4984A53CDB7BB7AEF7F6"/>
        <w:category>
          <w:name w:val="General"/>
          <w:gallery w:val="placeholder"/>
        </w:category>
        <w:types>
          <w:type w:val="bbPlcHdr"/>
        </w:types>
        <w:behaviors>
          <w:behavior w:val="content"/>
        </w:behaviors>
        <w:guid w:val="{EB0D09CD-55A2-444E-B9CB-3A4C6F5CCBB8}"/>
      </w:docPartPr>
      <w:docPartBody>
        <w:p w:rsidR="008A447B" w:rsidRDefault="00BD52E1" w:rsidP="00BD52E1">
          <w:pPr>
            <w:pStyle w:val="84CE05E8A0BC4984A53CDB7BB7AEF7F6"/>
          </w:pPr>
          <w:r w:rsidRPr="00D858FE">
            <w:rPr>
              <w:rStyle w:val="PlaceholderText"/>
            </w:rPr>
            <w:t>Choose an item.</w:t>
          </w:r>
        </w:p>
      </w:docPartBody>
    </w:docPart>
    <w:docPart>
      <w:docPartPr>
        <w:name w:val="8D3687647DA04181B74791F690A19245"/>
        <w:category>
          <w:name w:val="General"/>
          <w:gallery w:val="placeholder"/>
        </w:category>
        <w:types>
          <w:type w:val="bbPlcHdr"/>
        </w:types>
        <w:behaviors>
          <w:behavior w:val="content"/>
        </w:behaviors>
        <w:guid w:val="{6958B1E7-8F47-41DD-96ED-220AF4690DA1}"/>
      </w:docPartPr>
      <w:docPartBody>
        <w:p w:rsidR="008A447B" w:rsidRDefault="00BD52E1" w:rsidP="00BD52E1">
          <w:pPr>
            <w:pStyle w:val="8D3687647DA04181B74791F690A19245"/>
          </w:pPr>
          <w:r w:rsidRPr="00D858FE">
            <w:rPr>
              <w:rStyle w:val="PlaceholderText"/>
            </w:rPr>
            <w:t>Choose an item.</w:t>
          </w:r>
        </w:p>
      </w:docPartBody>
    </w:docPart>
    <w:docPart>
      <w:docPartPr>
        <w:name w:val="1341F0A13A4B4D35A03ABB93C825D5E8"/>
        <w:category>
          <w:name w:val="General"/>
          <w:gallery w:val="placeholder"/>
        </w:category>
        <w:types>
          <w:type w:val="bbPlcHdr"/>
        </w:types>
        <w:behaviors>
          <w:behavior w:val="content"/>
        </w:behaviors>
        <w:guid w:val="{96C65804-B22C-4F90-87B6-7F47B1897183}"/>
      </w:docPartPr>
      <w:docPartBody>
        <w:p w:rsidR="008A447B" w:rsidRDefault="00BD52E1" w:rsidP="00BD52E1">
          <w:pPr>
            <w:pStyle w:val="1341F0A13A4B4D35A03ABB93C825D5E8"/>
          </w:pPr>
          <w:r w:rsidRPr="00D858FE">
            <w:rPr>
              <w:rStyle w:val="PlaceholderText"/>
            </w:rPr>
            <w:t>Choose an item.</w:t>
          </w:r>
        </w:p>
      </w:docPartBody>
    </w:docPart>
    <w:docPart>
      <w:docPartPr>
        <w:name w:val="2D296A63594148F987EC83796838E2D9"/>
        <w:category>
          <w:name w:val="General"/>
          <w:gallery w:val="placeholder"/>
        </w:category>
        <w:types>
          <w:type w:val="bbPlcHdr"/>
        </w:types>
        <w:behaviors>
          <w:behavior w:val="content"/>
        </w:behaviors>
        <w:guid w:val="{709192F7-3BB5-4DC7-82ED-8189B5D1BC1C}"/>
      </w:docPartPr>
      <w:docPartBody>
        <w:p w:rsidR="008A447B" w:rsidRDefault="00BD52E1" w:rsidP="00BD52E1">
          <w:pPr>
            <w:pStyle w:val="2D296A63594148F987EC83796838E2D9"/>
          </w:pPr>
          <w:r w:rsidRPr="00D858FE">
            <w:rPr>
              <w:rStyle w:val="PlaceholderText"/>
            </w:rPr>
            <w:t>Choose an item.</w:t>
          </w:r>
        </w:p>
      </w:docPartBody>
    </w:docPart>
    <w:docPart>
      <w:docPartPr>
        <w:name w:val="F89C7D66F71F479593E759ED4F0B9323"/>
        <w:category>
          <w:name w:val="General"/>
          <w:gallery w:val="placeholder"/>
        </w:category>
        <w:types>
          <w:type w:val="bbPlcHdr"/>
        </w:types>
        <w:behaviors>
          <w:behavior w:val="content"/>
        </w:behaviors>
        <w:guid w:val="{FF6D711A-2CCE-499F-B65C-FEB4DA21274B}"/>
      </w:docPartPr>
      <w:docPartBody>
        <w:p w:rsidR="008A447B" w:rsidRDefault="00BD52E1" w:rsidP="00BD52E1">
          <w:pPr>
            <w:pStyle w:val="F89C7D66F71F479593E759ED4F0B9323"/>
          </w:pPr>
          <w:r w:rsidRPr="00D858FE">
            <w:rPr>
              <w:rStyle w:val="PlaceholderText"/>
            </w:rPr>
            <w:t>Choose an item.</w:t>
          </w:r>
        </w:p>
      </w:docPartBody>
    </w:docPart>
    <w:docPart>
      <w:docPartPr>
        <w:name w:val="C50F60957DB54F3B90EFD717F78C1418"/>
        <w:category>
          <w:name w:val="General"/>
          <w:gallery w:val="placeholder"/>
        </w:category>
        <w:types>
          <w:type w:val="bbPlcHdr"/>
        </w:types>
        <w:behaviors>
          <w:behavior w:val="content"/>
        </w:behaviors>
        <w:guid w:val="{783243B7-D8CA-4E62-BE1E-AABB14EFF6D9}"/>
      </w:docPartPr>
      <w:docPartBody>
        <w:p w:rsidR="008A447B" w:rsidRDefault="00BD52E1" w:rsidP="00BD52E1">
          <w:pPr>
            <w:pStyle w:val="C50F60957DB54F3B90EFD717F78C1418"/>
          </w:pPr>
          <w:r w:rsidRPr="00D858FE">
            <w:rPr>
              <w:rStyle w:val="PlaceholderText"/>
            </w:rPr>
            <w:t>Choose an item.</w:t>
          </w:r>
        </w:p>
      </w:docPartBody>
    </w:docPart>
    <w:docPart>
      <w:docPartPr>
        <w:name w:val="1E622C4DB26B4844AE0E25F5CB783E23"/>
        <w:category>
          <w:name w:val="General"/>
          <w:gallery w:val="placeholder"/>
        </w:category>
        <w:types>
          <w:type w:val="bbPlcHdr"/>
        </w:types>
        <w:behaviors>
          <w:behavior w:val="content"/>
        </w:behaviors>
        <w:guid w:val="{EEFCD425-9B26-4F72-BA58-8A90745999EB}"/>
      </w:docPartPr>
      <w:docPartBody>
        <w:p w:rsidR="008A447B" w:rsidRDefault="00BD52E1" w:rsidP="00BD52E1">
          <w:pPr>
            <w:pStyle w:val="1E622C4DB26B4844AE0E25F5CB783E23"/>
          </w:pPr>
          <w:r w:rsidRPr="00D858FE">
            <w:rPr>
              <w:rStyle w:val="PlaceholderText"/>
            </w:rPr>
            <w:t>Choose an item.</w:t>
          </w:r>
        </w:p>
      </w:docPartBody>
    </w:docPart>
    <w:docPart>
      <w:docPartPr>
        <w:name w:val="C93FC131BA80437BBA2521D34A7E17FF"/>
        <w:category>
          <w:name w:val="General"/>
          <w:gallery w:val="placeholder"/>
        </w:category>
        <w:types>
          <w:type w:val="bbPlcHdr"/>
        </w:types>
        <w:behaviors>
          <w:behavior w:val="content"/>
        </w:behaviors>
        <w:guid w:val="{7927891F-8FFA-40C6-9E45-DBC614C6C4CA}"/>
      </w:docPartPr>
      <w:docPartBody>
        <w:p w:rsidR="008A447B" w:rsidRDefault="00BD52E1" w:rsidP="00BD52E1">
          <w:pPr>
            <w:pStyle w:val="C93FC131BA80437BBA2521D34A7E17FF"/>
          </w:pPr>
          <w:r w:rsidRPr="00D858FE">
            <w:rPr>
              <w:rStyle w:val="PlaceholderText"/>
            </w:rPr>
            <w:t>Choose an item.</w:t>
          </w:r>
        </w:p>
      </w:docPartBody>
    </w:docPart>
    <w:docPart>
      <w:docPartPr>
        <w:name w:val="45B67F91A0C64077BC743B31D0CA1C11"/>
        <w:category>
          <w:name w:val="General"/>
          <w:gallery w:val="placeholder"/>
        </w:category>
        <w:types>
          <w:type w:val="bbPlcHdr"/>
        </w:types>
        <w:behaviors>
          <w:behavior w:val="content"/>
        </w:behaviors>
        <w:guid w:val="{202F2669-D71C-41EC-AE56-A69052FA1D67}"/>
      </w:docPartPr>
      <w:docPartBody>
        <w:p w:rsidR="008A447B" w:rsidRDefault="00BD52E1" w:rsidP="00BD52E1">
          <w:pPr>
            <w:pStyle w:val="45B67F91A0C64077BC743B31D0CA1C11"/>
          </w:pPr>
          <w:r w:rsidRPr="00D858FE">
            <w:rPr>
              <w:rStyle w:val="PlaceholderText"/>
            </w:rPr>
            <w:t>Choose an item.</w:t>
          </w:r>
        </w:p>
      </w:docPartBody>
    </w:docPart>
    <w:docPart>
      <w:docPartPr>
        <w:name w:val="5D744CC2B51C43AA9C68B7016738C10B"/>
        <w:category>
          <w:name w:val="General"/>
          <w:gallery w:val="placeholder"/>
        </w:category>
        <w:types>
          <w:type w:val="bbPlcHdr"/>
        </w:types>
        <w:behaviors>
          <w:behavior w:val="content"/>
        </w:behaviors>
        <w:guid w:val="{7BEB7C76-C8E6-415B-A8D2-E2A011172CCF}"/>
      </w:docPartPr>
      <w:docPartBody>
        <w:p w:rsidR="008A447B" w:rsidRDefault="00BD52E1" w:rsidP="00BD52E1">
          <w:pPr>
            <w:pStyle w:val="5D744CC2B51C43AA9C68B7016738C10B"/>
          </w:pPr>
          <w:r w:rsidRPr="00D858FE">
            <w:rPr>
              <w:rStyle w:val="PlaceholderText"/>
            </w:rPr>
            <w:t>Choose an item.</w:t>
          </w:r>
        </w:p>
      </w:docPartBody>
    </w:docPart>
    <w:docPart>
      <w:docPartPr>
        <w:name w:val="0D1A762017FF4AB5A85F5D0F974EBF3E"/>
        <w:category>
          <w:name w:val="General"/>
          <w:gallery w:val="placeholder"/>
        </w:category>
        <w:types>
          <w:type w:val="bbPlcHdr"/>
        </w:types>
        <w:behaviors>
          <w:behavior w:val="content"/>
        </w:behaviors>
        <w:guid w:val="{61821721-1C8B-4729-AC1C-173524E29BDC}"/>
      </w:docPartPr>
      <w:docPartBody>
        <w:p w:rsidR="008A447B" w:rsidRDefault="00BD52E1" w:rsidP="00BD52E1">
          <w:pPr>
            <w:pStyle w:val="0D1A762017FF4AB5A85F5D0F974EBF3E"/>
          </w:pPr>
          <w:r w:rsidRPr="00D858FE">
            <w:rPr>
              <w:rStyle w:val="PlaceholderText"/>
            </w:rPr>
            <w:t>Choose an item.</w:t>
          </w:r>
        </w:p>
      </w:docPartBody>
    </w:docPart>
    <w:docPart>
      <w:docPartPr>
        <w:name w:val="244EA1CF2A5E4E878F453D5F23F3DA40"/>
        <w:category>
          <w:name w:val="General"/>
          <w:gallery w:val="placeholder"/>
        </w:category>
        <w:types>
          <w:type w:val="bbPlcHdr"/>
        </w:types>
        <w:behaviors>
          <w:behavior w:val="content"/>
        </w:behaviors>
        <w:guid w:val="{66CCEAD0-A22B-4AF5-8301-8CB541FD9BDD}"/>
      </w:docPartPr>
      <w:docPartBody>
        <w:p w:rsidR="008A447B" w:rsidRDefault="00BD52E1" w:rsidP="00BD52E1">
          <w:pPr>
            <w:pStyle w:val="244EA1CF2A5E4E878F453D5F23F3DA40"/>
          </w:pPr>
          <w:r w:rsidRPr="00D858FE">
            <w:rPr>
              <w:rStyle w:val="PlaceholderText"/>
            </w:rPr>
            <w:t>Choose an item.</w:t>
          </w:r>
        </w:p>
      </w:docPartBody>
    </w:docPart>
    <w:docPart>
      <w:docPartPr>
        <w:name w:val="B69CD41DB9DA4E6B8A52D7EA95271491"/>
        <w:category>
          <w:name w:val="General"/>
          <w:gallery w:val="placeholder"/>
        </w:category>
        <w:types>
          <w:type w:val="bbPlcHdr"/>
        </w:types>
        <w:behaviors>
          <w:behavior w:val="content"/>
        </w:behaviors>
        <w:guid w:val="{1B115445-ECCD-4413-AFBB-1828C202A635}"/>
      </w:docPartPr>
      <w:docPartBody>
        <w:p w:rsidR="008A447B" w:rsidRDefault="00BD52E1" w:rsidP="00BD52E1">
          <w:pPr>
            <w:pStyle w:val="B69CD41DB9DA4E6B8A52D7EA95271491"/>
          </w:pPr>
          <w:r w:rsidRPr="00D858FE">
            <w:rPr>
              <w:rStyle w:val="PlaceholderText"/>
            </w:rPr>
            <w:t>Choose an item.</w:t>
          </w:r>
        </w:p>
      </w:docPartBody>
    </w:docPart>
    <w:docPart>
      <w:docPartPr>
        <w:name w:val="22BE966DA7AB42D28BB4C9E44936D6E4"/>
        <w:category>
          <w:name w:val="General"/>
          <w:gallery w:val="placeholder"/>
        </w:category>
        <w:types>
          <w:type w:val="bbPlcHdr"/>
        </w:types>
        <w:behaviors>
          <w:behavior w:val="content"/>
        </w:behaviors>
        <w:guid w:val="{25C67D9E-36B3-4017-8355-C87EFD9EA2B6}"/>
      </w:docPartPr>
      <w:docPartBody>
        <w:p w:rsidR="008A447B" w:rsidRDefault="00BD52E1" w:rsidP="00BD52E1">
          <w:pPr>
            <w:pStyle w:val="22BE966DA7AB42D28BB4C9E44936D6E4"/>
          </w:pPr>
          <w:r w:rsidRPr="00D858FE">
            <w:rPr>
              <w:rStyle w:val="PlaceholderText"/>
            </w:rPr>
            <w:t>Choose an item.</w:t>
          </w:r>
        </w:p>
      </w:docPartBody>
    </w:docPart>
    <w:docPart>
      <w:docPartPr>
        <w:name w:val="8008AED8080344ACB90099E54A043990"/>
        <w:category>
          <w:name w:val="General"/>
          <w:gallery w:val="placeholder"/>
        </w:category>
        <w:types>
          <w:type w:val="bbPlcHdr"/>
        </w:types>
        <w:behaviors>
          <w:behavior w:val="content"/>
        </w:behaviors>
        <w:guid w:val="{83490C7A-9B03-4C8A-9FE6-112090B4D16A}"/>
      </w:docPartPr>
      <w:docPartBody>
        <w:p w:rsidR="008A447B" w:rsidRDefault="00BD52E1" w:rsidP="00BD52E1">
          <w:pPr>
            <w:pStyle w:val="8008AED8080344ACB90099E54A043990"/>
          </w:pPr>
          <w:r w:rsidRPr="00D858FE">
            <w:rPr>
              <w:rStyle w:val="PlaceholderText"/>
            </w:rPr>
            <w:t>Choose an item.</w:t>
          </w:r>
        </w:p>
      </w:docPartBody>
    </w:docPart>
    <w:docPart>
      <w:docPartPr>
        <w:name w:val="F338628307944E078BEEC7FF35E3B988"/>
        <w:category>
          <w:name w:val="General"/>
          <w:gallery w:val="placeholder"/>
        </w:category>
        <w:types>
          <w:type w:val="bbPlcHdr"/>
        </w:types>
        <w:behaviors>
          <w:behavior w:val="content"/>
        </w:behaviors>
        <w:guid w:val="{23A9ABF7-E7BD-4489-9B2B-EE56F925605A}"/>
      </w:docPartPr>
      <w:docPartBody>
        <w:p w:rsidR="008A447B" w:rsidRDefault="00BD52E1" w:rsidP="00BD52E1">
          <w:pPr>
            <w:pStyle w:val="F338628307944E078BEEC7FF35E3B988"/>
          </w:pPr>
          <w:r w:rsidRPr="00D858FE">
            <w:rPr>
              <w:rStyle w:val="PlaceholderText"/>
            </w:rPr>
            <w:t>Choose an item.</w:t>
          </w:r>
        </w:p>
      </w:docPartBody>
    </w:docPart>
    <w:docPart>
      <w:docPartPr>
        <w:name w:val="0AEBF5AE7F5A4103917A6136F15186D5"/>
        <w:category>
          <w:name w:val="General"/>
          <w:gallery w:val="placeholder"/>
        </w:category>
        <w:types>
          <w:type w:val="bbPlcHdr"/>
        </w:types>
        <w:behaviors>
          <w:behavior w:val="content"/>
        </w:behaviors>
        <w:guid w:val="{49CD345E-AC64-4E56-89D5-AD085F630D16}"/>
      </w:docPartPr>
      <w:docPartBody>
        <w:p w:rsidR="008A447B" w:rsidRDefault="00BD52E1" w:rsidP="00BD52E1">
          <w:pPr>
            <w:pStyle w:val="0AEBF5AE7F5A4103917A6136F15186D5"/>
          </w:pPr>
          <w:r w:rsidRPr="00D858FE">
            <w:rPr>
              <w:rStyle w:val="PlaceholderText"/>
            </w:rPr>
            <w:t>Choose an item.</w:t>
          </w:r>
        </w:p>
      </w:docPartBody>
    </w:docPart>
    <w:docPart>
      <w:docPartPr>
        <w:name w:val="A7E0E9EECA91414CBFE498054303EF50"/>
        <w:category>
          <w:name w:val="General"/>
          <w:gallery w:val="placeholder"/>
        </w:category>
        <w:types>
          <w:type w:val="bbPlcHdr"/>
        </w:types>
        <w:behaviors>
          <w:behavior w:val="content"/>
        </w:behaviors>
        <w:guid w:val="{492961FD-4F81-4C4E-81C7-B0AD80D50F95}"/>
      </w:docPartPr>
      <w:docPartBody>
        <w:p w:rsidR="008A447B" w:rsidRDefault="00BD52E1" w:rsidP="00BD52E1">
          <w:pPr>
            <w:pStyle w:val="A7E0E9EECA91414CBFE498054303EF50"/>
          </w:pPr>
          <w:r w:rsidRPr="00D858FE">
            <w:rPr>
              <w:rStyle w:val="PlaceholderText"/>
            </w:rPr>
            <w:t>Choose an item.</w:t>
          </w:r>
        </w:p>
      </w:docPartBody>
    </w:docPart>
    <w:docPart>
      <w:docPartPr>
        <w:name w:val="3A40426C0035424E816673CFF8618D23"/>
        <w:category>
          <w:name w:val="General"/>
          <w:gallery w:val="placeholder"/>
        </w:category>
        <w:types>
          <w:type w:val="bbPlcHdr"/>
        </w:types>
        <w:behaviors>
          <w:behavior w:val="content"/>
        </w:behaviors>
        <w:guid w:val="{240D3826-0A12-4FA9-AA62-865015307A3C}"/>
      </w:docPartPr>
      <w:docPartBody>
        <w:p w:rsidR="008A447B" w:rsidRDefault="00BD52E1" w:rsidP="00BD52E1">
          <w:pPr>
            <w:pStyle w:val="3A40426C0035424E816673CFF8618D23"/>
          </w:pPr>
          <w:r w:rsidRPr="00D858FE">
            <w:rPr>
              <w:rStyle w:val="PlaceholderText"/>
            </w:rPr>
            <w:t>Choose an item.</w:t>
          </w:r>
        </w:p>
      </w:docPartBody>
    </w:docPart>
    <w:docPart>
      <w:docPartPr>
        <w:name w:val="A094C5540D7D455A989995DF31623F85"/>
        <w:category>
          <w:name w:val="General"/>
          <w:gallery w:val="placeholder"/>
        </w:category>
        <w:types>
          <w:type w:val="bbPlcHdr"/>
        </w:types>
        <w:behaviors>
          <w:behavior w:val="content"/>
        </w:behaviors>
        <w:guid w:val="{5A5DB1F4-9ADD-4E80-80EC-9E5C489610C9}"/>
      </w:docPartPr>
      <w:docPartBody>
        <w:p w:rsidR="008A447B" w:rsidRDefault="00BD52E1" w:rsidP="00BD52E1">
          <w:pPr>
            <w:pStyle w:val="A094C5540D7D455A989995DF31623F85"/>
          </w:pPr>
          <w:r w:rsidRPr="00D858FE">
            <w:rPr>
              <w:rStyle w:val="PlaceholderText"/>
            </w:rPr>
            <w:t>Choose an item.</w:t>
          </w:r>
        </w:p>
      </w:docPartBody>
    </w:docPart>
    <w:docPart>
      <w:docPartPr>
        <w:name w:val="AF7B2DC31653462584BE5607988015B4"/>
        <w:category>
          <w:name w:val="General"/>
          <w:gallery w:val="placeholder"/>
        </w:category>
        <w:types>
          <w:type w:val="bbPlcHdr"/>
        </w:types>
        <w:behaviors>
          <w:behavior w:val="content"/>
        </w:behaviors>
        <w:guid w:val="{B6A326C0-655A-4ED3-A3D7-92BCC93197DB}"/>
      </w:docPartPr>
      <w:docPartBody>
        <w:p w:rsidR="008A447B" w:rsidRDefault="00BD52E1" w:rsidP="00BD52E1">
          <w:pPr>
            <w:pStyle w:val="AF7B2DC31653462584BE5607988015B4"/>
          </w:pPr>
          <w:r w:rsidRPr="00D858FE">
            <w:rPr>
              <w:rStyle w:val="PlaceholderText"/>
            </w:rPr>
            <w:t>Choose an item.</w:t>
          </w:r>
        </w:p>
      </w:docPartBody>
    </w:docPart>
    <w:docPart>
      <w:docPartPr>
        <w:name w:val="107F5D55910340F2B986B534A87218A3"/>
        <w:category>
          <w:name w:val="General"/>
          <w:gallery w:val="placeholder"/>
        </w:category>
        <w:types>
          <w:type w:val="bbPlcHdr"/>
        </w:types>
        <w:behaviors>
          <w:behavior w:val="content"/>
        </w:behaviors>
        <w:guid w:val="{BD15FC0F-9882-4718-8934-FAB8331E0AEA}"/>
      </w:docPartPr>
      <w:docPartBody>
        <w:p w:rsidR="008A447B" w:rsidRDefault="00BD52E1" w:rsidP="00BD52E1">
          <w:pPr>
            <w:pStyle w:val="107F5D55910340F2B986B534A87218A3"/>
          </w:pPr>
          <w:r w:rsidRPr="00D858FE">
            <w:rPr>
              <w:rStyle w:val="PlaceholderText"/>
            </w:rPr>
            <w:t>Choose an item.</w:t>
          </w:r>
        </w:p>
      </w:docPartBody>
    </w:docPart>
    <w:docPart>
      <w:docPartPr>
        <w:name w:val="1DD636262030463C942EE9CA9CF27E3C"/>
        <w:category>
          <w:name w:val="General"/>
          <w:gallery w:val="placeholder"/>
        </w:category>
        <w:types>
          <w:type w:val="bbPlcHdr"/>
        </w:types>
        <w:behaviors>
          <w:behavior w:val="content"/>
        </w:behaviors>
        <w:guid w:val="{4F8183B9-F7B5-40F6-A4B7-BD8AB2EE48C4}"/>
      </w:docPartPr>
      <w:docPartBody>
        <w:p w:rsidR="008A447B" w:rsidRDefault="00BD52E1" w:rsidP="00BD52E1">
          <w:pPr>
            <w:pStyle w:val="1DD636262030463C942EE9CA9CF27E3C"/>
          </w:pPr>
          <w:r w:rsidRPr="00D858FE">
            <w:rPr>
              <w:rStyle w:val="PlaceholderText"/>
            </w:rPr>
            <w:t>Choose an item.</w:t>
          </w:r>
        </w:p>
      </w:docPartBody>
    </w:docPart>
    <w:docPart>
      <w:docPartPr>
        <w:name w:val="BEB3C0F6C3974D62B41BEF755A7969CB"/>
        <w:category>
          <w:name w:val="General"/>
          <w:gallery w:val="placeholder"/>
        </w:category>
        <w:types>
          <w:type w:val="bbPlcHdr"/>
        </w:types>
        <w:behaviors>
          <w:behavior w:val="content"/>
        </w:behaviors>
        <w:guid w:val="{1C26C62F-3EB9-4940-A3C3-1F796EF3DBD3}"/>
      </w:docPartPr>
      <w:docPartBody>
        <w:p w:rsidR="008A447B" w:rsidRDefault="00BD52E1" w:rsidP="00BD52E1">
          <w:pPr>
            <w:pStyle w:val="BEB3C0F6C3974D62B41BEF755A7969CB"/>
          </w:pPr>
          <w:r w:rsidRPr="00D858FE">
            <w:rPr>
              <w:rStyle w:val="PlaceholderText"/>
            </w:rPr>
            <w:t>Choose an item.</w:t>
          </w:r>
        </w:p>
      </w:docPartBody>
    </w:docPart>
    <w:docPart>
      <w:docPartPr>
        <w:name w:val="05B340F1CB844248B388D7080E8BF4A2"/>
        <w:category>
          <w:name w:val="General"/>
          <w:gallery w:val="placeholder"/>
        </w:category>
        <w:types>
          <w:type w:val="bbPlcHdr"/>
        </w:types>
        <w:behaviors>
          <w:behavior w:val="content"/>
        </w:behaviors>
        <w:guid w:val="{B004115A-79A2-4AA9-BFA6-25129101159A}"/>
      </w:docPartPr>
      <w:docPartBody>
        <w:p w:rsidR="008A447B" w:rsidRDefault="00BD52E1" w:rsidP="00BD52E1">
          <w:pPr>
            <w:pStyle w:val="05B340F1CB844248B388D7080E8BF4A2"/>
          </w:pPr>
          <w:r w:rsidRPr="00D858FE">
            <w:rPr>
              <w:rStyle w:val="PlaceholderText"/>
            </w:rPr>
            <w:t>Choose an item.</w:t>
          </w:r>
        </w:p>
      </w:docPartBody>
    </w:docPart>
    <w:docPart>
      <w:docPartPr>
        <w:name w:val="F678C7E0F6B542F29C1D218FEF4DDCDA"/>
        <w:category>
          <w:name w:val="General"/>
          <w:gallery w:val="placeholder"/>
        </w:category>
        <w:types>
          <w:type w:val="bbPlcHdr"/>
        </w:types>
        <w:behaviors>
          <w:behavior w:val="content"/>
        </w:behaviors>
        <w:guid w:val="{1B00643F-7755-479E-9E85-762CB63E43C4}"/>
      </w:docPartPr>
      <w:docPartBody>
        <w:p w:rsidR="008A447B" w:rsidRDefault="00BD52E1" w:rsidP="00BD52E1">
          <w:pPr>
            <w:pStyle w:val="F678C7E0F6B542F29C1D218FEF4DDCDA"/>
          </w:pPr>
          <w:r w:rsidRPr="00D858FE">
            <w:rPr>
              <w:rStyle w:val="PlaceholderText"/>
            </w:rPr>
            <w:t>Choose an item.</w:t>
          </w:r>
        </w:p>
      </w:docPartBody>
    </w:docPart>
    <w:docPart>
      <w:docPartPr>
        <w:name w:val="ADE27F5165324108B34A4EE27E06D182"/>
        <w:category>
          <w:name w:val="General"/>
          <w:gallery w:val="placeholder"/>
        </w:category>
        <w:types>
          <w:type w:val="bbPlcHdr"/>
        </w:types>
        <w:behaviors>
          <w:behavior w:val="content"/>
        </w:behaviors>
        <w:guid w:val="{CE3AFF10-91DC-4F11-9ED7-5B8197DFB40D}"/>
      </w:docPartPr>
      <w:docPartBody>
        <w:p w:rsidR="008A447B" w:rsidRDefault="00BD52E1" w:rsidP="00BD52E1">
          <w:pPr>
            <w:pStyle w:val="ADE27F5165324108B34A4EE27E06D182"/>
          </w:pPr>
          <w:r w:rsidRPr="00D858FE">
            <w:rPr>
              <w:rStyle w:val="PlaceholderText"/>
            </w:rPr>
            <w:t>Choose an item.</w:t>
          </w:r>
        </w:p>
      </w:docPartBody>
    </w:docPart>
    <w:docPart>
      <w:docPartPr>
        <w:name w:val="821C44142C8240D1B8B2144BA87011D0"/>
        <w:category>
          <w:name w:val="General"/>
          <w:gallery w:val="placeholder"/>
        </w:category>
        <w:types>
          <w:type w:val="bbPlcHdr"/>
        </w:types>
        <w:behaviors>
          <w:behavior w:val="content"/>
        </w:behaviors>
        <w:guid w:val="{08BFB653-E3CA-4975-9D85-FACA3A085D72}"/>
      </w:docPartPr>
      <w:docPartBody>
        <w:p w:rsidR="008A447B" w:rsidRDefault="00BD52E1" w:rsidP="00BD52E1">
          <w:pPr>
            <w:pStyle w:val="821C44142C8240D1B8B2144BA87011D0"/>
          </w:pPr>
          <w:r w:rsidRPr="00D858FE">
            <w:rPr>
              <w:rStyle w:val="PlaceholderText"/>
            </w:rPr>
            <w:t>Choose an item.</w:t>
          </w:r>
        </w:p>
      </w:docPartBody>
    </w:docPart>
    <w:docPart>
      <w:docPartPr>
        <w:name w:val="C098A99E23884E57977EB2425F1F4295"/>
        <w:category>
          <w:name w:val="General"/>
          <w:gallery w:val="placeholder"/>
        </w:category>
        <w:types>
          <w:type w:val="bbPlcHdr"/>
        </w:types>
        <w:behaviors>
          <w:behavior w:val="content"/>
        </w:behaviors>
        <w:guid w:val="{BBF5E85F-3003-472B-9CBC-4D1FBED2FFBB}"/>
      </w:docPartPr>
      <w:docPartBody>
        <w:p w:rsidR="008A447B" w:rsidRDefault="00BD52E1" w:rsidP="00BD52E1">
          <w:pPr>
            <w:pStyle w:val="C098A99E23884E57977EB2425F1F4295"/>
          </w:pPr>
          <w:r w:rsidRPr="00D858FE">
            <w:rPr>
              <w:rStyle w:val="PlaceholderText"/>
            </w:rPr>
            <w:t>Choose an item.</w:t>
          </w:r>
        </w:p>
      </w:docPartBody>
    </w:docPart>
    <w:docPart>
      <w:docPartPr>
        <w:name w:val="F1D067DFE3934D2CB55E6B1403462739"/>
        <w:category>
          <w:name w:val="General"/>
          <w:gallery w:val="placeholder"/>
        </w:category>
        <w:types>
          <w:type w:val="bbPlcHdr"/>
        </w:types>
        <w:behaviors>
          <w:behavior w:val="content"/>
        </w:behaviors>
        <w:guid w:val="{B47022C5-095F-4CF1-9601-65E37126A53E}"/>
      </w:docPartPr>
      <w:docPartBody>
        <w:p w:rsidR="008A447B" w:rsidRDefault="00BD52E1" w:rsidP="00BD52E1">
          <w:pPr>
            <w:pStyle w:val="F1D067DFE3934D2CB55E6B1403462739"/>
          </w:pPr>
          <w:r w:rsidRPr="00D858FE">
            <w:rPr>
              <w:rStyle w:val="PlaceholderText"/>
            </w:rPr>
            <w:t>Choose an item.</w:t>
          </w:r>
        </w:p>
      </w:docPartBody>
    </w:docPart>
    <w:docPart>
      <w:docPartPr>
        <w:name w:val="7952959CFC8E432E8207B2A7807F0B0D"/>
        <w:category>
          <w:name w:val="General"/>
          <w:gallery w:val="placeholder"/>
        </w:category>
        <w:types>
          <w:type w:val="bbPlcHdr"/>
        </w:types>
        <w:behaviors>
          <w:behavior w:val="content"/>
        </w:behaviors>
        <w:guid w:val="{594589FE-FFC8-4A7D-8AB3-79523B7DFF84}"/>
      </w:docPartPr>
      <w:docPartBody>
        <w:p w:rsidR="008A447B" w:rsidRDefault="00BD52E1" w:rsidP="00BD52E1">
          <w:pPr>
            <w:pStyle w:val="7952959CFC8E432E8207B2A7807F0B0D"/>
          </w:pPr>
          <w:r w:rsidRPr="00D858FE">
            <w:rPr>
              <w:rStyle w:val="PlaceholderText"/>
            </w:rPr>
            <w:t>Choose an item.</w:t>
          </w:r>
        </w:p>
      </w:docPartBody>
    </w:docPart>
    <w:docPart>
      <w:docPartPr>
        <w:name w:val="5AEB6A7515384FE98957BC131F8A1377"/>
        <w:category>
          <w:name w:val="General"/>
          <w:gallery w:val="placeholder"/>
        </w:category>
        <w:types>
          <w:type w:val="bbPlcHdr"/>
        </w:types>
        <w:behaviors>
          <w:behavior w:val="content"/>
        </w:behaviors>
        <w:guid w:val="{0EB0C1F0-92EE-410D-AE2F-C42051B79FA5}"/>
      </w:docPartPr>
      <w:docPartBody>
        <w:p w:rsidR="008A447B" w:rsidRDefault="00BD52E1" w:rsidP="00BD52E1">
          <w:pPr>
            <w:pStyle w:val="5AEB6A7515384FE98957BC131F8A1377"/>
          </w:pPr>
          <w:r w:rsidRPr="00D858FE">
            <w:rPr>
              <w:rStyle w:val="PlaceholderText"/>
            </w:rPr>
            <w:t>Choose an item.</w:t>
          </w:r>
        </w:p>
      </w:docPartBody>
    </w:docPart>
    <w:docPart>
      <w:docPartPr>
        <w:name w:val="6A97E8B9494D44AD992248009F0E8FF7"/>
        <w:category>
          <w:name w:val="General"/>
          <w:gallery w:val="placeholder"/>
        </w:category>
        <w:types>
          <w:type w:val="bbPlcHdr"/>
        </w:types>
        <w:behaviors>
          <w:behavior w:val="content"/>
        </w:behaviors>
        <w:guid w:val="{D36DEBD5-4970-4A15-8072-8844448FEE7B}"/>
      </w:docPartPr>
      <w:docPartBody>
        <w:p w:rsidR="008A447B" w:rsidRDefault="00BD52E1" w:rsidP="00BD52E1">
          <w:pPr>
            <w:pStyle w:val="6A97E8B9494D44AD992248009F0E8FF7"/>
          </w:pPr>
          <w:r w:rsidRPr="00D858FE">
            <w:rPr>
              <w:rStyle w:val="PlaceholderText"/>
            </w:rPr>
            <w:t>Choose an item.</w:t>
          </w:r>
        </w:p>
      </w:docPartBody>
    </w:docPart>
    <w:docPart>
      <w:docPartPr>
        <w:name w:val="C95A97168FB24B2D94C5B7CB683EC533"/>
        <w:category>
          <w:name w:val="General"/>
          <w:gallery w:val="placeholder"/>
        </w:category>
        <w:types>
          <w:type w:val="bbPlcHdr"/>
        </w:types>
        <w:behaviors>
          <w:behavior w:val="content"/>
        </w:behaviors>
        <w:guid w:val="{E9D67B1D-3CCC-42FB-B5A7-87A432AE5A1C}"/>
      </w:docPartPr>
      <w:docPartBody>
        <w:p w:rsidR="008A447B" w:rsidRDefault="00BD52E1" w:rsidP="00BD52E1">
          <w:pPr>
            <w:pStyle w:val="C95A97168FB24B2D94C5B7CB683EC533"/>
          </w:pPr>
          <w:r w:rsidRPr="00D858FE">
            <w:rPr>
              <w:rStyle w:val="PlaceholderText"/>
            </w:rPr>
            <w:t>Choose an item.</w:t>
          </w:r>
        </w:p>
      </w:docPartBody>
    </w:docPart>
    <w:docPart>
      <w:docPartPr>
        <w:name w:val="08C477241D5F491286D4158AFA22659F"/>
        <w:category>
          <w:name w:val="General"/>
          <w:gallery w:val="placeholder"/>
        </w:category>
        <w:types>
          <w:type w:val="bbPlcHdr"/>
        </w:types>
        <w:behaviors>
          <w:behavior w:val="content"/>
        </w:behaviors>
        <w:guid w:val="{A205A2ED-CDD3-47CF-84DD-A2868040B6DF}"/>
      </w:docPartPr>
      <w:docPartBody>
        <w:p w:rsidR="008A447B" w:rsidRDefault="00BD52E1" w:rsidP="00BD52E1">
          <w:pPr>
            <w:pStyle w:val="08C477241D5F491286D4158AFA22659F"/>
          </w:pPr>
          <w:r w:rsidRPr="00D858FE">
            <w:rPr>
              <w:rStyle w:val="PlaceholderText"/>
            </w:rPr>
            <w:t>Choose an item.</w:t>
          </w:r>
        </w:p>
      </w:docPartBody>
    </w:docPart>
    <w:docPart>
      <w:docPartPr>
        <w:name w:val="9DAE70ED34A748159BA39734BB2F8970"/>
        <w:category>
          <w:name w:val="General"/>
          <w:gallery w:val="placeholder"/>
        </w:category>
        <w:types>
          <w:type w:val="bbPlcHdr"/>
        </w:types>
        <w:behaviors>
          <w:behavior w:val="content"/>
        </w:behaviors>
        <w:guid w:val="{2545D7EC-69D0-4BD1-BC20-3B2624E270FA}"/>
      </w:docPartPr>
      <w:docPartBody>
        <w:p w:rsidR="008A447B" w:rsidRDefault="00BD52E1" w:rsidP="00BD52E1">
          <w:pPr>
            <w:pStyle w:val="9DAE70ED34A748159BA39734BB2F8970"/>
          </w:pPr>
          <w:r w:rsidRPr="00D858FE">
            <w:rPr>
              <w:rStyle w:val="PlaceholderText"/>
            </w:rPr>
            <w:t>Choose an item.</w:t>
          </w:r>
        </w:p>
      </w:docPartBody>
    </w:docPart>
    <w:docPart>
      <w:docPartPr>
        <w:name w:val="2DDCDDFA4B2045E6963A2FF185A70C5A"/>
        <w:category>
          <w:name w:val="General"/>
          <w:gallery w:val="placeholder"/>
        </w:category>
        <w:types>
          <w:type w:val="bbPlcHdr"/>
        </w:types>
        <w:behaviors>
          <w:behavior w:val="content"/>
        </w:behaviors>
        <w:guid w:val="{D44CE19B-0915-4734-AACC-9F189C3D0749}"/>
      </w:docPartPr>
      <w:docPartBody>
        <w:p w:rsidR="008A447B" w:rsidRDefault="00BD52E1" w:rsidP="00BD52E1">
          <w:pPr>
            <w:pStyle w:val="2DDCDDFA4B2045E6963A2FF185A70C5A"/>
          </w:pPr>
          <w:r w:rsidRPr="00D858FE">
            <w:rPr>
              <w:rStyle w:val="PlaceholderText"/>
            </w:rPr>
            <w:t>Choose an item.</w:t>
          </w:r>
        </w:p>
      </w:docPartBody>
    </w:docPart>
    <w:docPart>
      <w:docPartPr>
        <w:name w:val="88C5F8D7850345119749D9A624EC498F"/>
        <w:category>
          <w:name w:val="General"/>
          <w:gallery w:val="placeholder"/>
        </w:category>
        <w:types>
          <w:type w:val="bbPlcHdr"/>
        </w:types>
        <w:behaviors>
          <w:behavior w:val="content"/>
        </w:behaviors>
        <w:guid w:val="{A15EE815-817A-4ABB-873F-6872A186F66E}"/>
      </w:docPartPr>
      <w:docPartBody>
        <w:p w:rsidR="008A447B" w:rsidRDefault="00BD52E1" w:rsidP="00BD52E1">
          <w:pPr>
            <w:pStyle w:val="88C5F8D7850345119749D9A624EC498F"/>
          </w:pPr>
          <w:r w:rsidRPr="00D858FE">
            <w:rPr>
              <w:rStyle w:val="PlaceholderText"/>
            </w:rPr>
            <w:t>Choose an item.</w:t>
          </w:r>
        </w:p>
      </w:docPartBody>
    </w:docPart>
    <w:docPart>
      <w:docPartPr>
        <w:name w:val="2E94BAA8EA2C458C87D7549C8BCBCAF7"/>
        <w:category>
          <w:name w:val="General"/>
          <w:gallery w:val="placeholder"/>
        </w:category>
        <w:types>
          <w:type w:val="bbPlcHdr"/>
        </w:types>
        <w:behaviors>
          <w:behavior w:val="content"/>
        </w:behaviors>
        <w:guid w:val="{EAB1C5C4-E934-4D25-ABF7-FE17CA8A1374}"/>
      </w:docPartPr>
      <w:docPartBody>
        <w:p w:rsidR="008A447B" w:rsidRDefault="00BD52E1" w:rsidP="00BD52E1">
          <w:pPr>
            <w:pStyle w:val="2E94BAA8EA2C458C87D7549C8BCBCAF7"/>
          </w:pPr>
          <w:r w:rsidRPr="00D858FE">
            <w:rPr>
              <w:rStyle w:val="PlaceholderText"/>
            </w:rPr>
            <w:t>Choose an item.</w:t>
          </w:r>
        </w:p>
      </w:docPartBody>
    </w:docPart>
    <w:docPart>
      <w:docPartPr>
        <w:name w:val="521CC6DC07B44FD0ABB00EA34AA40D94"/>
        <w:category>
          <w:name w:val="General"/>
          <w:gallery w:val="placeholder"/>
        </w:category>
        <w:types>
          <w:type w:val="bbPlcHdr"/>
        </w:types>
        <w:behaviors>
          <w:behavior w:val="content"/>
        </w:behaviors>
        <w:guid w:val="{4A0AF6AD-D520-47E8-94A1-91B53947EACB}"/>
      </w:docPartPr>
      <w:docPartBody>
        <w:p w:rsidR="008A447B" w:rsidRDefault="00BD52E1" w:rsidP="00BD52E1">
          <w:pPr>
            <w:pStyle w:val="521CC6DC07B44FD0ABB00EA34AA40D94"/>
          </w:pPr>
          <w:r w:rsidRPr="00D858FE">
            <w:rPr>
              <w:rStyle w:val="PlaceholderText"/>
            </w:rPr>
            <w:t>Choose an item.</w:t>
          </w:r>
        </w:p>
      </w:docPartBody>
    </w:docPart>
    <w:docPart>
      <w:docPartPr>
        <w:name w:val="35C8323C2C4E4308A41769F3FC61D633"/>
        <w:category>
          <w:name w:val="General"/>
          <w:gallery w:val="placeholder"/>
        </w:category>
        <w:types>
          <w:type w:val="bbPlcHdr"/>
        </w:types>
        <w:behaviors>
          <w:behavior w:val="content"/>
        </w:behaviors>
        <w:guid w:val="{882E38A4-2092-4E1A-ABF1-122F5F38F3F4}"/>
      </w:docPartPr>
      <w:docPartBody>
        <w:p w:rsidR="008A447B" w:rsidRDefault="00BD52E1" w:rsidP="00BD52E1">
          <w:pPr>
            <w:pStyle w:val="35C8323C2C4E4308A41769F3FC61D633"/>
          </w:pPr>
          <w:r w:rsidRPr="00D858FE">
            <w:rPr>
              <w:rStyle w:val="PlaceholderText"/>
            </w:rPr>
            <w:t>Choose an item.</w:t>
          </w:r>
        </w:p>
      </w:docPartBody>
    </w:docPart>
    <w:docPart>
      <w:docPartPr>
        <w:name w:val="FC53DDC218D2428687D2BE86B28F13B0"/>
        <w:category>
          <w:name w:val="General"/>
          <w:gallery w:val="placeholder"/>
        </w:category>
        <w:types>
          <w:type w:val="bbPlcHdr"/>
        </w:types>
        <w:behaviors>
          <w:behavior w:val="content"/>
        </w:behaviors>
        <w:guid w:val="{33CDE4B5-87A5-4A0A-987B-300FAA9CF2B9}"/>
      </w:docPartPr>
      <w:docPartBody>
        <w:p w:rsidR="008A447B" w:rsidRDefault="00BD52E1" w:rsidP="00BD52E1">
          <w:pPr>
            <w:pStyle w:val="FC53DDC218D2428687D2BE86B28F13B0"/>
          </w:pPr>
          <w:r w:rsidRPr="00D858FE">
            <w:rPr>
              <w:rStyle w:val="PlaceholderText"/>
            </w:rPr>
            <w:t>Choose an item.</w:t>
          </w:r>
        </w:p>
      </w:docPartBody>
    </w:docPart>
    <w:docPart>
      <w:docPartPr>
        <w:name w:val="205F0A063C6E43ABB0F22F5690E57C5A"/>
        <w:category>
          <w:name w:val="General"/>
          <w:gallery w:val="placeholder"/>
        </w:category>
        <w:types>
          <w:type w:val="bbPlcHdr"/>
        </w:types>
        <w:behaviors>
          <w:behavior w:val="content"/>
        </w:behaviors>
        <w:guid w:val="{140935D9-00E7-4DE6-898D-170C6622B6F9}"/>
      </w:docPartPr>
      <w:docPartBody>
        <w:p w:rsidR="008A447B" w:rsidRDefault="00BD52E1" w:rsidP="00BD52E1">
          <w:pPr>
            <w:pStyle w:val="205F0A063C6E43ABB0F22F5690E57C5A"/>
          </w:pPr>
          <w:r w:rsidRPr="00D858FE">
            <w:rPr>
              <w:rStyle w:val="PlaceholderText"/>
            </w:rPr>
            <w:t>Choose an item.</w:t>
          </w:r>
        </w:p>
      </w:docPartBody>
    </w:docPart>
    <w:docPart>
      <w:docPartPr>
        <w:name w:val="CC24CE4A43064A59B79A122F15474F66"/>
        <w:category>
          <w:name w:val="General"/>
          <w:gallery w:val="placeholder"/>
        </w:category>
        <w:types>
          <w:type w:val="bbPlcHdr"/>
        </w:types>
        <w:behaviors>
          <w:behavior w:val="content"/>
        </w:behaviors>
        <w:guid w:val="{061BB973-AB5E-4FDF-893B-337C40421CC1}"/>
      </w:docPartPr>
      <w:docPartBody>
        <w:p w:rsidR="008A447B" w:rsidRDefault="00BD52E1" w:rsidP="00BD52E1">
          <w:pPr>
            <w:pStyle w:val="CC24CE4A43064A59B79A122F15474F66"/>
          </w:pPr>
          <w:r w:rsidRPr="00D858FE">
            <w:rPr>
              <w:rStyle w:val="PlaceholderText"/>
            </w:rPr>
            <w:t>Choose an item.</w:t>
          </w:r>
        </w:p>
      </w:docPartBody>
    </w:docPart>
    <w:docPart>
      <w:docPartPr>
        <w:name w:val="A2C674C4405C4D7987FA26193ABD5487"/>
        <w:category>
          <w:name w:val="General"/>
          <w:gallery w:val="placeholder"/>
        </w:category>
        <w:types>
          <w:type w:val="bbPlcHdr"/>
        </w:types>
        <w:behaviors>
          <w:behavior w:val="content"/>
        </w:behaviors>
        <w:guid w:val="{56D7A5CC-A4DE-41DE-A6E1-E158272F90A7}"/>
      </w:docPartPr>
      <w:docPartBody>
        <w:p w:rsidR="008A447B" w:rsidRDefault="00BD52E1" w:rsidP="00BD52E1">
          <w:pPr>
            <w:pStyle w:val="A2C674C4405C4D7987FA26193ABD5487"/>
          </w:pPr>
          <w:r w:rsidRPr="00D858FE">
            <w:rPr>
              <w:rStyle w:val="PlaceholderText"/>
            </w:rPr>
            <w:t>Choose an item.</w:t>
          </w:r>
        </w:p>
      </w:docPartBody>
    </w:docPart>
    <w:docPart>
      <w:docPartPr>
        <w:name w:val="1F48E706BE3447BDBFD673C789D32D79"/>
        <w:category>
          <w:name w:val="General"/>
          <w:gallery w:val="placeholder"/>
        </w:category>
        <w:types>
          <w:type w:val="bbPlcHdr"/>
        </w:types>
        <w:behaviors>
          <w:behavior w:val="content"/>
        </w:behaviors>
        <w:guid w:val="{CD72E1C9-1C6B-4C08-9208-F92B92FCC75A}"/>
      </w:docPartPr>
      <w:docPartBody>
        <w:p w:rsidR="008A447B" w:rsidRDefault="00BD52E1" w:rsidP="00BD52E1">
          <w:pPr>
            <w:pStyle w:val="1F48E706BE3447BDBFD673C789D32D79"/>
          </w:pPr>
          <w:r w:rsidRPr="00D858FE">
            <w:rPr>
              <w:rStyle w:val="PlaceholderText"/>
            </w:rPr>
            <w:t>Choose an item.</w:t>
          </w:r>
        </w:p>
      </w:docPartBody>
    </w:docPart>
    <w:docPart>
      <w:docPartPr>
        <w:name w:val="CD99E9C1256B410D89601B8B588D6673"/>
        <w:category>
          <w:name w:val="General"/>
          <w:gallery w:val="placeholder"/>
        </w:category>
        <w:types>
          <w:type w:val="bbPlcHdr"/>
        </w:types>
        <w:behaviors>
          <w:behavior w:val="content"/>
        </w:behaviors>
        <w:guid w:val="{F2581184-D4A0-4162-8F6B-ED6D574F43CC}"/>
      </w:docPartPr>
      <w:docPartBody>
        <w:p w:rsidR="008A447B" w:rsidRDefault="00BD52E1" w:rsidP="00BD52E1">
          <w:pPr>
            <w:pStyle w:val="CD99E9C1256B410D89601B8B588D6673"/>
          </w:pPr>
          <w:r w:rsidRPr="00D858FE">
            <w:rPr>
              <w:rStyle w:val="PlaceholderText"/>
            </w:rPr>
            <w:t>Choose an item.</w:t>
          </w:r>
        </w:p>
      </w:docPartBody>
    </w:docPart>
    <w:docPart>
      <w:docPartPr>
        <w:name w:val="52CC62E160414664931C9FEA6CF05A79"/>
        <w:category>
          <w:name w:val="General"/>
          <w:gallery w:val="placeholder"/>
        </w:category>
        <w:types>
          <w:type w:val="bbPlcHdr"/>
        </w:types>
        <w:behaviors>
          <w:behavior w:val="content"/>
        </w:behaviors>
        <w:guid w:val="{CC28DF3D-591F-465B-852A-AEAAB7953664}"/>
      </w:docPartPr>
      <w:docPartBody>
        <w:p w:rsidR="008A447B" w:rsidRDefault="00BD52E1" w:rsidP="00BD52E1">
          <w:pPr>
            <w:pStyle w:val="52CC62E160414664931C9FEA6CF05A79"/>
          </w:pPr>
          <w:r w:rsidRPr="00D858FE">
            <w:rPr>
              <w:rStyle w:val="PlaceholderText"/>
            </w:rPr>
            <w:t>Choose an item.</w:t>
          </w:r>
        </w:p>
      </w:docPartBody>
    </w:docPart>
    <w:docPart>
      <w:docPartPr>
        <w:name w:val="8D31C9B644AE4156ABFE2CAD45B1B399"/>
        <w:category>
          <w:name w:val="General"/>
          <w:gallery w:val="placeholder"/>
        </w:category>
        <w:types>
          <w:type w:val="bbPlcHdr"/>
        </w:types>
        <w:behaviors>
          <w:behavior w:val="content"/>
        </w:behaviors>
        <w:guid w:val="{771E3F98-ECB3-4193-8191-A6DAD4296CE4}"/>
      </w:docPartPr>
      <w:docPartBody>
        <w:p w:rsidR="008A447B" w:rsidRDefault="00BD52E1" w:rsidP="00BD52E1">
          <w:pPr>
            <w:pStyle w:val="8D31C9B644AE4156ABFE2CAD45B1B399"/>
          </w:pPr>
          <w:r w:rsidRPr="00D858FE">
            <w:rPr>
              <w:rStyle w:val="PlaceholderText"/>
            </w:rPr>
            <w:t>Choose an item.</w:t>
          </w:r>
        </w:p>
      </w:docPartBody>
    </w:docPart>
    <w:docPart>
      <w:docPartPr>
        <w:name w:val="5701A5AC577C4D73A8CBBD716B968904"/>
        <w:category>
          <w:name w:val="General"/>
          <w:gallery w:val="placeholder"/>
        </w:category>
        <w:types>
          <w:type w:val="bbPlcHdr"/>
        </w:types>
        <w:behaviors>
          <w:behavior w:val="content"/>
        </w:behaviors>
        <w:guid w:val="{DBAA4AE7-E5F1-4CC1-8827-457C9EDBA97F}"/>
      </w:docPartPr>
      <w:docPartBody>
        <w:p w:rsidR="008A447B" w:rsidRDefault="00BD52E1" w:rsidP="00BD52E1">
          <w:pPr>
            <w:pStyle w:val="5701A5AC577C4D73A8CBBD716B968904"/>
          </w:pPr>
          <w:r w:rsidRPr="00D858FE">
            <w:rPr>
              <w:rStyle w:val="PlaceholderText"/>
            </w:rPr>
            <w:t>Choose an item.</w:t>
          </w:r>
        </w:p>
      </w:docPartBody>
    </w:docPart>
    <w:docPart>
      <w:docPartPr>
        <w:name w:val="9D55D2B06A3B4D3DA1F402210CDCBC9F"/>
        <w:category>
          <w:name w:val="General"/>
          <w:gallery w:val="placeholder"/>
        </w:category>
        <w:types>
          <w:type w:val="bbPlcHdr"/>
        </w:types>
        <w:behaviors>
          <w:behavior w:val="content"/>
        </w:behaviors>
        <w:guid w:val="{E4264D0C-F0B0-429E-A208-A2AAD60886EA}"/>
      </w:docPartPr>
      <w:docPartBody>
        <w:p w:rsidR="008A447B" w:rsidRDefault="00BD52E1" w:rsidP="00BD52E1">
          <w:pPr>
            <w:pStyle w:val="9D55D2B06A3B4D3DA1F402210CDCBC9F"/>
          </w:pPr>
          <w:r w:rsidRPr="00D858FE">
            <w:rPr>
              <w:rStyle w:val="PlaceholderText"/>
            </w:rPr>
            <w:t>Choose an item.</w:t>
          </w:r>
        </w:p>
      </w:docPartBody>
    </w:docPart>
    <w:docPart>
      <w:docPartPr>
        <w:name w:val="7D8ABCFBEDA044A6A76EE889374EF964"/>
        <w:category>
          <w:name w:val="General"/>
          <w:gallery w:val="placeholder"/>
        </w:category>
        <w:types>
          <w:type w:val="bbPlcHdr"/>
        </w:types>
        <w:behaviors>
          <w:behavior w:val="content"/>
        </w:behaviors>
        <w:guid w:val="{A8DFA61B-FE1F-41F9-B1E6-A098C8C9B868}"/>
      </w:docPartPr>
      <w:docPartBody>
        <w:p w:rsidR="008A447B" w:rsidRDefault="00BD52E1" w:rsidP="00BD52E1">
          <w:pPr>
            <w:pStyle w:val="7D8ABCFBEDA044A6A76EE889374EF964"/>
          </w:pPr>
          <w:r w:rsidRPr="00D858FE">
            <w:rPr>
              <w:rStyle w:val="PlaceholderText"/>
            </w:rPr>
            <w:t>Choose an item.</w:t>
          </w:r>
        </w:p>
      </w:docPartBody>
    </w:docPart>
    <w:docPart>
      <w:docPartPr>
        <w:name w:val="A0BFD80F715047129BE9950EB937387E"/>
        <w:category>
          <w:name w:val="General"/>
          <w:gallery w:val="placeholder"/>
        </w:category>
        <w:types>
          <w:type w:val="bbPlcHdr"/>
        </w:types>
        <w:behaviors>
          <w:behavior w:val="content"/>
        </w:behaviors>
        <w:guid w:val="{842013B1-DE92-4E93-A2F9-7AB9FD193CC1}"/>
      </w:docPartPr>
      <w:docPartBody>
        <w:p w:rsidR="008A447B" w:rsidRDefault="00BD52E1" w:rsidP="00BD52E1">
          <w:pPr>
            <w:pStyle w:val="A0BFD80F715047129BE9950EB937387E"/>
          </w:pPr>
          <w:r w:rsidRPr="00D858FE">
            <w:rPr>
              <w:rStyle w:val="PlaceholderText"/>
            </w:rPr>
            <w:t>Choose an item.</w:t>
          </w:r>
        </w:p>
      </w:docPartBody>
    </w:docPart>
    <w:docPart>
      <w:docPartPr>
        <w:name w:val="08E462DC42514E72BA36D68981CAF99A"/>
        <w:category>
          <w:name w:val="General"/>
          <w:gallery w:val="placeholder"/>
        </w:category>
        <w:types>
          <w:type w:val="bbPlcHdr"/>
        </w:types>
        <w:behaviors>
          <w:behavior w:val="content"/>
        </w:behaviors>
        <w:guid w:val="{ECB74E75-DD29-4552-938A-8BFA1D4CF8E8}"/>
      </w:docPartPr>
      <w:docPartBody>
        <w:p w:rsidR="008A447B" w:rsidRDefault="00BD52E1" w:rsidP="00BD52E1">
          <w:pPr>
            <w:pStyle w:val="08E462DC42514E72BA36D68981CAF99A"/>
          </w:pPr>
          <w:r w:rsidRPr="00D858FE">
            <w:rPr>
              <w:rStyle w:val="PlaceholderText"/>
            </w:rPr>
            <w:t>Choose an item.</w:t>
          </w:r>
        </w:p>
      </w:docPartBody>
    </w:docPart>
    <w:docPart>
      <w:docPartPr>
        <w:name w:val="2D0F68922506471A9D63251A7A94B419"/>
        <w:category>
          <w:name w:val="General"/>
          <w:gallery w:val="placeholder"/>
        </w:category>
        <w:types>
          <w:type w:val="bbPlcHdr"/>
        </w:types>
        <w:behaviors>
          <w:behavior w:val="content"/>
        </w:behaviors>
        <w:guid w:val="{A96DD80E-55A2-49FD-BDC5-A8F08CFE9BA3}"/>
      </w:docPartPr>
      <w:docPartBody>
        <w:p w:rsidR="008A447B" w:rsidRDefault="00BD52E1" w:rsidP="00BD52E1">
          <w:pPr>
            <w:pStyle w:val="2D0F68922506471A9D63251A7A94B419"/>
          </w:pPr>
          <w:r w:rsidRPr="00D858FE">
            <w:rPr>
              <w:rStyle w:val="PlaceholderText"/>
            </w:rPr>
            <w:t>Choose an item.</w:t>
          </w:r>
        </w:p>
      </w:docPartBody>
    </w:docPart>
    <w:docPart>
      <w:docPartPr>
        <w:name w:val="1F40C7BBAF474B0397E034E4A7F8B809"/>
        <w:category>
          <w:name w:val="General"/>
          <w:gallery w:val="placeholder"/>
        </w:category>
        <w:types>
          <w:type w:val="bbPlcHdr"/>
        </w:types>
        <w:behaviors>
          <w:behavior w:val="content"/>
        </w:behaviors>
        <w:guid w:val="{79D532E3-EEBC-4C4B-93B6-73D41399951F}"/>
      </w:docPartPr>
      <w:docPartBody>
        <w:p w:rsidR="008A447B" w:rsidRDefault="00BD52E1" w:rsidP="00BD52E1">
          <w:pPr>
            <w:pStyle w:val="1F40C7BBAF474B0397E034E4A7F8B809"/>
          </w:pPr>
          <w:r w:rsidRPr="00D858FE">
            <w:rPr>
              <w:rStyle w:val="PlaceholderText"/>
            </w:rPr>
            <w:t>Choose an item.</w:t>
          </w:r>
        </w:p>
      </w:docPartBody>
    </w:docPart>
    <w:docPart>
      <w:docPartPr>
        <w:name w:val="565F07711F6A4178BB5328C9C9B496A2"/>
        <w:category>
          <w:name w:val="General"/>
          <w:gallery w:val="placeholder"/>
        </w:category>
        <w:types>
          <w:type w:val="bbPlcHdr"/>
        </w:types>
        <w:behaviors>
          <w:behavior w:val="content"/>
        </w:behaviors>
        <w:guid w:val="{ABBCF584-0300-411C-8C46-FAC12AB78180}"/>
      </w:docPartPr>
      <w:docPartBody>
        <w:p w:rsidR="008A447B" w:rsidRDefault="00BD52E1" w:rsidP="00BD52E1">
          <w:pPr>
            <w:pStyle w:val="565F07711F6A4178BB5328C9C9B496A2"/>
          </w:pPr>
          <w:r w:rsidRPr="00D858FE">
            <w:rPr>
              <w:rStyle w:val="PlaceholderText"/>
            </w:rPr>
            <w:t>Choose an item.</w:t>
          </w:r>
        </w:p>
      </w:docPartBody>
    </w:docPart>
    <w:docPart>
      <w:docPartPr>
        <w:name w:val="F27A193424B0480D87364E58B4A9EB1D"/>
        <w:category>
          <w:name w:val="General"/>
          <w:gallery w:val="placeholder"/>
        </w:category>
        <w:types>
          <w:type w:val="bbPlcHdr"/>
        </w:types>
        <w:behaviors>
          <w:behavior w:val="content"/>
        </w:behaviors>
        <w:guid w:val="{138E361A-5638-45AA-85D5-54CC27C5E093}"/>
      </w:docPartPr>
      <w:docPartBody>
        <w:p w:rsidR="008A447B" w:rsidRDefault="00BD52E1" w:rsidP="00BD52E1">
          <w:pPr>
            <w:pStyle w:val="F27A193424B0480D87364E58B4A9EB1D"/>
          </w:pPr>
          <w:r w:rsidRPr="00D858FE">
            <w:rPr>
              <w:rStyle w:val="PlaceholderText"/>
            </w:rPr>
            <w:t>Choose an item.</w:t>
          </w:r>
        </w:p>
      </w:docPartBody>
    </w:docPart>
    <w:docPart>
      <w:docPartPr>
        <w:name w:val="D6628163C2E4413E878D0EB2AE4B98CD"/>
        <w:category>
          <w:name w:val="General"/>
          <w:gallery w:val="placeholder"/>
        </w:category>
        <w:types>
          <w:type w:val="bbPlcHdr"/>
        </w:types>
        <w:behaviors>
          <w:behavior w:val="content"/>
        </w:behaviors>
        <w:guid w:val="{484F3B1D-B1AA-4670-B038-D4568D2D59D4}"/>
      </w:docPartPr>
      <w:docPartBody>
        <w:p w:rsidR="008A447B" w:rsidRDefault="00BD52E1" w:rsidP="00BD52E1">
          <w:pPr>
            <w:pStyle w:val="D6628163C2E4413E878D0EB2AE4B98CD"/>
          </w:pPr>
          <w:r w:rsidRPr="00D858FE">
            <w:rPr>
              <w:rStyle w:val="PlaceholderText"/>
            </w:rPr>
            <w:t>Choose an item.</w:t>
          </w:r>
        </w:p>
      </w:docPartBody>
    </w:docPart>
    <w:docPart>
      <w:docPartPr>
        <w:name w:val="78574E14B9CA41BAA8A8E28747F1E8B8"/>
        <w:category>
          <w:name w:val="General"/>
          <w:gallery w:val="placeholder"/>
        </w:category>
        <w:types>
          <w:type w:val="bbPlcHdr"/>
        </w:types>
        <w:behaviors>
          <w:behavior w:val="content"/>
        </w:behaviors>
        <w:guid w:val="{C820EE27-5E3A-44FA-A8D3-0E0D3BC98415}"/>
      </w:docPartPr>
      <w:docPartBody>
        <w:p w:rsidR="008A447B" w:rsidRDefault="00BD52E1" w:rsidP="00BD52E1">
          <w:pPr>
            <w:pStyle w:val="78574E14B9CA41BAA8A8E28747F1E8B8"/>
          </w:pPr>
          <w:r w:rsidRPr="00D858FE">
            <w:rPr>
              <w:rStyle w:val="PlaceholderText"/>
            </w:rPr>
            <w:t>Choose an item.</w:t>
          </w:r>
        </w:p>
      </w:docPartBody>
    </w:docPart>
    <w:docPart>
      <w:docPartPr>
        <w:name w:val="6CEBB41C2B904D70A896554A97FB303D"/>
        <w:category>
          <w:name w:val="General"/>
          <w:gallery w:val="placeholder"/>
        </w:category>
        <w:types>
          <w:type w:val="bbPlcHdr"/>
        </w:types>
        <w:behaviors>
          <w:behavior w:val="content"/>
        </w:behaviors>
        <w:guid w:val="{354B7DAE-3D6F-4874-B6E1-858F3293FF12}"/>
      </w:docPartPr>
      <w:docPartBody>
        <w:p w:rsidR="008A447B" w:rsidRDefault="00BD52E1" w:rsidP="00BD52E1">
          <w:pPr>
            <w:pStyle w:val="6CEBB41C2B904D70A896554A97FB303D"/>
          </w:pPr>
          <w:r w:rsidRPr="00D858FE">
            <w:rPr>
              <w:rStyle w:val="PlaceholderText"/>
            </w:rPr>
            <w:t>Choose an item.</w:t>
          </w:r>
        </w:p>
      </w:docPartBody>
    </w:docPart>
    <w:docPart>
      <w:docPartPr>
        <w:name w:val="817026B464E94B16A74765BEFCFC820E"/>
        <w:category>
          <w:name w:val="General"/>
          <w:gallery w:val="placeholder"/>
        </w:category>
        <w:types>
          <w:type w:val="bbPlcHdr"/>
        </w:types>
        <w:behaviors>
          <w:behavior w:val="content"/>
        </w:behaviors>
        <w:guid w:val="{449A5242-2C8B-4121-918F-292754A54181}"/>
      </w:docPartPr>
      <w:docPartBody>
        <w:p w:rsidR="008A447B" w:rsidRDefault="00BD52E1" w:rsidP="00BD52E1">
          <w:pPr>
            <w:pStyle w:val="817026B464E94B16A74765BEFCFC820E"/>
          </w:pPr>
          <w:r w:rsidRPr="00D858FE">
            <w:rPr>
              <w:rStyle w:val="PlaceholderText"/>
            </w:rPr>
            <w:t>Choose an item.</w:t>
          </w:r>
        </w:p>
      </w:docPartBody>
    </w:docPart>
    <w:docPart>
      <w:docPartPr>
        <w:name w:val="A70BEA4A95524D6B8ED328E9B76544D9"/>
        <w:category>
          <w:name w:val="General"/>
          <w:gallery w:val="placeholder"/>
        </w:category>
        <w:types>
          <w:type w:val="bbPlcHdr"/>
        </w:types>
        <w:behaviors>
          <w:behavior w:val="content"/>
        </w:behaviors>
        <w:guid w:val="{8E1BACB5-E9FB-4774-8037-A7E62EEFE5C9}"/>
      </w:docPartPr>
      <w:docPartBody>
        <w:p w:rsidR="008A447B" w:rsidRDefault="00BD52E1" w:rsidP="00BD52E1">
          <w:pPr>
            <w:pStyle w:val="A70BEA4A95524D6B8ED328E9B76544D9"/>
          </w:pPr>
          <w:r w:rsidRPr="00D858FE">
            <w:rPr>
              <w:rStyle w:val="PlaceholderText"/>
            </w:rPr>
            <w:t>Choose an item.</w:t>
          </w:r>
        </w:p>
      </w:docPartBody>
    </w:docPart>
    <w:docPart>
      <w:docPartPr>
        <w:name w:val="8429F24B2AFA4D298160B5FEE1CB3811"/>
        <w:category>
          <w:name w:val="General"/>
          <w:gallery w:val="placeholder"/>
        </w:category>
        <w:types>
          <w:type w:val="bbPlcHdr"/>
        </w:types>
        <w:behaviors>
          <w:behavior w:val="content"/>
        </w:behaviors>
        <w:guid w:val="{89B6CA2B-1446-4C97-A6F5-0E21D33791C0}"/>
      </w:docPartPr>
      <w:docPartBody>
        <w:p w:rsidR="008A447B" w:rsidRDefault="00BD52E1" w:rsidP="00BD52E1">
          <w:pPr>
            <w:pStyle w:val="8429F24B2AFA4D298160B5FEE1CB3811"/>
          </w:pPr>
          <w:r w:rsidRPr="00D858FE">
            <w:rPr>
              <w:rStyle w:val="PlaceholderText"/>
            </w:rPr>
            <w:t>Choose an item.</w:t>
          </w:r>
        </w:p>
      </w:docPartBody>
    </w:docPart>
    <w:docPart>
      <w:docPartPr>
        <w:name w:val="C95F92EA5A0447AA90A71FF73D5DF892"/>
        <w:category>
          <w:name w:val="General"/>
          <w:gallery w:val="placeholder"/>
        </w:category>
        <w:types>
          <w:type w:val="bbPlcHdr"/>
        </w:types>
        <w:behaviors>
          <w:behavior w:val="content"/>
        </w:behaviors>
        <w:guid w:val="{730B309D-B094-4C44-8CA6-95A89B443878}"/>
      </w:docPartPr>
      <w:docPartBody>
        <w:p w:rsidR="008A447B" w:rsidRDefault="00BD52E1" w:rsidP="00BD52E1">
          <w:pPr>
            <w:pStyle w:val="C95F92EA5A0447AA90A71FF73D5DF892"/>
          </w:pPr>
          <w:r w:rsidRPr="00D858FE">
            <w:rPr>
              <w:rStyle w:val="PlaceholderText"/>
            </w:rPr>
            <w:t>Choose an item.</w:t>
          </w:r>
        </w:p>
      </w:docPartBody>
    </w:docPart>
    <w:docPart>
      <w:docPartPr>
        <w:name w:val="89E0FB38E7A7430B9280BE65B0855C71"/>
        <w:category>
          <w:name w:val="General"/>
          <w:gallery w:val="placeholder"/>
        </w:category>
        <w:types>
          <w:type w:val="bbPlcHdr"/>
        </w:types>
        <w:behaviors>
          <w:behavior w:val="content"/>
        </w:behaviors>
        <w:guid w:val="{72BE033D-EB7B-41FA-A036-D872CE9AF005}"/>
      </w:docPartPr>
      <w:docPartBody>
        <w:p w:rsidR="008A447B" w:rsidRDefault="00BD52E1" w:rsidP="00BD52E1">
          <w:pPr>
            <w:pStyle w:val="89E0FB38E7A7430B9280BE65B0855C71"/>
          </w:pPr>
          <w:r w:rsidRPr="00D858FE">
            <w:rPr>
              <w:rStyle w:val="PlaceholderText"/>
            </w:rPr>
            <w:t>Choose an item.</w:t>
          </w:r>
        </w:p>
      </w:docPartBody>
    </w:docPart>
    <w:docPart>
      <w:docPartPr>
        <w:name w:val="AF9097E4E8BE43D88420587B20767033"/>
        <w:category>
          <w:name w:val="General"/>
          <w:gallery w:val="placeholder"/>
        </w:category>
        <w:types>
          <w:type w:val="bbPlcHdr"/>
        </w:types>
        <w:behaviors>
          <w:behavior w:val="content"/>
        </w:behaviors>
        <w:guid w:val="{A7ED3DF4-D98F-4F92-A5E5-98EEBB09E30C}"/>
      </w:docPartPr>
      <w:docPartBody>
        <w:p w:rsidR="008A447B" w:rsidRDefault="00BD52E1" w:rsidP="00BD52E1">
          <w:pPr>
            <w:pStyle w:val="AF9097E4E8BE43D88420587B20767033"/>
          </w:pPr>
          <w:r w:rsidRPr="00D858FE">
            <w:rPr>
              <w:rStyle w:val="PlaceholderText"/>
            </w:rPr>
            <w:t>Choose an item.</w:t>
          </w:r>
        </w:p>
      </w:docPartBody>
    </w:docPart>
    <w:docPart>
      <w:docPartPr>
        <w:name w:val="EA27AF40F2604A809730BF71F6EFBEFB"/>
        <w:category>
          <w:name w:val="General"/>
          <w:gallery w:val="placeholder"/>
        </w:category>
        <w:types>
          <w:type w:val="bbPlcHdr"/>
        </w:types>
        <w:behaviors>
          <w:behavior w:val="content"/>
        </w:behaviors>
        <w:guid w:val="{C2E0E88F-85C9-4CCE-8DA6-C01BE8CACC78}"/>
      </w:docPartPr>
      <w:docPartBody>
        <w:p w:rsidR="008A447B" w:rsidRDefault="00BD52E1" w:rsidP="00BD52E1">
          <w:pPr>
            <w:pStyle w:val="EA27AF40F2604A809730BF71F6EFBEFB"/>
          </w:pPr>
          <w:r w:rsidRPr="00D858FE">
            <w:rPr>
              <w:rStyle w:val="PlaceholderText"/>
            </w:rPr>
            <w:t>Choose an item.</w:t>
          </w:r>
        </w:p>
      </w:docPartBody>
    </w:docPart>
    <w:docPart>
      <w:docPartPr>
        <w:name w:val="EDD9743E451C41BEA23720F67216E4E0"/>
        <w:category>
          <w:name w:val="General"/>
          <w:gallery w:val="placeholder"/>
        </w:category>
        <w:types>
          <w:type w:val="bbPlcHdr"/>
        </w:types>
        <w:behaviors>
          <w:behavior w:val="content"/>
        </w:behaviors>
        <w:guid w:val="{C9E8B4AB-BE61-401A-A37F-CDEA6D75FDF6}"/>
      </w:docPartPr>
      <w:docPartBody>
        <w:p w:rsidR="008A447B" w:rsidRDefault="00BD52E1" w:rsidP="00BD52E1">
          <w:pPr>
            <w:pStyle w:val="EDD9743E451C41BEA23720F67216E4E0"/>
          </w:pPr>
          <w:r w:rsidRPr="00D858FE">
            <w:rPr>
              <w:rStyle w:val="PlaceholderText"/>
            </w:rPr>
            <w:t>Choose an item.</w:t>
          </w:r>
        </w:p>
      </w:docPartBody>
    </w:docPart>
    <w:docPart>
      <w:docPartPr>
        <w:name w:val="0E3E9615B08D4938A29F19986624BAAF"/>
        <w:category>
          <w:name w:val="General"/>
          <w:gallery w:val="placeholder"/>
        </w:category>
        <w:types>
          <w:type w:val="bbPlcHdr"/>
        </w:types>
        <w:behaviors>
          <w:behavior w:val="content"/>
        </w:behaviors>
        <w:guid w:val="{DD75BE7C-8510-4A9A-A1B8-A198454A2317}"/>
      </w:docPartPr>
      <w:docPartBody>
        <w:p w:rsidR="008A447B" w:rsidRDefault="00BD52E1" w:rsidP="00BD52E1">
          <w:pPr>
            <w:pStyle w:val="0E3E9615B08D4938A29F19986624BAAF"/>
          </w:pPr>
          <w:r w:rsidRPr="00D858FE">
            <w:rPr>
              <w:rStyle w:val="PlaceholderText"/>
            </w:rPr>
            <w:t>Choose an item.</w:t>
          </w:r>
        </w:p>
      </w:docPartBody>
    </w:docPart>
    <w:docPart>
      <w:docPartPr>
        <w:name w:val="FE8AB11E77AF4FA189DBD113EB19E273"/>
        <w:category>
          <w:name w:val="General"/>
          <w:gallery w:val="placeholder"/>
        </w:category>
        <w:types>
          <w:type w:val="bbPlcHdr"/>
        </w:types>
        <w:behaviors>
          <w:behavior w:val="content"/>
        </w:behaviors>
        <w:guid w:val="{42242CE4-D17D-46E5-AA8E-50187AE05C16}"/>
      </w:docPartPr>
      <w:docPartBody>
        <w:p w:rsidR="008A447B" w:rsidRDefault="00BD52E1" w:rsidP="00BD52E1">
          <w:pPr>
            <w:pStyle w:val="FE8AB11E77AF4FA189DBD113EB19E273"/>
          </w:pPr>
          <w:r w:rsidRPr="00D858FE">
            <w:rPr>
              <w:rStyle w:val="PlaceholderText"/>
            </w:rPr>
            <w:t>Choose an item.</w:t>
          </w:r>
        </w:p>
      </w:docPartBody>
    </w:docPart>
    <w:docPart>
      <w:docPartPr>
        <w:name w:val="A94FA498524447649324BE74710CC277"/>
        <w:category>
          <w:name w:val="General"/>
          <w:gallery w:val="placeholder"/>
        </w:category>
        <w:types>
          <w:type w:val="bbPlcHdr"/>
        </w:types>
        <w:behaviors>
          <w:behavior w:val="content"/>
        </w:behaviors>
        <w:guid w:val="{4E3A4BC6-66F0-401F-A4FF-FC212AB6E85D}"/>
      </w:docPartPr>
      <w:docPartBody>
        <w:p w:rsidR="008A447B" w:rsidRDefault="00BD52E1" w:rsidP="00BD52E1">
          <w:pPr>
            <w:pStyle w:val="A94FA498524447649324BE74710CC277"/>
          </w:pPr>
          <w:r w:rsidRPr="00D858FE">
            <w:rPr>
              <w:rStyle w:val="PlaceholderText"/>
            </w:rPr>
            <w:t>Choose an item.</w:t>
          </w:r>
        </w:p>
      </w:docPartBody>
    </w:docPart>
    <w:docPart>
      <w:docPartPr>
        <w:name w:val="3B20EA74AC2E45158752AFF42D908512"/>
        <w:category>
          <w:name w:val="General"/>
          <w:gallery w:val="placeholder"/>
        </w:category>
        <w:types>
          <w:type w:val="bbPlcHdr"/>
        </w:types>
        <w:behaviors>
          <w:behavior w:val="content"/>
        </w:behaviors>
        <w:guid w:val="{898B4072-622E-4A29-B7ED-B2A464E81802}"/>
      </w:docPartPr>
      <w:docPartBody>
        <w:p w:rsidR="008A447B" w:rsidRDefault="00BD52E1" w:rsidP="00BD52E1">
          <w:pPr>
            <w:pStyle w:val="3B20EA74AC2E45158752AFF42D908512"/>
          </w:pPr>
          <w:r w:rsidRPr="00D858FE">
            <w:rPr>
              <w:rStyle w:val="PlaceholderText"/>
            </w:rPr>
            <w:t>Choose an item.</w:t>
          </w:r>
        </w:p>
      </w:docPartBody>
    </w:docPart>
    <w:docPart>
      <w:docPartPr>
        <w:name w:val="DF72C3570F9A4571848A73F82A90C59D"/>
        <w:category>
          <w:name w:val="General"/>
          <w:gallery w:val="placeholder"/>
        </w:category>
        <w:types>
          <w:type w:val="bbPlcHdr"/>
        </w:types>
        <w:behaviors>
          <w:behavior w:val="content"/>
        </w:behaviors>
        <w:guid w:val="{6FA56469-DEDF-4A6B-8E44-7B5184661309}"/>
      </w:docPartPr>
      <w:docPartBody>
        <w:p w:rsidR="008A447B" w:rsidRDefault="00BD52E1" w:rsidP="00BD52E1">
          <w:pPr>
            <w:pStyle w:val="DF72C3570F9A4571848A73F82A90C59D"/>
          </w:pPr>
          <w:r w:rsidRPr="00D858FE">
            <w:rPr>
              <w:rStyle w:val="PlaceholderText"/>
            </w:rPr>
            <w:t>Choose an item.</w:t>
          </w:r>
        </w:p>
      </w:docPartBody>
    </w:docPart>
    <w:docPart>
      <w:docPartPr>
        <w:name w:val="80B9B19267054312A48F83A223EBC521"/>
        <w:category>
          <w:name w:val="General"/>
          <w:gallery w:val="placeholder"/>
        </w:category>
        <w:types>
          <w:type w:val="bbPlcHdr"/>
        </w:types>
        <w:behaviors>
          <w:behavior w:val="content"/>
        </w:behaviors>
        <w:guid w:val="{E323B64B-BECE-47C7-A762-9A2F97950DB8}"/>
      </w:docPartPr>
      <w:docPartBody>
        <w:p w:rsidR="008A447B" w:rsidRDefault="00BD52E1" w:rsidP="00BD52E1">
          <w:pPr>
            <w:pStyle w:val="80B9B19267054312A48F83A223EBC521"/>
          </w:pPr>
          <w:r w:rsidRPr="00D858FE">
            <w:rPr>
              <w:rStyle w:val="PlaceholderText"/>
            </w:rPr>
            <w:t>Choose an item.</w:t>
          </w:r>
        </w:p>
      </w:docPartBody>
    </w:docPart>
    <w:docPart>
      <w:docPartPr>
        <w:name w:val="731BEE1078004963996DC4AA824D6A88"/>
        <w:category>
          <w:name w:val="General"/>
          <w:gallery w:val="placeholder"/>
        </w:category>
        <w:types>
          <w:type w:val="bbPlcHdr"/>
        </w:types>
        <w:behaviors>
          <w:behavior w:val="content"/>
        </w:behaviors>
        <w:guid w:val="{BC4A68EC-4A30-4032-B75A-6D577EC2BAD3}"/>
      </w:docPartPr>
      <w:docPartBody>
        <w:p w:rsidR="008A447B" w:rsidRDefault="00BD52E1" w:rsidP="00BD52E1">
          <w:pPr>
            <w:pStyle w:val="731BEE1078004963996DC4AA824D6A88"/>
          </w:pPr>
          <w:r w:rsidRPr="00D858FE">
            <w:rPr>
              <w:rStyle w:val="PlaceholderText"/>
            </w:rPr>
            <w:t>Choose an item.</w:t>
          </w:r>
        </w:p>
      </w:docPartBody>
    </w:docPart>
    <w:docPart>
      <w:docPartPr>
        <w:name w:val="BC7F807482BC4957B90A34E9C12A16EB"/>
        <w:category>
          <w:name w:val="General"/>
          <w:gallery w:val="placeholder"/>
        </w:category>
        <w:types>
          <w:type w:val="bbPlcHdr"/>
        </w:types>
        <w:behaviors>
          <w:behavior w:val="content"/>
        </w:behaviors>
        <w:guid w:val="{43C76102-E7C6-4BD1-9697-0E8D4129B922}"/>
      </w:docPartPr>
      <w:docPartBody>
        <w:p w:rsidR="008A447B" w:rsidRDefault="00BD52E1" w:rsidP="00BD52E1">
          <w:pPr>
            <w:pStyle w:val="BC7F807482BC4957B90A34E9C12A16EB"/>
          </w:pPr>
          <w:r w:rsidRPr="00D858FE">
            <w:rPr>
              <w:rStyle w:val="PlaceholderText"/>
            </w:rPr>
            <w:t>Choose an item.</w:t>
          </w:r>
        </w:p>
      </w:docPartBody>
    </w:docPart>
    <w:docPart>
      <w:docPartPr>
        <w:name w:val="F2789F1963134D2D900D9CA24945F95F"/>
        <w:category>
          <w:name w:val="General"/>
          <w:gallery w:val="placeholder"/>
        </w:category>
        <w:types>
          <w:type w:val="bbPlcHdr"/>
        </w:types>
        <w:behaviors>
          <w:behavior w:val="content"/>
        </w:behaviors>
        <w:guid w:val="{BA49211D-871E-4507-A943-10C1D1D884BA}"/>
      </w:docPartPr>
      <w:docPartBody>
        <w:p w:rsidR="008A447B" w:rsidRDefault="00BD52E1" w:rsidP="00BD52E1">
          <w:pPr>
            <w:pStyle w:val="F2789F1963134D2D900D9CA24945F95F"/>
          </w:pPr>
          <w:r w:rsidRPr="00D858FE">
            <w:rPr>
              <w:rStyle w:val="PlaceholderText"/>
            </w:rPr>
            <w:t>Choose an item.</w:t>
          </w:r>
        </w:p>
      </w:docPartBody>
    </w:docPart>
    <w:docPart>
      <w:docPartPr>
        <w:name w:val="6531B427DE4F4040B2442DCB47634928"/>
        <w:category>
          <w:name w:val="General"/>
          <w:gallery w:val="placeholder"/>
        </w:category>
        <w:types>
          <w:type w:val="bbPlcHdr"/>
        </w:types>
        <w:behaviors>
          <w:behavior w:val="content"/>
        </w:behaviors>
        <w:guid w:val="{F05B4A21-A1CF-4700-A38C-4051F2769F20}"/>
      </w:docPartPr>
      <w:docPartBody>
        <w:p w:rsidR="008A447B" w:rsidRDefault="00BD52E1" w:rsidP="00BD52E1">
          <w:pPr>
            <w:pStyle w:val="6531B427DE4F4040B2442DCB47634928"/>
          </w:pPr>
          <w:r w:rsidRPr="00D858FE">
            <w:rPr>
              <w:rStyle w:val="PlaceholderText"/>
            </w:rPr>
            <w:t>Choose an item.</w:t>
          </w:r>
        </w:p>
      </w:docPartBody>
    </w:docPart>
    <w:docPart>
      <w:docPartPr>
        <w:name w:val="FAAF8E4A1A1045D3B84A9B57FD60EA02"/>
        <w:category>
          <w:name w:val="General"/>
          <w:gallery w:val="placeholder"/>
        </w:category>
        <w:types>
          <w:type w:val="bbPlcHdr"/>
        </w:types>
        <w:behaviors>
          <w:behavior w:val="content"/>
        </w:behaviors>
        <w:guid w:val="{D20DC086-38FF-4E9F-B432-EF801E422905}"/>
      </w:docPartPr>
      <w:docPartBody>
        <w:p w:rsidR="008A447B" w:rsidRDefault="00BD52E1" w:rsidP="00BD52E1">
          <w:pPr>
            <w:pStyle w:val="FAAF8E4A1A1045D3B84A9B57FD60EA02"/>
          </w:pPr>
          <w:r w:rsidRPr="00D858FE">
            <w:rPr>
              <w:rStyle w:val="PlaceholderText"/>
            </w:rPr>
            <w:t>Choose an item.</w:t>
          </w:r>
        </w:p>
      </w:docPartBody>
    </w:docPart>
    <w:docPart>
      <w:docPartPr>
        <w:name w:val="BA1394979F104C4DB36F577A081519E6"/>
        <w:category>
          <w:name w:val="General"/>
          <w:gallery w:val="placeholder"/>
        </w:category>
        <w:types>
          <w:type w:val="bbPlcHdr"/>
        </w:types>
        <w:behaviors>
          <w:behavior w:val="content"/>
        </w:behaviors>
        <w:guid w:val="{A6F7AFDB-A6EA-4B56-8BDD-22FED3ABC870}"/>
      </w:docPartPr>
      <w:docPartBody>
        <w:p w:rsidR="008A447B" w:rsidRDefault="00BD52E1" w:rsidP="00BD52E1">
          <w:pPr>
            <w:pStyle w:val="BA1394979F104C4DB36F577A081519E6"/>
          </w:pPr>
          <w:r w:rsidRPr="00D858FE">
            <w:rPr>
              <w:rStyle w:val="PlaceholderText"/>
            </w:rPr>
            <w:t>Choose an item.</w:t>
          </w:r>
        </w:p>
      </w:docPartBody>
    </w:docPart>
    <w:docPart>
      <w:docPartPr>
        <w:name w:val="A328E17F480148369DC45D0E44C64732"/>
        <w:category>
          <w:name w:val="General"/>
          <w:gallery w:val="placeholder"/>
        </w:category>
        <w:types>
          <w:type w:val="bbPlcHdr"/>
        </w:types>
        <w:behaviors>
          <w:behavior w:val="content"/>
        </w:behaviors>
        <w:guid w:val="{1192F6DE-CF73-4AFA-BB7A-D0A1D2B0BF29}"/>
      </w:docPartPr>
      <w:docPartBody>
        <w:p w:rsidR="008A447B" w:rsidRDefault="00BD52E1" w:rsidP="00BD52E1">
          <w:pPr>
            <w:pStyle w:val="A328E17F480148369DC45D0E44C64732"/>
          </w:pPr>
          <w:r w:rsidRPr="00D858FE">
            <w:rPr>
              <w:rStyle w:val="PlaceholderText"/>
            </w:rPr>
            <w:t>Choose an item.</w:t>
          </w:r>
        </w:p>
      </w:docPartBody>
    </w:docPart>
    <w:docPart>
      <w:docPartPr>
        <w:name w:val="03095C4A4B1640EF87FF1DB2DBA68089"/>
        <w:category>
          <w:name w:val="General"/>
          <w:gallery w:val="placeholder"/>
        </w:category>
        <w:types>
          <w:type w:val="bbPlcHdr"/>
        </w:types>
        <w:behaviors>
          <w:behavior w:val="content"/>
        </w:behaviors>
        <w:guid w:val="{472862F6-2F21-4C4D-814E-F46A135F8871}"/>
      </w:docPartPr>
      <w:docPartBody>
        <w:p w:rsidR="008A447B" w:rsidRDefault="00BD52E1" w:rsidP="00BD52E1">
          <w:pPr>
            <w:pStyle w:val="03095C4A4B1640EF87FF1DB2DBA68089"/>
          </w:pPr>
          <w:r w:rsidRPr="00D858FE">
            <w:rPr>
              <w:rStyle w:val="PlaceholderText"/>
            </w:rPr>
            <w:t>Choose an item.</w:t>
          </w:r>
        </w:p>
      </w:docPartBody>
    </w:docPart>
    <w:docPart>
      <w:docPartPr>
        <w:name w:val="C09D520E8F074E91B119A7775C70E005"/>
        <w:category>
          <w:name w:val="General"/>
          <w:gallery w:val="placeholder"/>
        </w:category>
        <w:types>
          <w:type w:val="bbPlcHdr"/>
        </w:types>
        <w:behaviors>
          <w:behavior w:val="content"/>
        </w:behaviors>
        <w:guid w:val="{284A084B-3836-44E6-AC6C-1114FEF275B7}"/>
      </w:docPartPr>
      <w:docPartBody>
        <w:p w:rsidR="008A447B" w:rsidRDefault="00BD52E1" w:rsidP="00BD52E1">
          <w:pPr>
            <w:pStyle w:val="C09D520E8F074E91B119A7775C70E00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52E1"/>
    <w:rsid w:val="002423E3"/>
    <w:rsid w:val="008A447B"/>
    <w:rsid w:val="00966A3D"/>
    <w:rsid w:val="00BD5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2E1"/>
    <w:rPr>
      <w:color w:val="808080"/>
    </w:rPr>
  </w:style>
  <w:style w:type="paragraph" w:customStyle="1" w:styleId="E697309618AF48C6A2F4EA093F0A83DC">
    <w:name w:val="E697309618AF48C6A2F4EA093F0A83DC"/>
    <w:rsid w:val="00BD52E1"/>
    <w:pPr>
      <w:spacing w:line="278" w:lineRule="auto"/>
    </w:pPr>
    <w:rPr>
      <w:kern w:val="2"/>
      <w:sz w:val="24"/>
      <w:szCs w:val="24"/>
      <w14:ligatures w14:val="standardContextual"/>
    </w:rPr>
  </w:style>
  <w:style w:type="paragraph" w:customStyle="1" w:styleId="FF988B3B8AE940CA988FD19A89587EFA">
    <w:name w:val="FF988B3B8AE940CA988FD19A89587EFA"/>
    <w:rsid w:val="00BD52E1"/>
    <w:pPr>
      <w:spacing w:line="278" w:lineRule="auto"/>
    </w:pPr>
    <w:rPr>
      <w:kern w:val="2"/>
      <w:sz w:val="24"/>
      <w:szCs w:val="24"/>
      <w14:ligatures w14:val="standardContextual"/>
    </w:rPr>
  </w:style>
  <w:style w:type="paragraph" w:customStyle="1" w:styleId="E53F3C665BD14B978D433446E6236886">
    <w:name w:val="E53F3C665BD14B978D433446E6236886"/>
    <w:rsid w:val="00BD52E1"/>
    <w:pPr>
      <w:spacing w:line="278" w:lineRule="auto"/>
    </w:pPr>
    <w:rPr>
      <w:kern w:val="2"/>
      <w:sz w:val="24"/>
      <w:szCs w:val="24"/>
      <w14:ligatures w14:val="standardContextual"/>
    </w:rPr>
  </w:style>
  <w:style w:type="paragraph" w:customStyle="1" w:styleId="3F11CD1385F94EE9AE7311F7439F6CB4">
    <w:name w:val="3F11CD1385F94EE9AE7311F7439F6CB4"/>
    <w:rsid w:val="00BD52E1"/>
    <w:pPr>
      <w:spacing w:line="278" w:lineRule="auto"/>
    </w:pPr>
    <w:rPr>
      <w:kern w:val="2"/>
      <w:sz w:val="24"/>
      <w:szCs w:val="24"/>
      <w14:ligatures w14:val="standardContextual"/>
    </w:rPr>
  </w:style>
  <w:style w:type="paragraph" w:customStyle="1" w:styleId="30CB3F493EB848FBB9DA809C589439C0">
    <w:name w:val="30CB3F493EB848FBB9DA809C589439C0"/>
    <w:rsid w:val="00BD52E1"/>
    <w:pPr>
      <w:spacing w:line="278" w:lineRule="auto"/>
    </w:pPr>
    <w:rPr>
      <w:kern w:val="2"/>
      <w:sz w:val="24"/>
      <w:szCs w:val="24"/>
      <w14:ligatures w14:val="standardContextual"/>
    </w:rPr>
  </w:style>
  <w:style w:type="paragraph" w:customStyle="1" w:styleId="C96648690D2F4BCCAF8004511009757B">
    <w:name w:val="C96648690D2F4BCCAF8004511009757B"/>
    <w:rsid w:val="00BD52E1"/>
    <w:pPr>
      <w:spacing w:line="278" w:lineRule="auto"/>
    </w:pPr>
    <w:rPr>
      <w:kern w:val="2"/>
      <w:sz w:val="24"/>
      <w:szCs w:val="24"/>
      <w14:ligatures w14:val="standardContextual"/>
    </w:rPr>
  </w:style>
  <w:style w:type="paragraph" w:customStyle="1" w:styleId="ECCBB571A6814917B8BB397764B323F5">
    <w:name w:val="ECCBB571A6814917B8BB397764B323F5"/>
    <w:rsid w:val="00BD52E1"/>
    <w:pPr>
      <w:spacing w:line="278" w:lineRule="auto"/>
    </w:pPr>
    <w:rPr>
      <w:kern w:val="2"/>
      <w:sz w:val="24"/>
      <w:szCs w:val="24"/>
      <w14:ligatures w14:val="standardContextual"/>
    </w:rPr>
  </w:style>
  <w:style w:type="paragraph" w:customStyle="1" w:styleId="84CE05E8A0BC4984A53CDB7BB7AEF7F6">
    <w:name w:val="84CE05E8A0BC4984A53CDB7BB7AEF7F6"/>
    <w:rsid w:val="00BD52E1"/>
    <w:pPr>
      <w:spacing w:line="278" w:lineRule="auto"/>
    </w:pPr>
    <w:rPr>
      <w:kern w:val="2"/>
      <w:sz w:val="24"/>
      <w:szCs w:val="24"/>
      <w14:ligatures w14:val="standardContextual"/>
    </w:rPr>
  </w:style>
  <w:style w:type="paragraph" w:customStyle="1" w:styleId="8D3687647DA04181B74791F690A19245">
    <w:name w:val="8D3687647DA04181B74791F690A19245"/>
    <w:rsid w:val="00BD52E1"/>
    <w:pPr>
      <w:spacing w:line="278" w:lineRule="auto"/>
    </w:pPr>
    <w:rPr>
      <w:kern w:val="2"/>
      <w:sz w:val="24"/>
      <w:szCs w:val="24"/>
      <w14:ligatures w14:val="standardContextual"/>
    </w:rPr>
  </w:style>
  <w:style w:type="paragraph" w:customStyle="1" w:styleId="1341F0A13A4B4D35A03ABB93C825D5E8">
    <w:name w:val="1341F0A13A4B4D35A03ABB93C825D5E8"/>
    <w:rsid w:val="00BD52E1"/>
    <w:pPr>
      <w:spacing w:line="278" w:lineRule="auto"/>
    </w:pPr>
    <w:rPr>
      <w:kern w:val="2"/>
      <w:sz w:val="24"/>
      <w:szCs w:val="24"/>
      <w14:ligatures w14:val="standardContextual"/>
    </w:rPr>
  </w:style>
  <w:style w:type="paragraph" w:customStyle="1" w:styleId="2D296A63594148F987EC83796838E2D9">
    <w:name w:val="2D296A63594148F987EC83796838E2D9"/>
    <w:rsid w:val="00BD52E1"/>
    <w:pPr>
      <w:spacing w:line="278" w:lineRule="auto"/>
    </w:pPr>
    <w:rPr>
      <w:kern w:val="2"/>
      <w:sz w:val="24"/>
      <w:szCs w:val="24"/>
      <w14:ligatures w14:val="standardContextual"/>
    </w:rPr>
  </w:style>
  <w:style w:type="paragraph" w:customStyle="1" w:styleId="F89C7D66F71F479593E759ED4F0B9323">
    <w:name w:val="F89C7D66F71F479593E759ED4F0B9323"/>
    <w:rsid w:val="00BD52E1"/>
    <w:pPr>
      <w:spacing w:line="278" w:lineRule="auto"/>
    </w:pPr>
    <w:rPr>
      <w:kern w:val="2"/>
      <w:sz w:val="24"/>
      <w:szCs w:val="24"/>
      <w14:ligatures w14:val="standardContextual"/>
    </w:rPr>
  </w:style>
  <w:style w:type="paragraph" w:customStyle="1" w:styleId="C50F60957DB54F3B90EFD717F78C1418">
    <w:name w:val="C50F60957DB54F3B90EFD717F78C1418"/>
    <w:rsid w:val="00BD52E1"/>
    <w:pPr>
      <w:spacing w:line="278" w:lineRule="auto"/>
    </w:pPr>
    <w:rPr>
      <w:kern w:val="2"/>
      <w:sz w:val="24"/>
      <w:szCs w:val="24"/>
      <w14:ligatures w14:val="standardContextual"/>
    </w:rPr>
  </w:style>
  <w:style w:type="paragraph" w:customStyle="1" w:styleId="1E622C4DB26B4844AE0E25F5CB783E23">
    <w:name w:val="1E622C4DB26B4844AE0E25F5CB783E23"/>
    <w:rsid w:val="00BD52E1"/>
    <w:pPr>
      <w:spacing w:line="278" w:lineRule="auto"/>
    </w:pPr>
    <w:rPr>
      <w:kern w:val="2"/>
      <w:sz w:val="24"/>
      <w:szCs w:val="24"/>
      <w14:ligatures w14:val="standardContextual"/>
    </w:rPr>
  </w:style>
  <w:style w:type="paragraph" w:customStyle="1" w:styleId="C93FC131BA80437BBA2521D34A7E17FF">
    <w:name w:val="C93FC131BA80437BBA2521D34A7E17FF"/>
    <w:rsid w:val="00BD52E1"/>
    <w:pPr>
      <w:spacing w:line="278" w:lineRule="auto"/>
    </w:pPr>
    <w:rPr>
      <w:kern w:val="2"/>
      <w:sz w:val="24"/>
      <w:szCs w:val="24"/>
      <w14:ligatures w14:val="standardContextual"/>
    </w:rPr>
  </w:style>
  <w:style w:type="paragraph" w:customStyle="1" w:styleId="45B67F91A0C64077BC743B31D0CA1C11">
    <w:name w:val="45B67F91A0C64077BC743B31D0CA1C11"/>
    <w:rsid w:val="00BD52E1"/>
    <w:pPr>
      <w:spacing w:line="278" w:lineRule="auto"/>
    </w:pPr>
    <w:rPr>
      <w:kern w:val="2"/>
      <w:sz w:val="24"/>
      <w:szCs w:val="24"/>
      <w14:ligatures w14:val="standardContextual"/>
    </w:rPr>
  </w:style>
  <w:style w:type="paragraph" w:customStyle="1" w:styleId="5D744CC2B51C43AA9C68B7016738C10B">
    <w:name w:val="5D744CC2B51C43AA9C68B7016738C10B"/>
    <w:rsid w:val="00BD52E1"/>
    <w:pPr>
      <w:spacing w:line="278" w:lineRule="auto"/>
    </w:pPr>
    <w:rPr>
      <w:kern w:val="2"/>
      <w:sz w:val="24"/>
      <w:szCs w:val="24"/>
      <w14:ligatures w14:val="standardContextual"/>
    </w:rPr>
  </w:style>
  <w:style w:type="paragraph" w:customStyle="1" w:styleId="0D1A762017FF4AB5A85F5D0F974EBF3E">
    <w:name w:val="0D1A762017FF4AB5A85F5D0F974EBF3E"/>
    <w:rsid w:val="00BD52E1"/>
    <w:pPr>
      <w:spacing w:line="278" w:lineRule="auto"/>
    </w:pPr>
    <w:rPr>
      <w:kern w:val="2"/>
      <w:sz w:val="24"/>
      <w:szCs w:val="24"/>
      <w14:ligatures w14:val="standardContextual"/>
    </w:rPr>
  </w:style>
  <w:style w:type="paragraph" w:customStyle="1" w:styleId="244EA1CF2A5E4E878F453D5F23F3DA40">
    <w:name w:val="244EA1CF2A5E4E878F453D5F23F3DA40"/>
    <w:rsid w:val="00BD52E1"/>
    <w:pPr>
      <w:spacing w:line="278" w:lineRule="auto"/>
    </w:pPr>
    <w:rPr>
      <w:kern w:val="2"/>
      <w:sz w:val="24"/>
      <w:szCs w:val="24"/>
      <w14:ligatures w14:val="standardContextual"/>
    </w:rPr>
  </w:style>
  <w:style w:type="paragraph" w:customStyle="1" w:styleId="B69CD41DB9DA4E6B8A52D7EA95271491">
    <w:name w:val="B69CD41DB9DA4E6B8A52D7EA95271491"/>
    <w:rsid w:val="00BD52E1"/>
    <w:pPr>
      <w:spacing w:line="278" w:lineRule="auto"/>
    </w:pPr>
    <w:rPr>
      <w:kern w:val="2"/>
      <w:sz w:val="24"/>
      <w:szCs w:val="24"/>
      <w14:ligatures w14:val="standardContextual"/>
    </w:rPr>
  </w:style>
  <w:style w:type="paragraph" w:customStyle="1" w:styleId="22BE966DA7AB42D28BB4C9E44936D6E4">
    <w:name w:val="22BE966DA7AB42D28BB4C9E44936D6E4"/>
    <w:rsid w:val="00BD52E1"/>
    <w:pPr>
      <w:spacing w:line="278" w:lineRule="auto"/>
    </w:pPr>
    <w:rPr>
      <w:kern w:val="2"/>
      <w:sz w:val="24"/>
      <w:szCs w:val="24"/>
      <w14:ligatures w14:val="standardContextual"/>
    </w:rPr>
  </w:style>
  <w:style w:type="paragraph" w:customStyle="1" w:styleId="8008AED8080344ACB90099E54A043990">
    <w:name w:val="8008AED8080344ACB90099E54A043990"/>
    <w:rsid w:val="00BD52E1"/>
    <w:pPr>
      <w:spacing w:line="278" w:lineRule="auto"/>
    </w:pPr>
    <w:rPr>
      <w:kern w:val="2"/>
      <w:sz w:val="24"/>
      <w:szCs w:val="24"/>
      <w14:ligatures w14:val="standardContextual"/>
    </w:rPr>
  </w:style>
  <w:style w:type="paragraph" w:customStyle="1" w:styleId="F338628307944E078BEEC7FF35E3B988">
    <w:name w:val="F338628307944E078BEEC7FF35E3B988"/>
    <w:rsid w:val="00BD52E1"/>
    <w:pPr>
      <w:spacing w:line="278" w:lineRule="auto"/>
    </w:pPr>
    <w:rPr>
      <w:kern w:val="2"/>
      <w:sz w:val="24"/>
      <w:szCs w:val="24"/>
      <w14:ligatures w14:val="standardContextual"/>
    </w:rPr>
  </w:style>
  <w:style w:type="paragraph" w:customStyle="1" w:styleId="0AEBF5AE7F5A4103917A6136F15186D5">
    <w:name w:val="0AEBF5AE7F5A4103917A6136F15186D5"/>
    <w:rsid w:val="00BD52E1"/>
    <w:pPr>
      <w:spacing w:line="278" w:lineRule="auto"/>
    </w:pPr>
    <w:rPr>
      <w:kern w:val="2"/>
      <w:sz w:val="24"/>
      <w:szCs w:val="24"/>
      <w14:ligatures w14:val="standardContextual"/>
    </w:rPr>
  </w:style>
  <w:style w:type="paragraph" w:customStyle="1" w:styleId="A7E0E9EECA91414CBFE498054303EF50">
    <w:name w:val="A7E0E9EECA91414CBFE498054303EF50"/>
    <w:rsid w:val="00BD52E1"/>
    <w:pPr>
      <w:spacing w:line="278" w:lineRule="auto"/>
    </w:pPr>
    <w:rPr>
      <w:kern w:val="2"/>
      <w:sz w:val="24"/>
      <w:szCs w:val="24"/>
      <w14:ligatures w14:val="standardContextual"/>
    </w:rPr>
  </w:style>
  <w:style w:type="paragraph" w:customStyle="1" w:styleId="3A40426C0035424E816673CFF8618D23">
    <w:name w:val="3A40426C0035424E816673CFF8618D23"/>
    <w:rsid w:val="00BD52E1"/>
    <w:pPr>
      <w:spacing w:line="278" w:lineRule="auto"/>
    </w:pPr>
    <w:rPr>
      <w:kern w:val="2"/>
      <w:sz w:val="24"/>
      <w:szCs w:val="24"/>
      <w14:ligatures w14:val="standardContextual"/>
    </w:rPr>
  </w:style>
  <w:style w:type="paragraph" w:customStyle="1" w:styleId="A094C5540D7D455A989995DF31623F85">
    <w:name w:val="A094C5540D7D455A989995DF31623F85"/>
    <w:rsid w:val="00BD52E1"/>
    <w:pPr>
      <w:spacing w:line="278" w:lineRule="auto"/>
    </w:pPr>
    <w:rPr>
      <w:kern w:val="2"/>
      <w:sz w:val="24"/>
      <w:szCs w:val="24"/>
      <w14:ligatures w14:val="standardContextual"/>
    </w:rPr>
  </w:style>
  <w:style w:type="paragraph" w:customStyle="1" w:styleId="AF7B2DC31653462584BE5607988015B4">
    <w:name w:val="AF7B2DC31653462584BE5607988015B4"/>
    <w:rsid w:val="00BD52E1"/>
    <w:pPr>
      <w:spacing w:line="278" w:lineRule="auto"/>
    </w:pPr>
    <w:rPr>
      <w:kern w:val="2"/>
      <w:sz w:val="24"/>
      <w:szCs w:val="24"/>
      <w14:ligatures w14:val="standardContextual"/>
    </w:rPr>
  </w:style>
  <w:style w:type="paragraph" w:customStyle="1" w:styleId="107F5D55910340F2B986B534A87218A3">
    <w:name w:val="107F5D55910340F2B986B534A87218A3"/>
    <w:rsid w:val="00BD52E1"/>
    <w:pPr>
      <w:spacing w:line="278" w:lineRule="auto"/>
    </w:pPr>
    <w:rPr>
      <w:kern w:val="2"/>
      <w:sz w:val="24"/>
      <w:szCs w:val="24"/>
      <w14:ligatures w14:val="standardContextual"/>
    </w:rPr>
  </w:style>
  <w:style w:type="paragraph" w:customStyle="1" w:styleId="1DD636262030463C942EE9CA9CF27E3C">
    <w:name w:val="1DD636262030463C942EE9CA9CF27E3C"/>
    <w:rsid w:val="00BD52E1"/>
    <w:pPr>
      <w:spacing w:line="278" w:lineRule="auto"/>
    </w:pPr>
    <w:rPr>
      <w:kern w:val="2"/>
      <w:sz w:val="24"/>
      <w:szCs w:val="24"/>
      <w14:ligatures w14:val="standardContextual"/>
    </w:rPr>
  </w:style>
  <w:style w:type="paragraph" w:customStyle="1" w:styleId="BEB3C0F6C3974D62B41BEF755A7969CB">
    <w:name w:val="BEB3C0F6C3974D62B41BEF755A7969CB"/>
    <w:rsid w:val="00BD52E1"/>
    <w:pPr>
      <w:spacing w:line="278" w:lineRule="auto"/>
    </w:pPr>
    <w:rPr>
      <w:kern w:val="2"/>
      <w:sz w:val="24"/>
      <w:szCs w:val="24"/>
      <w14:ligatures w14:val="standardContextual"/>
    </w:rPr>
  </w:style>
  <w:style w:type="paragraph" w:customStyle="1" w:styleId="05B340F1CB844248B388D7080E8BF4A2">
    <w:name w:val="05B340F1CB844248B388D7080E8BF4A2"/>
    <w:rsid w:val="00BD52E1"/>
    <w:pPr>
      <w:spacing w:line="278" w:lineRule="auto"/>
    </w:pPr>
    <w:rPr>
      <w:kern w:val="2"/>
      <w:sz w:val="24"/>
      <w:szCs w:val="24"/>
      <w14:ligatures w14:val="standardContextual"/>
    </w:rPr>
  </w:style>
  <w:style w:type="paragraph" w:customStyle="1" w:styleId="F678C7E0F6B542F29C1D218FEF4DDCDA">
    <w:name w:val="F678C7E0F6B542F29C1D218FEF4DDCDA"/>
    <w:rsid w:val="00BD52E1"/>
    <w:pPr>
      <w:spacing w:line="278" w:lineRule="auto"/>
    </w:pPr>
    <w:rPr>
      <w:kern w:val="2"/>
      <w:sz w:val="24"/>
      <w:szCs w:val="24"/>
      <w14:ligatures w14:val="standardContextual"/>
    </w:rPr>
  </w:style>
  <w:style w:type="paragraph" w:customStyle="1" w:styleId="ADE27F5165324108B34A4EE27E06D182">
    <w:name w:val="ADE27F5165324108B34A4EE27E06D182"/>
    <w:rsid w:val="00BD52E1"/>
    <w:pPr>
      <w:spacing w:line="278" w:lineRule="auto"/>
    </w:pPr>
    <w:rPr>
      <w:kern w:val="2"/>
      <w:sz w:val="24"/>
      <w:szCs w:val="24"/>
      <w14:ligatures w14:val="standardContextual"/>
    </w:rPr>
  </w:style>
  <w:style w:type="paragraph" w:customStyle="1" w:styleId="821C44142C8240D1B8B2144BA87011D0">
    <w:name w:val="821C44142C8240D1B8B2144BA87011D0"/>
    <w:rsid w:val="00BD52E1"/>
    <w:pPr>
      <w:spacing w:line="278" w:lineRule="auto"/>
    </w:pPr>
    <w:rPr>
      <w:kern w:val="2"/>
      <w:sz w:val="24"/>
      <w:szCs w:val="24"/>
      <w14:ligatures w14:val="standardContextual"/>
    </w:rPr>
  </w:style>
  <w:style w:type="paragraph" w:customStyle="1" w:styleId="C098A99E23884E57977EB2425F1F4295">
    <w:name w:val="C098A99E23884E57977EB2425F1F4295"/>
    <w:rsid w:val="00BD52E1"/>
    <w:pPr>
      <w:spacing w:line="278" w:lineRule="auto"/>
    </w:pPr>
    <w:rPr>
      <w:kern w:val="2"/>
      <w:sz w:val="24"/>
      <w:szCs w:val="24"/>
      <w14:ligatures w14:val="standardContextual"/>
    </w:rPr>
  </w:style>
  <w:style w:type="paragraph" w:customStyle="1" w:styleId="F1D067DFE3934D2CB55E6B1403462739">
    <w:name w:val="F1D067DFE3934D2CB55E6B1403462739"/>
    <w:rsid w:val="00BD52E1"/>
    <w:pPr>
      <w:spacing w:line="278" w:lineRule="auto"/>
    </w:pPr>
    <w:rPr>
      <w:kern w:val="2"/>
      <w:sz w:val="24"/>
      <w:szCs w:val="24"/>
      <w14:ligatures w14:val="standardContextual"/>
    </w:rPr>
  </w:style>
  <w:style w:type="paragraph" w:customStyle="1" w:styleId="7952959CFC8E432E8207B2A7807F0B0D">
    <w:name w:val="7952959CFC8E432E8207B2A7807F0B0D"/>
    <w:rsid w:val="00BD52E1"/>
    <w:pPr>
      <w:spacing w:line="278" w:lineRule="auto"/>
    </w:pPr>
    <w:rPr>
      <w:kern w:val="2"/>
      <w:sz w:val="24"/>
      <w:szCs w:val="24"/>
      <w14:ligatures w14:val="standardContextual"/>
    </w:rPr>
  </w:style>
  <w:style w:type="paragraph" w:customStyle="1" w:styleId="5AEB6A7515384FE98957BC131F8A1377">
    <w:name w:val="5AEB6A7515384FE98957BC131F8A1377"/>
    <w:rsid w:val="00BD52E1"/>
    <w:pPr>
      <w:spacing w:line="278" w:lineRule="auto"/>
    </w:pPr>
    <w:rPr>
      <w:kern w:val="2"/>
      <w:sz w:val="24"/>
      <w:szCs w:val="24"/>
      <w14:ligatures w14:val="standardContextual"/>
    </w:rPr>
  </w:style>
  <w:style w:type="paragraph" w:customStyle="1" w:styleId="6A97E8B9494D44AD992248009F0E8FF7">
    <w:name w:val="6A97E8B9494D44AD992248009F0E8FF7"/>
    <w:rsid w:val="00BD52E1"/>
    <w:pPr>
      <w:spacing w:line="278" w:lineRule="auto"/>
    </w:pPr>
    <w:rPr>
      <w:kern w:val="2"/>
      <w:sz w:val="24"/>
      <w:szCs w:val="24"/>
      <w14:ligatures w14:val="standardContextual"/>
    </w:rPr>
  </w:style>
  <w:style w:type="paragraph" w:customStyle="1" w:styleId="C95A97168FB24B2D94C5B7CB683EC533">
    <w:name w:val="C95A97168FB24B2D94C5B7CB683EC533"/>
    <w:rsid w:val="00BD52E1"/>
    <w:pPr>
      <w:spacing w:line="278" w:lineRule="auto"/>
    </w:pPr>
    <w:rPr>
      <w:kern w:val="2"/>
      <w:sz w:val="24"/>
      <w:szCs w:val="24"/>
      <w14:ligatures w14:val="standardContextual"/>
    </w:rPr>
  </w:style>
  <w:style w:type="paragraph" w:customStyle="1" w:styleId="08C477241D5F491286D4158AFA22659F">
    <w:name w:val="08C477241D5F491286D4158AFA22659F"/>
    <w:rsid w:val="00BD52E1"/>
    <w:pPr>
      <w:spacing w:line="278" w:lineRule="auto"/>
    </w:pPr>
    <w:rPr>
      <w:kern w:val="2"/>
      <w:sz w:val="24"/>
      <w:szCs w:val="24"/>
      <w14:ligatures w14:val="standardContextual"/>
    </w:rPr>
  </w:style>
  <w:style w:type="paragraph" w:customStyle="1" w:styleId="9DAE70ED34A748159BA39734BB2F8970">
    <w:name w:val="9DAE70ED34A748159BA39734BB2F8970"/>
    <w:rsid w:val="00BD52E1"/>
    <w:pPr>
      <w:spacing w:line="278" w:lineRule="auto"/>
    </w:pPr>
    <w:rPr>
      <w:kern w:val="2"/>
      <w:sz w:val="24"/>
      <w:szCs w:val="24"/>
      <w14:ligatures w14:val="standardContextual"/>
    </w:rPr>
  </w:style>
  <w:style w:type="paragraph" w:customStyle="1" w:styleId="2DDCDDFA4B2045E6963A2FF185A70C5A">
    <w:name w:val="2DDCDDFA4B2045E6963A2FF185A70C5A"/>
    <w:rsid w:val="00BD52E1"/>
    <w:pPr>
      <w:spacing w:line="278" w:lineRule="auto"/>
    </w:pPr>
    <w:rPr>
      <w:kern w:val="2"/>
      <w:sz w:val="24"/>
      <w:szCs w:val="24"/>
      <w14:ligatures w14:val="standardContextual"/>
    </w:rPr>
  </w:style>
  <w:style w:type="paragraph" w:customStyle="1" w:styleId="88C5F8D7850345119749D9A624EC498F">
    <w:name w:val="88C5F8D7850345119749D9A624EC498F"/>
    <w:rsid w:val="00BD52E1"/>
    <w:pPr>
      <w:spacing w:line="278" w:lineRule="auto"/>
    </w:pPr>
    <w:rPr>
      <w:kern w:val="2"/>
      <w:sz w:val="24"/>
      <w:szCs w:val="24"/>
      <w14:ligatures w14:val="standardContextual"/>
    </w:rPr>
  </w:style>
  <w:style w:type="paragraph" w:customStyle="1" w:styleId="2E94BAA8EA2C458C87D7549C8BCBCAF7">
    <w:name w:val="2E94BAA8EA2C458C87D7549C8BCBCAF7"/>
    <w:rsid w:val="00BD52E1"/>
    <w:pPr>
      <w:spacing w:line="278" w:lineRule="auto"/>
    </w:pPr>
    <w:rPr>
      <w:kern w:val="2"/>
      <w:sz w:val="24"/>
      <w:szCs w:val="24"/>
      <w14:ligatures w14:val="standardContextual"/>
    </w:rPr>
  </w:style>
  <w:style w:type="paragraph" w:customStyle="1" w:styleId="521CC6DC07B44FD0ABB00EA34AA40D94">
    <w:name w:val="521CC6DC07B44FD0ABB00EA34AA40D94"/>
    <w:rsid w:val="00BD52E1"/>
    <w:pPr>
      <w:spacing w:line="278" w:lineRule="auto"/>
    </w:pPr>
    <w:rPr>
      <w:kern w:val="2"/>
      <w:sz w:val="24"/>
      <w:szCs w:val="24"/>
      <w14:ligatures w14:val="standardContextual"/>
    </w:rPr>
  </w:style>
  <w:style w:type="paragraph" w:customStyle="1" w:styleId="35C8323C2C4E4308A41769F3FC61D633">
    <w:name w:val="35C8323C2C4E4308A41769F3FC61D633"/>
    <w:rsid w:val="00BD52E1"/>
    <w:pPr>
      <w:spacing w:line="278" w:lineRule="auto"/>
    </w:pPr>
    <w:rPr>
      <w:kern w:val="2"/>
      <w:sz w:val="24"/>
      <w:szCs w:val="24"/>
      <w14:ligatures w14:val="standardContextual"/>
    </w:rPr>
  </w:style>
  <w:style w:type="paragraph" w:customStyle="1" w:styleId="FC53DDC218D2428687D2BE86B28F13B0">
    <w:name w:val="FC53DDC218D2428687D2BE86B28F13B0"/>
    <w:rsid w:val="00BD52E1"/>
    <w:pPr>
      <w:spacing w:line="278" w:lineRule="auto"/>
    </w:pPr>
    <w:rPr>
      <w:kern w:val="2"/>
      <w:sz w:val="24"/>
      <w:szCs w:val="24"/>
      <w14:ligatures w14:val="standardContextual"/>
    </w:rPr>
  </w:style>
  <w:style w:type="paragraph" w:customStyle="1" w:styleId="205F0A063C6E43ABB0F22F5690E57C5A">
    <w:name w:val="205F0A063C6E43ABB0F22F5690E57C5A"/>
    <w:rsid w:val="00BD52E1"/>
    <w:pPr>
      <w:spacing w:line="278" w:lineRule="auto"/>
    </w:pPr>
    <w:rPr>
      <w:kern w:val="2"/>
      <w:sz w:val="24"/>
      <w:szCs w:val="24"/>
      <w14:ligatures w14:val="standardContextual"/>
    </w:rPr>
  </w:style>
  <w:style w:type="paragraph" w:customStyle="1" w:styleId="CC24CE4A43064A59B79A122F15474F66">
    <w:name w:val="CC24CE4A43064A59B79A122F15474F66"/>
    <w:rsid w:val="00BD52E1"/>
    <w:pPr>
      <w:spacing w:line="278" w:lineRule="auto"/>
    </w:pPr>
    <w:rPr>
      <w:kern w:val="2"/>
      <w:sz w:val="24"/>
      <w:szCs w:val="24"/>
      <w14:ligatures w14:val="standardContextual"/>
    </w:rPr>
  </w:style>
  <w:style w:type="paragraph" w:customStyle="1" w:styleId="A2C674C4405C4D7987FA26193ABD5487">
    <w:name w:val="A2C674C4405C4D7987FA26193ABD5487"/>
    <w:rsid w:val="00BD52E1"/>
    <w:pPr>
      <w:spacing w:line="278" w:lineRule="auto"/>
    </w:pPr>
    <w:rPr>
      <w:kern w:val="2"/>
      <w:sz w:val="24"/>
      <w:szCs w:val="24"/>
      <w14:ligatures w14:val="standardContextual"/>
    </w:rPr>
  </w:style>
  <w:style w:type="paragraph" w:customStyle="1" w:styleId="1F48E706BE3447BDBFD673C789D32D79">
    <w:name w:val="1F48E706BE3447BDBFD673C789D32D79"/>
    <w:rsid w:val="00BD52E1"/>
    <w:pPr>
      <w:spacing w:line="278" w:lineRule="auto"/>
    </w:pPr>
    <w:rPr>
      <w:kern w:val="2"/>
      <w:sz w:val="24"/>
      <w:szCs w:val="24"/>
      <w14:ligatures w14:val="standardContextual"/>
    </w:rPr>
  </w:style>
  <w:style w:type="paragraph" w:customStyle="1" w:styleId="CD99E9C1256B410D89601B8B588D6673">
    <w:name w:val="CD99E9C1256B410D89601B8B588D6673"/>
    <w:rsid w:val="00BD52E1"/>
    <w:pPr>
      <w:spacing w:line="278" w:lineRule="auto"/>
    </w:pPr>
    <w:rPr>
      <w:kern w:val="2"/>
      <w:sz w:val="24"/>
      <w:szCs w:val="24"/>
      <w14:ligatures w14:val="standardContextual"/>
    </w:rPr>
  </w:style>
  <w:style w:type="paragraph" w:customStyle="1" w:styleId="52CC62E160414664931C9FEA6CF05A79">
    <w:name w:val="52CC62E160414664931C9FEA6CF05A79"/>
    <w:rsid w:val="00BD52E1"/>
    <w:pPr>
      <w:spacing w:line="278" w:lineRule="auto"/>
    </w:pPr>
    <w:rPr>
      <w:kern w:val="2"/>
      <w:sz w:val="24"/>
      <w:szCs w:val="24"/>
      <w14:ligatures w14:val="standardContextual"/>
    </w:rPr>
  </w:style>
  <w:style w:type="paragraph" w:customStyle="1" w:styleId="8D31C9B644AE4156ABFE2CAD45B1B399">
    <w:name w:val="8D31C9B644AE4156ABFE2CAD45B1B399"/>
    <w:rsid w:val="00BD52E1"/>
    <w:pPr>
      <w:spacing w:line="278" w:lineRule="auto"/>
    </w:pPr>
    <w:rPr>
      <w:kern w:val="2"/>
      <w:sz w:val="24"/>
      <w:szCs w:val="24"/>
      <w14:ligatures w14:val="standardContextual"/>
    </w:rPr>
  </w:style>
  <w:style w:type="paragraph" w:customStyle="1" w:styleId="5701A5AC577C4D73A8CBBD716B968904">
    <w:name w:val="5701A5AC577C4D73A8CBBD716B968904"/>
    <w:rsid w:val="00BD52E1"/>
    <w:pPr>
      <w:spacing w:line="278" w:lineRule="auto"/>
    </w:pPr>
    <w:rPr>
      <w:kern w:val="2"/>
      <w:sz w:val="24"/>
      <w:szCs w:val="24"/>
      <w14:ligatures w14:val="standardContextual"/>
    </w:rPr>
  </w:style>
  <w:style w:type="paragraph" w:customStyle="1" w:styleId="9D55D2B06A3B4D3DA1F402210CDCBC9F">
    <w:name w:val="9D55D2B06A3B4D3DA1F402210CDCBC9F"/>
    <w:rsid w:val="00BD52E1"/>
    <w:pPr>
      <w:spacing w:line="278" w:lineRule="auto"/>
    </w:pPr>
    <w:rPr>
      <w:kern w:val="2"/>
      <w:sz w:val="24"/>
      <w:szCs w:val="24"/>
      <w14:ligatures w14:val="standardContextual"/>
    </w:rPr>
  </w:style>
  <w:style w:type="paragraph" w:customStyle="1" w:styleId="7D8ABCFBEDA044A6A76EE889374EF964">
    <w:name w:val="7D8ABCFBEDA044A6A76EE889374EF964"/>
    <w:rsid w:val="00BD52E1"/>
    <w:pPr>
      <w:spacing w:line="278" w:lineRule="auto"/>
    </w:pPr>
    <w:rPr>
      <w:kern w:val="2"/>
      <w:sz w:val="24"/>
      <w:szCs w:val="24"/>
      <w14:ligatures w14:val="standardContextual"/>
    </w:rPr>
  </w:style>
  <w:style w:type="paragraph" w:customStyle="1" w:styleId="A0BFD80F715047129BE9950EB937387E">
    <w:name w:val="A0BFD80F715047129BE9950EB937387E"/>
    <w:rsid w:val="00BD52E1"/>
    <w:pPr>
      <w:spacing w:line="278" w:lineRule="auto"/>
    </w:pPr>
    <w:rPr>
      <w:kern w:val="2"/>
      <w:sz w:val="24"/>
      <w:szCs w:val="24"/>
      <w14:ligatures w14:val="standardContextual"/>
    </w:rPr>
  </w:style>
  <w:style w:type="paragraph" w:customStyle="1" w:styleId="08E462DC42514E72BA36D68981CAF99A">
    <w:name w:val="08E462DC42514E72BA36D68981CAF99A"/>
    <w:rsid w:val="00BD52E1"/>
    <w:pPr>
      <w:spacing w:line="278" w:lineRule="auto"/>
    </w:pPr>
    <w:rPr>
      <w:kern w:val="2"/>
      <w:sz w:val="24"/>
      <w:szCs w:val="24"/>
      <w14:ligatures w14:val="standardContextual"/>
    </w:rPr>
  </w:style>
  <w:style w:type="paragraph" w:customStyle="1" w:styleId="2D0F68922506471A9D63251A7A94B419">
    <w:name w:val="2D0F68922506471A9D63251A7A94B419"/>
    <w:rsid w:val="00BD52E1"/>
    <w:pPr>
      <w:spacing w:line="278" w:lineRule="auto"/>
    </w:pPr>
    <w:rPr>
      <w:kern w:val="2"/>
      <w:sz w:val="24"/>
      <w:szCs w:val="24"/>
      <w14:ligatures w14:val="standardContextual"/>
    </w:rPr>
  </w:style>
  <w:style w:type="paragraph" w:customStyle="1" w:styleId="1F40C7BBAF474B0397E034E4A7F8B809">
    <w:name w:val="1F40C7BBAF474B0397E034E4A7F8B809"/>
    <w:rsid w:val="00BD52E1"/>
    <w:pPr>
      <w:spacing w:line="278" w:lineRule="auto"/>
    </w:pPr>
    <w:rPr>
      <w:kern w:val="2"/>
      <w:sz w:val="24"/>
      <w:szCs w:val="24"/>
      <w14:ligatures w14:val="standardContextual"/>
    </w:rPr>
  </w:style>
  <w:style w:type="paragraph" w:customStyle="1" w:styleId="565F07711F6A4178BB5328C9C9B496A2">
    <w:name w:val="565F07711F6A4178BB5328C9C9B496A2"/>
    <w:rsid w:val="00BD52E1"/>
    <w:pPr>
      <w:spacing w:line="278" w:lineRule="auto"/>
    </w:pPr>
    <w:rPr>
      <w:kern w:val="2"/>
      <w:sz w:val="24"/>
      <w:szCs w:val="24"/>
      <w14:ligatures w14:val="standardContextual"/>
    </w:rPr>
  </w:style>
  <w:style w:type="paragraph" w:customStyle="1" w:styleId="F27A193424B0480D87364E58B4A9EB1D">
    <w:name w:val="F27A193424B0480D87364E58B4A9EB1D"/>
    <w:rsid w:val="00BD52E1"/>
    <w:pPr>
      <w:spacing w:line="278" w:lineRule="auto"/>
    </w:pPr>
    <w:rPr>
      <w:kern w:val="2"/>
      <w:sz w:val="24"/>
      <w:szCs w:val="24"/>
      <w14:ligatures w14:val="standardContextual"/>
    </w:rPr>
  </w:style>
  <w:style w:type="paragraph" w:customStyle="1" w:styleId="D6628163C2E4413E878D0EB2AE4B98CD">
    <w:name w:val="D6628163C2E4413E878D0EB2AE4B98CD"/>
    <w:rsid w:val="00BD52E1"/>
    <w:pPr>
      <w:spacing w:line="278" w:lineRule="auto"/>
    </w:pPr>
    <w:rPr>
      <w:kern w:val="2"/>
      <w:sz w:val="24"/>
      <w:szCs w:val="24"/>
      <w14:ligatures w14:val="standardContextual"/>
    </w:rPr>
  </w:style>
  <w:style w:type="paragraph" w:customStyle="1" w:styleId="78574E14B9CA41BAA8A8E28747F1E8B8">
    <w:name w:val="78574E14B9CA41BAA8A8E28747F1E8B8"/>
    <w:rsid w:val="00BD52E1"/>
    <w:pPr>
      <w:spacing w:line="278" w:lineRule="auto"/>
    </w:pPr>
    <w:rPr>
      <w:kern w:val="2"/>
      <w:sz w:val="24"/>
      <w:szCs w:val="24"/>
      <w14:ligatures w14:val="standardContextual"/>
    </w:rPr>
  </w:style>
  <w:style w:type="paragraph" w:customStyle="1" w:styleId="6CEBB41C2B904D70A896554A97FB303D">
    <w:name w:val="6CEBB41C2B904D70A896554A97FB303D"/>
    <w:rsid w:val="00BD52E1"/>
    <w:pPr>
      <w:spacing w:line="278" w:lineRule="auto"/>
    </w:pPr>
    <w:rPr>
      <w:kern w:val="2"/>
      <w:sz w:val="24"/>
      <w:szCs w:val="24"/>
      <w14:ligatures w14:val="standardContextual"/>
    </w:rPr>
  </w:style>
  <w:style w:type="paragraph" w:customStyle="1" w:styleId="817026B464E94B16A74765BEFCFC820E">
    <w:name w:val="817026B464E94B16A74765BEFCFC820E"/>
    <w:rsid w:val="00BD52E1"/>
    <w:pPr>
      <w:spacing w:line="278" w:lineRule="auto"/>
    </w:pPr>
    <w:rPr>
      <w:kern w:val="2"/>
      <w:sz w:val="24"/>
      <w:szCs w:val="24"/>
      <w14:ligatures w14:val="standardContextual"/>
    </w:rPr>
  </w:style>
  <w:style w:type="paragraph" w:customStyle="1" w:styleId="A70BEA4A95524D6B8ED328E9B76544D9">
    <w:name w:val="A70BEA4A95524D6B8ED328E9B76544D9"/>
    <w:rsid w:val="00BD52E1"/>
    <w:pPr>
      <w:spacing w:line="278" w:lineRule="auto"/>
    </w:pPr>
    <w:rPr>
      <w:kern w:val="2"/>
      <w:sz w:val="24"/>
      <w:szCs w:val="24"/>
      <w14:ligatures w14:val="standardContextual"/>
    </w:rPr>
  </w:style>
  <w:style w:type="paragraph" w:customStyle="1" w:styleId="8429F24B2AFA4D298160B5FEE1CB3811">
    <w:name w:val="8429F24B2AFA4D298160B5FEE1CB3811"/>
    <w:rsid w:val="00BD52E1"/>
    <w:pPr>
      <w:spacing w:line="278" w:lineRule="auto"/>
    </w:pPr>
    <w:rPr>
      <w:kern w:val="2"/>
      <w:sz w:val="24"/>
      <w:szCs w:val="24"/>
      <w14:ligatures w14:val="standardContextual"/>
    </w:rPr>
  </w:style>
  <w:style w:type="paragraph" w:customStyle="1" w:styleId="C95F92EA5A0447AA90A71FF73D5DF892">
    <w:name w:val="C95F92EA5A0447AA90A71FF73D5DF892"/>
    <w:rsid w:val="00BD52E1"/>
    <w:pPr>
      <w:spacing w:line="278" w:lineRule="auto"/>
    </w:pPr>
    <w:rPr>
      <w:kern w:val="2"/>
      <w:sz w:val="24"/>
      <w:szCs w:val="24"/>
      <w14:ligatures w14:val="standardContextual"/>
    </w:rPr>
  </w:style>
  <w:style w:type="paragraph" w:customStyle="1" w:styleId="89E0FB38E7A7430B9280BE65B0855C71">
    <w:name w:val="89E0FB38E7A7430B9280BE65B0855C71"/>
    <w:rsid w:val="00BD52E1"/>
    <w:pPr>
      <w:spacing w:line="278" w:lineRule="auto"/>
    </w:pPr>
    <w:rPr>
      <w:kern w:val="2"/>
      <w:sz w:val="24"/>
      <w:szCs w:val="24"/>
      <w14:ligatures w14:val="standardContextual"/>
    </w:rPr>
  </w:style>
  <w:style w:type="paragraph" w:customStyle="1" w:styleId="AF9097E4E8BE43D88420587B20767033">
    <w:name w:val="AF9097E4E8BE43D88420587B20767033"/>
    <w:rsid w:val="00BD52E1"/>
    <w:pPr>
      <w:spacing w:line="278" w:lineRule="auto"/>
    </w:pPr>
    <w:rPr>
      <w:kern w:val="2"/>
      <w:sz w:val="24"/>
      <w:szCs w:val="24"/>
      <w14:ligatures w14:val="standardContextual"/>
    </w:rPr>
  </w:style>
  <w:style w:type="paragraph" w:customStyle="1" w:styleId="EA27AF40F2604A809730BF71F6EFBEFB">
    <w:name w:val="EA27AF40F2604A809730BF71F6EFBEFB"/>
    <w:rsid w:val="00BD52E1"/>
    <w:pPr>
      <w:spacing w:line="278" w:lineRule="auto"/>
    </w:pPr>
    <w:rPr>
      <w:kern w:val="2"/>
      <w:sz w:val="24"/>
      <w:szCs w:val="24"/>
      <w14:ligatures w14:val="standardContextual"/>
    </w:rPr>
  </w:style>
  <w:style w:type="paragraph" w:customStyle="1" w:styleId="EDD9743E451C41BEA23720F67216E4E0">
    <w:name w:val="EDD9743E451C41BEA23720F67216E4E0"/>
    <w:rsid w:val="00BD52E1"/>
    <w:pPr>
      <w:spacing w:line="278" w:lineRule="auto"/>
    </w:pPr>
    <w:rPr>
      <w:kern w:val="2"/>
      <w:sz w:val="24"/>
      <w:szCs w:val="24"/>
      <w14:ligatures w14:val="standardContextual"/>
    </w:rPr>
  </w:style>
  <w:style w:type="paragraph" w:customStyle="1" w:styleId="0E3E9615B08D4938A29F19986624BAAF">
    <w:name w:val="0E3E9615B08D4938A29F19986624BAAF"/>
    <w:rsid w:val="00BD52E1"/>
    <w:pPr>
      <w:spacing w:line="278" w:lineRule="auto"/>
    </w:pPr>
    <w:rPr>
      <w:kern w:val="2"/>
      <w:sz w:val="24"/>
      <w:szCs w:val="24"/>
      <w14:ligatures w14:val="standardContextual"/>
    </w:rPr>
  </w:style>
  <w:style w:type="paragraph" w:customStyle="1" w:styleId="FE8AB11E77AF4FA189DBD113EB19E273">
    <w:name w:val="FE8AB11E77AF4FA189DBD113EB19E273"/>
    <w:rsid w:val="00BD52E1"/>
    <w:pPr>
      <w:spacing w:line="278" w:lineRule="auto"/>
    </w:pPr>
    <w:rPr>
      <w:kern w:val="2"/>
      <w:sz w:val="24"/>
      <w:szCs w:val="24"/>
      <w14:ligatures w14:val="standardContextual"/>
    </w:rPr>
  </w:style>
  <w:style w:type="paragraph" w:customStyle="1" w:styleId="A94FA498524447649324BE74710CC277">
    <w:name w:val="A94FA498524447649324BE74710CC277"/>
    <w:rsid w:val="00BD52E1"/>
    <w:pPr>
      <w:spacing w:line="278" w:lineRule="auto"/>
    </w:pPr>
    <w:rPr>
      <w:kern w:val="2"/>
      <w:sz w:val="24"/>
      <w:szCs w:val="24"/>
      <w14:ligatures w14:val="standardContextual"/>
    </w:rPr>
  </w:style>
  <w:style w:type="paragraph" w:customStyle="1" w:styleId="3B20EA74AC2E45158752AFF42D908512">
    <w:name w:val="3B20EA74AC2E45158752AFF42D908512"/>
    <w:rsid w:val="00BD52E1"/>
    <w:pPr>
      <w:spacing w:line="278" w:lineRule="auto"/>
    </w:pPr>
    <w:rPr>
      <w:kern w:val="2"/>
      <w:sz w:val="24"/>
      <w:szCs w:val="24"/>
      <w14:ligatures w14:val="standardContextual"/>
    </w:rPr>
  </w:style>
  <w:style w:type="paragraph" w:customStyle="1" w:styleId="DF72C3570F9A4571848A73F82A90C59D">
    <w:name w:val="DF72C3570F9A4571848A73F82A90C59D"/>
    <w:rsid w:val="00BD52E1"/>
    <w:pPr>
      <w:spacing w:line="278" w:lineRule="auto"/>
    </w:pPr>
    <w:rPr>
      <w:kern w:val="2"/>
      <w:sz w:val="24"/>
      <w:szCs w:val="24"/>
      <w14:ligatures w14:val="standardContextual"/>
    </w:rPr>
  </w:style>
  <w:style w:type="paragraph" w:customStyle="1" w:styleId="80B9B19267054312A48F83A223EBC521">
    <w:name w:val="80B9B19267054312A48F83A223EBC521"/>
    <w:rsid w:val="00BD52E1"/>
    <w:pPr>
      <w:spacing w:line="278" w:lineRule="auto"/>
    </w:pPr>
    <w:rPr>
      <w:kern w:val="2"/>
      <w:sz w:val="24"/>
      <w:szCs w:val="24"/>
      <w14:ligatures w14:val="standardContextual"/>
    </w:rPr>
  </w:style>
  <w:style w:type="paragraph" w:customStyle="1" w:styleId="731BEE1078004963996DC4AA824D6A88">
    <w:name w:val="731BEE1078004963996DC4AA824D6A88"/>
    <w:rsid w:val="00BD52E1"/>
    <w:pPr>
      <w:spacing w:line="278" w:lineRule="auto"/>
    </w:pPr>
    <w:rPr>
      <w:kern w:val="2"/>
      <w:sz w:val="24"/>
      <w:szCs w:val="24"/>
      <w14:ligatures w14:val="standardContextual"/>
    </w:rPr>
  </w:style>
  <w:style w:type="paragraph" w:customStyle="1" w:styleId="BC7F807482BC4957B90A34E9C12A16EB">
    <w:name w:val="BC7F807482BC4957B90A34E9C12A16EB"/>
    <w:rsid w:val="00BD52E1"/>
    <w:pPr>
      <w:spacing w:line="278" w:lineRule="auto"/>
    </w:pPr>
    <w:rPr>
      <w:kern w:val="2"/>
      <w:sz w:val="24"/>
      <w:szCs w:val="24"/>
      <w14:ligatures w14:val="standardContextual"/>
    </w:rPr>
  </w:style>
  <w:style w:type="paragraph" w:customStyle="1" w:styleId="F2789F1963134D2D900D9CA24945F95F">
    <w:name w:val="F2789F1963134D2D900D9CA24945F95F"/>
    <w:rsid w:val="00BD52E1"/>
    <w:pPr>
      <w:spacing w:line="278" w:lineRule="auto"/>
    </w:pPr>
    <w:rPr>
      <w:kern w:val="2"/>
      <w:sz w:val="24"/>
      <w:szCs w:val="24"/>
      <w14:ligatures w14:val="standardContextual"/>
    </w:rPr>
  </w:style>
  <w:style w:type="paragraph" w:customStyle="1" w:styleId="6531B427DE4F4040B2442DCB47634928">
    <w:name w:val="6531B427DE4F4040B2442DCB47634928"/>
    <w:rsid w:val="00BD52E1"/>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FAAF8E4A1A1045D3B84A9B57FD60EA02">
    <w:name w:val="FAAF8E4A1A1045D3B84A9B57FD60EA02"/>
    <w:rsid w:val="00BD52E1"/>
    <w:pPr>
      <w:spacing w:line="278" w:lineRule="auto"/>
    </w:pPr>
    <w:rPr>
      <w:kern w:val="2"/>
      <w:sz w:val="24"/>
      <w:szCs w:val="24"/>
      <w14:ligatures w14:val="standardContextual"/>
    </w:rPr>
  </w:style>
  <w:style w:type="paragraph" w:customStyle="1" w:styleId="BA1394979F104C4DB36F577A081519E6">
    <w:name w:val="BA1394979F104C4DB36F577A081519E6"/>
    <w:rsid w:val="00BD52E1"/>
    <w:pPr>
      <w:spacing w:line="278" w:lineRule="auto"/>
    </w:pPr>
    <w:rPr>
      <w:kern w:val="2"/>
      <w:sz w:val="24"/>
      <w:szCs w:val="24"/>
      <w14:ligatures w14:val="standardContextual"/>
    </w:rPr>
  </w:style>
  <w:style w:type="paragraph" w:customStyle="1" w:styleId="A328E17F480148369DC45D0E44C64732">
    <w:name w:val="A328E17F480148369DC45D0E44C64732"/>
    <w:rsid w:val="00BD52E1"/>
    <w:pPr>
      <w:spacing w:line="278" w:lineRule="auto"/>
    </w:pPr>
    <w:rPr>
      <w:kern w:val="2"/>
      <w:sz w:val="24"/>
      <w:szCs w:val="24"/>
      <w14:ligatures w14:val="standardContextual"/>
    </w:rPr>
  </w:style>
  <w:style w:type="paragraph" w:customStyle="1" w:styleId="03095C4A4B1640EF87FF1DB2DBA68089">
    <w:name w:val="03095C4A4B1640EF87FF1DB2DBA68089"/>
    <w:rsid w:val="00BD52E1"/>
    <w:pPr>
      <w:spacing w:line="278" w:lineRule="auto"/>
    </w:pPr>
    <w:rPr>
      <w:kern w:val="2"/>
      <w:sz w:val="24"/>
      <w:szCs w:val="24"/>
      <w14:ligatures w14:val="standardContextual"/>
    </w:rPr>
  </w:style>
  <w:style w:type="paragraph" w:customStyle="1" w:styleId="C09D520E8F074E91B119A7775C70E005">
    <w:name w:val="C09D520E8F074E91B119A7775C70E005"/>
    <w:rsid w:val="00BD52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8T01:26:00Z</dcterms:created>
  <dcterms:modified xsi:type="dcterms:W3CDTF">2024-06-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